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74" w:rsidRPr="00467174" w:rsidRDefault="00467174" w:rsidP="00467174">
      <w:pPr>
        <w:jc w:val="center"/>
        <w:rPr>
          <w:rFonts w:ascii="Arial" w:eastAsia="宋体" w:hAnsi="Arial" w:cs="Times New Roman"/>
          <w:b/>
          <w:sz w:val="52"/>
          <w:szCs w:val="52"/>
        </w:rPr>
      </w:pPr>
      <w:r>
        <w:rPr>
          <w:b/>
          <w:bCs/>
          <w:lang w:val="zh-CN"/>
        </w:rPr>
        <w:tab/>
      </w:r>
      <w:r w:rsidRPr="00467174">
        <w:rPr>
          <w:rFonts w:ascii="Arial" w:eastAsia="宋体" w:hAnsi="Arial" w:cs="Times New Roman" w:hint="eastAsia"/>
          <w:b/>
          <w:sz w:val="52"/>
          <w:szCs w:val="52"/>
        </w:rPr>
        <w:t>软件工程系列课程教学辅助网站</w:t>
      </w:r>
    </w:p>
    <w:p w:rsidR="00467174" w:rsidRPr="00467174" w:rsidRDefault="00467174" w:rsidP="00467174">
      <w:pPr>
        <w:widowControl/>
        <w:ind w:firstLine="560"/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kern w:val="0"/>
          <w:sz w:val="32"/>
          <w:szCs w:val="32"/>
        </w:rPr>
        <w:t>管理员</w:t>
      </w:r>
      <w:r w:rsidRPr="00467174">
        <w:rPr>
          <w:rFonts w:ascii="宋体" w:eastAsia="宋体" w:hAnsi="宋体" w:cs="Times New Roman" w:hint="eastAsia"/>
          <w:b/>
          <w:kern w:val="0"/>
          <w:sz w:val="32"/>
          <w:szCs w:val="32"/>
        </w:rPr>
        <w:t>测试用例</w:t>
      </w:r>
    </w:p>
    <w:p w:rsidR="00467174" w:rsidRPr="00467174" w:rsidRDefault="00467174" w:rsidP="00467174">
      <w:pPr>
        <w:widowControl/>
        <w:tabs>
          <w:tab w:val="center" w:pos="4433"/>
          <w:tab w:val="left" w:pos="5898"/>
        </w:tabs>
        <w:ind w:firstLine="560"/>
        <w:jc w:val="left"/>
        <w:rPr>
          <w:rFonts w:ascii="Calibri" w:eastAsia="宋体" w:hAnsi="Calibri" w:cs="Times New Roman"/>
          <w:color w:val="4F81BD"/>
          <w:kern w:val="0"/>
          <w:sz w:val="28"/>
          <w:szCs w:val="28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ind w:firstLineChars="1000" w:firstLine="2100"/>
        <w:rPr>
          <w:rFonts w:ascii="Arial" w:eastAsia="宋体" w:hAnsi="Arial" w:cs="Times New Roman"/>
        </w:rPr>
      </w:pPr>
      <w:r w:rsidRPr="00467174">
        <w:rPr>
          <w:rFonts w:ascii="Arial" w:eastAsia="宋体" w:hAnsi="Arial" w:cs="Times New Roman"/>
          <w:noProof/>
        </w:rPr>
        <w:drawing>
          <wp:inline distT="0" distB="0" distL="114300" distR="114300" wp14:anchorId="30CF59AC" wp14:editId="1DAFDE79">
            <wp:extent cx="3636010" cy="3636010"/>
            <wp:effectExtent l="0" t="0" r="6350" b="6350"/>
            <wp:docPr id="1" name="图片 1" descr="F97F68A348F545439791E4A3C424B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97F68A348F545439791E4A3C424BE6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tbl>
      <w:tblPr>
        <w:tblW w:w="830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500"/>
        <w:gridCol w:w="840"/>
        <w:gridCol w:w="4241"/>
      </w:tblGrid>
      <w:tr w:rsidR="00467174" w:rsidRPr="00467174" w:rsidTr="00FF23AA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>PRD-G20</w:t>
            </w:r>
          </w:p>
        </w:tc>
      </w:tr>
      <w:tr w:rsidR="00467174" w:rsidRPr="00467174" w:rsidTr="00FF23AA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>[</w:t>
            </w:r>
            <w:r w:rsidRPr="00467174">
              <w:rPr>
                <w:rFonts w:ascii="Arial" w:eastAsia="宋体" w:hAnsi="Arial" w:cs="Times New Roman" w:hint="eastAsia"/>
              </w:rPr>
              <w:t>√</w:t>
            </w:r>
            <w:r w:rsidRPr="00467174">
              <w:rPr>
                <w:rFonts w:ascii="Arial" w:eastAsia="宋体" w:hAnsi="Arial" w:cs="Times New Roman" w:hint="eastAsia"/>
              </w:rPr>
              <w:t xml:space="preserve">] </w:t>
            </w:r>
            <w:r w:rsidRPr="00467174">
              <w:rPr>
                <w:rFonts w:ascii="Arial" w:eastAsia="宋体" w:hAnsi="Arial" w:cs="Times New Roman"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>0.</w:t>
            </w:r>
            <w:r w:rsidRPr="00467174">
              <w:rPr>
                <w:rFonts w:ascii="Arial" w:eastAsia="宋体" w:hAnsi="Arial" w:cs="Times New Roman"/>
              </w:rPr>
              <w:t>1</w:t>
            </w:r>
          </w:p>
        </w:tc>
      </w:tr>
      <w:tr w:rsidR="00467174" w:rsidRPr="00467174" w:rsidTr="00FF23AA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 xml:space="preserve">[  ] </w:t>
            </w:r>
            <w:r w:rsidRPr="00467174">
              <w:rPr>
                <w:rFonts w:ascii="Arial" w:eastAsia="宋体" w:hAnsi="Arial" w:cs="Times New Roman"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>陈启强、赵伟、李文杰、余泽伟</w:t>
            </w:r>
          </w:p>
        </w:tc>
      </w:tr>
      <w:tr w:rsidR="00467174" w:rsidRPr="00467174" w:rsidTr="00FF23AA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 xml:space="preserve">[  ] </w:t>
            </w:r>
            <w:r w:rsidRPr="00467174">
              <w:rPr>
                <w:rFonts w:ascii="Arial" w:eastAsia="宋体" w:hAnsi="Arial" w:cs="Times New Roman"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/>
              </w:rPr>
              <w:t>201</w:t>
            </w:r>
            <w:r w:rsidRPr="00467174">
              <w:rPr>
                <w:rFonts w:ascii="Arial" w:eastAsia="宋体" w:hAnsi="Arial" w:cs="Times New Roman" w:hint="eastAsia"/>
              </w:rPr>
              <w:t>7</w:t>
            </w:r>
            <w:r w:rsidRPr="00467174">
              <w:rPr>
                <w:rFonts w:ascii="Arial" w:eastAsia="宋体" w:hAnsi="Arial" w:cs="Times New Roman"/>
              </w:rPr>
              <w:t>-</w:t>
            </w:r>
            <w:r w:rsidRPr="00467174">
              <w:rPr>
                <w:rFonts w:ascii="Arial" w:eastAsia="宋体" w:hAnsi="Arial" w:cs="Times New Roman" w:hint="eastAsia"/>
              </w:rPr>
              <w:t>1</w:t>
            </w:r>
            <w:r w:rsidRPr="00467174">
              <w:rPr>
                <w:rFonts w:ascii="Arial" w:eastAsia="宋体" w:hAnsi="Arial" w:cs="Times New Roman"/>
              </w:rPr>
              <w:t>2-19</w:t>
            </w:r>
          </w:p>
        </w:tc>
      </w:tr>
    </w:tbl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rPr>
          <w:rFonts w:ascii="Arial" w:eastAsia="宋体" w:hAnsi="Arial" w:cs="Times New Roman"/>
        </w:rPr>
      </w:pPr>
    </w:p>
    <w:p w:rsidR="00467174" w:rsidRPr="00467174" w:rsidRDefault="00467174" w:rsidP="00467174">
      <w:pPr>
        <w:widowControl/>
        <w:jc w:val="left"/>
        <w:rPr>
          <w:rFonts w:ascii="Calibri" w:eastAsia="宋体" w:hAnsi="Calibri" w:cs="Times New Roman"/>
          <w:kern w:val="0"/>
          <w:sz w:val="36"/>
          <w:szCs w:val="36"/>
        </w:rPr>
      </w:pPr>
      <w:r w:rsidRPr="00467174">
        <w:rPr>
          <w:rFonts w:ascii="Calibri" w:eastAsia="宋体" w:hAnsi="Calibri" w:cs="Times New Roman" w:hint="eastAsia"/>
          <w:kern w:val="0"/>
          <w:sz w:val="36"/>
          <w:szCs w:val="36"/>
        </w:rPr>
        <w:t>版本</w:t>
      </w:r>
      <w:r w:rsidRPr="00467174">
        <w:rPr>
          <w:rFonts w:ascii="Calibri" w:eastAsia="宋体" w:hAnsi="Calibri" w:cs="Times New Roman"/>
          <w:kern w:val="0"/>
          <w:sz w:val="36"/>
          <w:szCs w:val="36"/>
        </w:rPr>
        <w:t>历史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835"/>
      </w:tblGrid>
      <w:tr w:rsidR="00467174" w:rsidRPr="00467174" w:rsidTr="00FF23AA">
        <w:tc>
          <w:tcPr>
            <w:tcW w:w="1413" w:type="dxa"/>
            <w:shd w:val="clear" w:color="auto" w:fill="D9D9D9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>版本</w:t>
            </w:r>
            <w:r w:rsidRPr="00467174">
              <w:rPr>
                <w:rFonts w:ascii="Arial" w:eastAsia="宋体" w:hAnsi="Arial" w:cs="Times New Roman" w:hint="eastAsia"/>
              </w:rPr>
              <w:t>/</w:t>
            </w:r>
            <w:r w:rsidRPr="00467174">
              <w:rPr>
                <w:rFonts w:ascii="Arial" w:eastAsia="宋体" w:hAnsi="Arial" w:cs="Times New Roman" w:hint="eastAsia"/>
              </w:rPr>
              <w:t>状态</w:t>
            </w:r>
          </w:p>
        </w:tc>
        <w:tc>
          <w:tcPr>
            <w:tcW w:w="2693" w:type="dxa"/>
            <w:shd w:val="clear" w:color="auto" w:fill="D9D9D9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>日期</w:t>
            </w:r>
          </w:p>
        </w:tc>
        <w:tc>
          <w:tcPr>
            <w:tcW w:w="2835" w:type="dxa"/>
            <w:shd w:val="clear" w:color="auto" w:fill="D9D9D9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>备注</w:t>
            </w:r>
          </w:p>
        </w:tc>
      </w:tr>
      <w:tr w:rsidR="00467174" w:rsidRPr="00467174" w:rsidTr="00FF23AA">
        <w:tc>
          <w:tcPr>
            <w:tcW w:w="1413" w:type="dxa"/>
            <w:vAlign w:val="center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>V0.1</w:t>
            </w:r>
          </w:p>
        </w:tc>
        <w:tc>
          <w:tcPr>
            <w:tcW w:w="2693" w:type="dxa"/>
            <w:vAlign w:val="center"/>
          </w:tcPr>
          <w:p w:rsidR="00467174" w:rsidRPr="00467174" w:rsidRDefault="00051B2A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>余泽伟</w:t>
            </w:r>
          </w:p>
        </w:tc>
        <w:tc>
          <w:tcPr>
            <w:tcW w:w="1843" w:type="dxa"/>
            <w:vAlign w:val="center"/>
          </w:tcPr>
          <w:p w:rsidR="00467174" w:rsidRPr="00467174" w:rsidRDefault="00467174" w:rsidP="00467174">
            <w:pPr>
              <w:rPr>
                <w:rFonts w:ascii="Arial" w:eastAsia="宋体" w:hAnsi="Arial" w:cs="Times New Roman"/>
              </w:rPr>
            </w:pPr>
            <w:r w:rsidRPr="00467174">
              <w:rPr>
                <w:rFonts w:ascii="Arial" w:eastAsia="宋体" w:hAnsi="Arial" w:cs="Times New Roman" w:hint="eastAsia"/>
              </w:rPr>
              <w:t>2017-</w:t>
            </w:r>
            <w:r w:rsidRPr="00467174">
              <w:rPr>
                <w:rFonts w:ascii="Arial" w:eastAsia="宋体" w:hAnsi="Arial" w:cs="Times New Roman"/>
              </w:rPr>
              <w:t>12-19</w:t>
            </w:r>
          </w:p>
        </w:tc>
        <w:tc>
          <w:tcPr>
            <w:tcW w:w="2835" w:type="dxa"/>
            <w:vAlign w:val="center"/>
          </w:tcPr>
          <w:p w:rsidR="00467174" w:rsidRPr="00467174" w:rsidRDefault="00352953" w:rsidP="00467174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管理员</w:t>
            </w:r>
            <w:r w:rsidR="00467174" w:rsidRPr="00467174">
              <w:rPr>
                <w:rFonts w:ascii="Arial" w:eastAsia="宋体" w:hAnsi="Arial" w:cs="Times New Roman" w:hint="eastAsia"/>
              </w:rPr>
              <w:t>测试用例创建</w:t>
            </w:r>
          </w:p>
        </w:tc>
      </w:tr>
    </w:tbl>
    <w:p w:rsidR="00AE21E2" w:rsidRDefault="00AE21E2" w:rsidP="00467174">
      <w:pPr>
        <w:tabs>
          <w:tab w:val="left" w:pos="3015"/>
        </w:tabs>
      </w:pPr>
    </w:p>
    <w:p w:rsidR="00BE2C67" w:rsidRDefault="00BE2C67" w:rsidP="00467174">
      <w:pPr>
        <w:tabs>
          <w:tab w:val="left" w:pos="3015"/>
        </w:tabs>
      </w:pPr>
    </w:p>
    <w:p w:rsidR="00BE2C67" w:rsidRDefault="00BE2C67" w:rsidP="00467174">
      <w:pPr>
        <w:tabs>
          <w:tab w:val="left" w:pos="3015"/>
        </w:tabs>
      </w:pPr>
    </w:p>
    <w:p w:rsidR="00BE2C67" w:rsidRDefault="00BE2C67" w:rsidP="00467174">
      <w:pPr>
        <w:tabs>
          <w:tab w:val="left" w:pos="3015"/>
        </w:tabs>
      </w:pPr>
    </w:p>
    <w:p w:rsidR="00BE2C67" w:rsidRDefault="00BE2C67" w:rsidP="00467174">
      <w:pPr>
        <w:tabs>
          <w:tab w:val="left" w:pos="3015"/>
        </w:tabs>
      </w:pPr>
    </w:p>
    <w:p w:rsidR="00BE2C67" w:rsidRDefault="00BE2C67" w:rsidP="00467174">
      <w:pPr>
        <w:tabs>
          <w:tab w:val="left" w:pos="3015"/>
        </w:tabs>
      </w:pPr>
    </w:p>
    <w:p w:rsidR="00BE2C67" w:rsidRDefault="00BE2C67" w:rsidP="00467174">
      <w:pPr>
        <w:tabs>
          <w:tab w:val="left" w:pos="3015"/>
        </w:tabs>
      </w:pPr>
    </w:p>
    <w:p w:rsidR="00BE2C67" w:rsidRDefault="00BE2C67" w:rsidP="00467174">
      <w:pPr>
        <w:tabs>
          <w:tab w:val="left" w:pos="3015"/>
        </w:tabs>
      </w:pPr>
    </w:p>
    <w:p w:rsidR="00BE2C67" w:rsidRDefault="00BE2C67" w:rsidP="00467174">
      <w:pPr>
        <w:tabs>
          <w:tab w:val="left" w:pos="3015"/>
        </w:tabs>
      </w:pPr>
    </w:p>
    <w:p w:rsidR="00BE2C67" w:rsidRDefault="00BE2C67" w:rsidP="00467174">
      <w:pPr>
        <w:tabs>
          <w:tab w:val="left" w:pos="3015"/>
        </w:tabs>
      </w:pPr>
    </w:p>
    <w:p w:rsidR="00BE2C67" w:rsidRDefault="00BE2C67" w:rsidP="00467174">
      <w:pPr>
        <w:tabs>
          <w:tab w:val="left" w:pos="3015"/>
        </w:tabs>
      </w:pPr>
    </w:p>
    <w:p w:rsidR="00BE2C67" w:rsidRDefault="00BE2C67" w:rsidP="00467174">
      <w:pPr>
        <w:tabs>
          <w:tab w:val="left" w:pos="3015"/>
        </w:tabs>
      </w:pPr>
    </w:p>
    <w:p w:rsidR="00BE2C67" w:rsidRDefault="00BE2C67" w:rsidP="00467174">
      <w:pPr>
        <w:tabs>
          <w:tab w:val="left" w:pos="3015"/>
        </w:tabs>
      </w:pPr>
    </w:p>
    <w:p w:rsidR="00BE2C67" w:rsidRDefault="00BE2C67" w:rsidP="00467174">
      <w:pPr>
        <w:tabs>
          <w:tab w:val="left" w:pos="3015"/>
        </w:tabs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04780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2C67" w:rsidRDefault="00BE2C67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825A41" w:rsidRDefault="00BE2C6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95546" w:history="1">
            <w:r w:rsidR="00825A41" w:rsidRPr="0049761D">
              <w:rPr>
                <w:rStyle w:val="a4"/>
                <w:noProof/>
              </w:rPr>
              <w:t>1</w:t>
            </w:r>
            <w:r w:rsidR="00825A41" w:rsidRPr="0049761D">
              <w:rPr>
                <w:rStyle w:val="a4"/>
                <w:rFonts w:hint="eastAsia"/>
                <w:noProof/>
              </w:rPr>
              <w:t>管理员测试用例</w:t>
            </w:r>
            <w:r w:rsidR="00825A41">
              <w:rPr>
                <w:noProof/>
                <w:webHidden/>
              </w:rPr>
              <w:tab/>
            </w:r>
            <w:r w:rsidR="00825A41">
              <w:rPr>
                <w:noProof/>
                <w:webHidden/>
              </w:rPr>
              <w:fldChar w:fldCharType="begin"/>
            </w:r>
            <w:r w:rsidR="00825A41">
              <w:rPr>
                <w:noProof/>
                <w:webHidden/>
              </w:rPr>
              <w:instrText xml:space="preserve"> PAGEREF _Toc501895546 \h </w:instrText>
            </w:r>
            <w:r w:rsidR="00825A41">
              <w:rPr>
                <w:noProof/>
                <w:webHidden/>
              </w:rPr>
            </w:r>
            <w:r w:rsidR="00825A41">
              <w:rPr>
                <w:noProof/>
                <w:webHidden/>
              </w:rPr>
              <w:fldChar w:fldCharType="separate"/>
            </w:r>
            <w:r w:rsidR="00825A41">
              <w:rPr>
                <w:noProof/>
                <w:webHidden/>
              </w:rPr>
              <w:t>5</w:t>
            </w:r>
            <w:r w:rsidR="00825A41"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47" w:history="1">
            <w:r w:rsidRPr="0049761D">
              <w:rPr>
                <w:rStyle w:val="a4"/>
                <w:noProof/>
              </w:rPr>
              <w:t>1.1</w:t>
            </w:r>
            <w:r w:rsidRPr="0049761D">
              <w:rPr>
                <w:rStyle w:val="a4"/>
                <w:rFonts w:hint="eastAsia"/>
                <w:noProof/>
              </w:rPr>
              <w:t>管理员登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48" w:history="1">
            <w:r w:rsidRPr="0049761D">
              <w:rPr>
                <w:rStyle w:val="a4"/>
                <w:noProof/>
              </w:rPr>
              <w:t>1.2</w:t>
            </w:r>
            <w:r w:rsidRPr="0049761D">
              <w:rPr>
                <w:rStyle w:val="a4"/>
                <w:rFonts w:hint="eastAsia"/>
                <w:noProof/>
              </w:rPr>
              <w:t>管理员注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49" w:history="1">
            <w:r w:rsidRPr="0049761D">
              <w:rPr>
                <w:rStyle w:val="a4"/>
                <w:noProof/>
              </w:rPr>
              <w:t>1.3</w:t>
            </w:r>
            <w:r w:rsidRPr="0049761D">
              <w:rPr>
                <w:rStyle w:val="a4"/>
                <w:rFonts w:hint="eastAsia"/>
                <w:noProof/>
              </w:rPr>
              <w:t>管理员修改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50" w:history="1">
            <w:r w:rsidRPr="0049761D">
              <w:rPr>
                <w:rStyle w:val="a4"/>
                <w:noProof/>
              </w:rPr>
              <w:t>1.4</w:t>
            </w:r>
            <w:r w:rsidRPr="0049761D">
              <w:rPr>
                <w:rStyle w:val="a4"/>
                <w:rFonts w:hint="eastAsia"/>
                <w:noProof/>
              </w:rPr>
              <w:t>管理员找回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51" w:history="1">
            <w:r w:rsidRPr="0049761D">
              <w:rPr>
                <w:rStyle w:val="a4"/>
                <w:noProof/>
              </w:rPr>
              <w:t>1.5</w:t>
            </w:r>
            <w:r w:rsidRPr="0049761D">
              <w:rPr>
                <w:rStyle w:val="a4"/>
                <w:rFonts w:hint="eastAsia"/>
                <w:noProof/>
              </w:rPr>
              <w:t>管理员全站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52" w:history="1">
            <w:r w:rsidRPr="0049761D">
              <w:rPr>
                <w:rStyle w:val="a4"/>
                <w:noProof/>
              </w:rPr>
              <w:t>1.6</w:t>
            </w:r>
            <w:r w:rsidRPr="0049761D">
              <w:rPr>
                <w:rStyle w:val="a4"/>
                <w:rFonts w:hint="eastAsia"/>
                <w:noProof/>
              </w:rPr>
              <w:t>管理员审批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53" w:history="1">
            <w:r w:rsidRPr="0049761D">
              <w:rPr>
                <w:rStyle w:val="a4"/>
                <w:noProof/>
              </w:rPr>
              <w:t>1.7</w:t>
            </w:r>
            <w:r w:rsidRPr="0049761D">
              <w:rPr>
                <w:rStyle w:val="a4"/>
                <w:rFonts w:hint="eastAsia"/>
                <w:noProof/>
              </w:rPr>
              <w:t>管理员删除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54" w:history="1">
            <w:r w:rsidRPr="0049761D">
              <w:rPr>
                <w:rStyle w:val="a4"/>
                <w:noProof/>
              </w:rPr>
              <w:t>1.8</w:t>
            </w:r>
            <w:r w:rsidRPr="0049761D">
              <w:rPr>
                <w:rStyle w:val="a4"/>
                <w:rFonts w:hint="eastAsia"/>
                <w:noProof/>
              </w:rPr>
              <w:t>管理员添加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55" w:history="1">
            <w:r w:rsidRPr="0049761D">
              <w:rPr>
                <w:rStyle w:val="a4"/>
                <w:noProof/>
              </w:rPr>
              <w:t>1.9</w:t>
            </w:r>
            <w:r w:rsidRPr="0049761D">
              <w:rPr>
                <w:rStyle w:val="a4"/>
                <w:rFonts w:hint="eastAsia"/>
                <w:noProof/>
              </w:rPr>
              <w:t>管理员删除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56" w:history="1">
            <w:r w:rsidRPr="0049761D">
              <w:rPr>
                <w:rStyle w:val="a4"/>
                <w:noProof/>
              </w:rPr>
              <w:t>1.10</w:t>
            </w:r>
            <w:r w:rsidRPr="0049761D">
              <w:rPr>
                <w:rStyle w:val="a4"/>
                <w:rFonts w:hint="eastAsia"/>
                <w:noProof/>
              </w:rPr>
              <w:t>管理员查看课程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57" w:history="1">
            <w:r w:rsidRPr="0049761D">
              <w:rPr>
                <w:rStyle w:val="a4"/>
                <w:noProof/>
              </w:rPr>
              <w:t>1</w:t>
            </w:r>
            <w:r w:rsidRPr="0049761D">
              <w:rPr>
                <w:rStyle w:val="a4"/>
                <w:rFonts w:hint="eastAsia"/>
                <w:noProof/>
              </w:rPr>
              <w:t>，</w:t>
            </w:r>
            <w:r w:rsidRPr="0049761D">
              <w:rPr>
                <w:rStyle w:val="a4"/>
                <w:noProof/>
              </w:rPr>
              <w:t>11</w:t>
            </w:r>
            <w:r w:rsidRPr="0049761D">
              <w:rPr>
                <w:rStyle w:val="a4"/>
                <w:rFonts w:hint="eastAsia"/>
                <w:noProof/>
              </w:rPr>
              <w:t>管理员查看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58" w:history="1">
            <w:r w:rsidRPr="0049761D">
              <w:rPr>
                <w:rStyle w:val="a4"/>
                <w:noProof/>
              </w:rPr>
              <w:t>1.12</w:t>
            </w:r>
            <w:r w:rsidRPr="0049761D">
              <w:rPr>
                <w:rStyle w:val="a4"/>
                <w:rFonts w:hint="eastAsia"/>
                <w:noProof/>
              </w:rPr>
              <w:t>管理员修改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59" w:history="1">
            <w:r w:rsidRPr="0049761D">
              <w:rPr>
                <w:rStyle w:val="a4"/>
                <w:noProof/>
              </w:rPr>
              <w:t>1.13</w:t>
            </w:r>
            <w:r w:rsidRPr="0049761D">
              <w:rPr>
                <w:rStyle w:val="a4"/>
                <w:rFonts w:hint="eastAsia"/>
                <w:noProof/>
              </w:rPr>
              <w:t>管理员创建课程资料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60" w:history="1">
            <w:r w:rsidRPr="0049761D">
              <w:rPr>
                <w:rStyle w:val="a4"/>
                <w:noProof/>
              </w:rPr>
              <w:t>1.14</w:t>
            </w:r>
            <w:r w:rsidRPr="0049761D">
              <w:rPr>
                <w:rStyle w:val="a4"/>
                <w:rFonts w:hint="eastAsia"/>
                <w:noProof/>
              </w:rPr>
              <w:t>管理员删除课程资料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61" w:history="1">
            <w:r w:rsidRPr="0049761D">
              <w:rPr>
                <w:rStyle w:val="a4"/>
                <w:noProof/>
              </w:rPr>
              <w:t>1.15</w:t>
            </w:r>
            <w:r w:rsidRPr="0049761D">
              <w:rPr>
                <w:rStyle w:val="a4"/>
                <w:rFonts w:hint="eastAsia"/>
                <w:noProof/>
              </w:rPr>
              <w:t>管理员上传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62" w:history="1">
            <w:r w:rsidRPr="0049761D">
              <w:rPr>
                <w:rStyle w:val="a4"/>
                <w:noProof/>
              </w:rPr>
              <w:t>1.16</w:t>
            </w:r>
            <w:r w:rsidRPr="0049761D">
              <w:rPr>
                <w:rStyle w:val="a4"/>
                <w:rFonts w:hint="eastAsia"/>
                <w:noProof/>
              </w:rPr>
              <w:t>管理员删除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63" w:history="1">
            <w:r w:rsidRPr="0049761D">
              <w:rPr>
                <w:rStyle w:val="a4"/>
                <w:noProof/>
              </w:rPr>
              <w:t>1.17</w:t>
            </w:r>
            <w:r w:rsidRPr="0049761D">
              <w:rPr>
                <w:rStyle w:val="a4"/>
                <w:rFonts w:hint="eastAsia"/>
                <w:noProof/>
              </w:rPr>
              <w:t>管理员下载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64" w:history="1">
            <w:r w:rsidRPr="0049761D">
              <w:rPr>
                <w:rStyle w:val="a4"/>
                <w:noProof/>
              </w:rPr>
              <w:t>1.18</w:t>
            </w:r>
            <w:r w:rsidRPr="0049761D">
              <w:rPr>
                <w:rStyle w:val="a4"/>
                <w:rFonts w:hint="eastAsia"/>
                <w:noProof/>
              </w:rPr>
              <w:t>管理员消息发布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65" w:history="1">
            <w:r w:rsidRPr="0049761D">
              <w:rPr>
                <w:rStyle w:val="a4"/>
                <w:noProof/>
              </w:rPr>
              <w:t>1.19</w:t>
            </w:r>
            <w:r w:rsidRPr="0049761D">
              <w:rPr>
                <w:rStyle w:val="a4"/>
                <w:rFonts w:hint="eastAsia"/>
                <w:noProof/>
              </w:rPr>
              <w:t>管理员删除消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66" w:history="1">
            <w:r w:rsidRPr="0049761D">
              <w:rPr>
                <w:rStyle w:val="a4"/>
                <w:noProof/>
              </w:rPr>
              <w:t>1.20</w:t>
            </w:r>
            <w:r w:rsidRPr="0049761D">
              <w:rPr>
                <w:rStyle w:val="a4"/>
                <w:rFonts w:hint="eastAsia"/>
                <w:noProof/>
              </w:rPr>
              <w:t>管理员修改网站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67" w:history="1">
            <w:r w:rsidRPr="0049761D">
              <w:rPr>
                <w:rStyle w:val="a4"/>
                <w:noProof/>
              </w:rPr>
              <w:t>1.21</w:t>
            </w:r>
            <w:r w:rsidRPr="0049761D">
              <w:rPr>
                <w:rStyle w:val="a4"/>
                <w:rFonts w:hint="eastAsia"/>
                <w:noProof/>
              </w:rPr>
              <w:t>管理员查看教师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68" w:history="1">
            <w:r w:rsidRPr="0049761D">
              <w:rPr>
                <w:rStyle w:val="a4"/>
                <w:noProof/>
              </w:rPr>
              <w:t>1.22</w:t>
            </w:r>
            <w:r w:rsidRPr="0049761D">
              <w:rPr>
                <w:rStyle w:val="a4"/>
                <w:rFonts w:hint="eastAsia"/>
                <w:noProof/>
              </w:rPr>
              <w:t>管理员发布主题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69" w:history="1">
            <w:r w:rsidRPr="0049761D">
              <w:rPr>
                <w:rStyle w:val="a4"/>
                <w:noProof/>
              </w:rPr>
              <w:t>1.23</w:t>
            </w:r>
            <w:r w:rsidRPr="0049761D">
              <w:rPr>
                <w:rStyle w:val="a4"/>
                <w:rFonts w:hint="eastAsia"/>
                <w:noProof/>
              </w:rPr>
              <w:t>管理员审核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70" w:history="1">
            <w:r w:rsidRPr="0049761D">
              <w:rPr>
                <w:rStyle w:val="a4"/>
                <w:noProof/>
              </w:rPr>
              <w:t>1.24</w:t>
            </w:r>
            <w:r w:rsidRPr="0049761D">
              <w:rPr>
                <w:rStyle w:val="a4"/>
                <w:rFonts w:hint="eastAsia"/>
                <w:noProof/>
              </w:rPr>
              <w:t>管理员查看教师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71" w:history="1">
            <w:r w:rsidRPr="0049761D">
              <w:rPr>
                <w:rStyle w:val="a4"/>
                <w:noProof/>
              </w:rPr>
              <w:t>1.25</w:t>
            </w:r>
            <w:r w:rsidRPr="0049761D">
              <w:rPr>
                <w:rStyle w:val="a4"/>
                <w:rFonts w:hint="eastAsia"/>
                <w:noProof/>
              </w:rPr>
              <w:t>管理员查看帖子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72" w:history="1">
            <w:r w:rsidRPr="0049761D">
              <w:rPr>
                <w:rStyle w:val="a4"/>
                <w:noProof/>
              </w:rPr>
              <w:t>2.26</w:t>
            </w:r>
            <w:r w:rsidRPr="0049761D">
              <w:rPr>
                <w:rStyle w:val="a4"/>
                <w:rFonts w:hint="eastAsia"/>
                <w:noProof/>
              </w:rPr>
              <w:t>管理员发布论坛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73" w:history="1">
            <w:r w:rsidRPr="0049761D">
              <w:rPr>
                <w:rStyle w:val="a4"/>
                <w:noProof/>
              </w:rPr>
              <w:t>2.27</w:t>
            </w:r>
            <w:r w:rsidRPr="0049761D">
              <w:rPr>
                <w:rStyle w:val="a4"/>
                <w:rFonts w:hint="eastAsia"/>
                <w:noProof/>
              </w:rPr>
              <w:t>管理员删除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1" w:rsidRDefault="00825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5574" w:history="1">
            <w:r w:rsidRPr="0049761D">
              <w:rPr>
                <w:rStyle w:val="a4"/>
                <w:noProof/>
              </w:rPr>
              <w:t>2.28</w:t>
            </w:r>
            <w:r w:rsidRPr="0049761D">
              <w:rPr>
                <w:rStyle w:val="a4"/>
                <w:rFonts w:hint="eastAsia"/>
                <w:noProof/>
              </w:rPr>
              <w:t>管理员回复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C67" w:rsidRDefault="00BE2C67">
          <w:r>
            <w:rPr>
              <w:b/>
              <w:bCs/>
              <w:lang w:val="zh-CN"/>
            </w:rPr>
            <w:fldChar w:fldCharType="end"/>
          </w:r>
        </w:p>
      </w:sdtContent>
    </w:sdt>
    <w:p w:rsidR="00AE21E2" w:rsidRDefault="00AE21E2" w:rsidP="00AE21E2"/>
    <w:p w:rsidR="00AE21E2" w:rsidRDefault="00AE21E2" w:rsidP="00AE21E2"/>
    <w:p w:rsidR="00AE21E2" w:rsidRDefault="00AE21E2" w:rsidP="00AE21E2"/>
    <w:p w:rsidR="00AE21E2" w:rsidRDefault="00AE21E2" w:rsidP="00AE21E2"/>
    <w:p w:rsidR="00BE2C67" w:rsidRDefault="00BE2C67" w:rsidP="00AE21E2"/>
    <w:p w:rsidR="00BE2C67" w:rsidRDefault="00BE2C67" w:rsidP="00AE21E2"/>
    <w:p w:rsidR="00BE2C67" w:rsidRDefault="00BE2C67" w:rsidP="00AE21E2"/>
    <w:p w:rsidR="00BE2C67" w:rsidRDefault="00BE2C67" w:rsidP="00AE21E2"/>
    <w:p w:rsidR="00BE2C67" w:rsidRDefault="00BE2C67" w:rsidP="00AE21E2"/>
    <w:p w:rsidR="00BE2C67" w:rsidRDefault="00BE2C67" w:rsidP="00AE21E2"/>
    <w:p w:rsidR="00BE2C67" w:rsidRDefault="00BE2C67" w:rsidP="00AE21E2"/>
    <w:p w:rsidR="00BE2C67" w:rsidRDefault="00BE2C67" w:rsidP="00AE21E2"/>
    <w:p w:rsidR="00BE2C67" w:rsidRDefault="00BE2C67" w:rsidP="00AE21E2"/>
    <w:p w:rsidR="00AE21E2" w:rsidRDefault="00AE21E2" w:rsidP="00AE21E2">
      <w:pPr>
        <w:pStyle w:val="1"/>
        <w:rPr>
          <w:rFonts w:asciiTheme="majorHAnsi" w:eastAsiaTheme="majorEastAsia" w:hAnsiTheme="majorHAnsi" w:cstheme="majorBidi"/>
          <w:sz w:val="32"/>
          <w:szCs w:val="32"/>
        </w:rPr>
      </w:pPr>
      <w:bookmarkStart w:id="1" w:name="_Toc501622793"/>
      <w:bookmarkStart w:id="2" w:name="_Toc501895546"/>
      <w:r>
        <w:rPr>
          <w:rFonts w:hint="eastAsia"/>
        </w:rPr>
        <w:lastRenderedPageBreak/>
        <w:t>1管理员测试用例</w:t>
      </w:r>
      <w:bookmarkEnd w:id="1"/>
      <w:bookmarkEnd w:id="2"/>
    </w:p>
    <w:p w:rsidR="00AE21E2" w:rsidRDefault="00AE21E2" w:rsidP="00AE21E2">
      <w:pPr>
        <w:pStyle w:val="2"/>
      </w:pPr>
      <w:bookmarkStart w:id="3" w:name="_Toc501622794"/>
      <w:bookmarkStart w:id="4" w:name="_Toc501895547"/>
      <w:r>
        <w:rPr>
          <w:rFonts w:hint="eastAsia"/>
        </w:rPr>
        <w:t>1.1管理员登陆测试用例</w:t>
      </w:r>
      <w:bookmarkEnd w:id="3"/>
      <w:bookmarkEnd w:id="4"/>
    </w:p>
    <w:p w:rsidR="00AE21E2" w:rsidRPr="00AE21E2" w:rsidRDefault="00AE21E2" w:rsidP="00AE21E2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软件工程系列课程教学辅助网站</w:t>
            </w:r>
          </w:p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>
              <w:rPr>
                <w:rFonts w:hint="eastAsia"/>
              </w:rPr>
              <w:t>管理员</w:t>
            </w:r>
            <w:r w:rsidRPr="00FD46EA">
              <w:rPr>
                <w:rFonts w:hint="eastAsia"/>
              </w:rPr>
              <w:t>登录</w:t>
            </w:r>
          </w:p>
          <w:p w:rsidR="00864926" w:rsidRPr="00FD46EA" w:rsidRDefault="00864926" w:rsidP="002318AC"/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Default="00864926" w:rsidP="002318AC">
            <w:r w:rsidRPr="00FD46EA">
              <w:rPr>
                <w:rFonts w:hint="eastAsia"/>
              </w:rPr>
              <w:t>T</w:t>
            </w:r>
            <w:r w:rsidRPr="00FD46EA">
              <w:t>C</w:t>
            </w:r>
            <w:r>
              <w:rPr>
                <w:rFonts w:hint="eastAsia"/>
              </w:rPr>
              <w:t>-UC-gly-1</w:t>
            </w:r>
          </w:p>
          <w:p w:rsidR="00864926" w:rsidRPr="00FD46EA" w:rsidRDefault="00864926" w:rsidP="002318AC"/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T</w:t>
            </w:r>
            <w:r w:rsidRPr="00FD46EA">
              <w:t>BD</w:t>
            </w:r>
          </w:p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>
              <w:rPr>
                <w:rFonts w:hint="eastAsia"/>
              </w:rPr>
              <w:t>验证管理员</w:t>
            </w:r>
            <w:r w:rsidRPr="00FD46EA">
              <w:rPr>
                <w:rFonts w:hint="eastAsia"/>
              </w:rPr>
              <w:t>登录信息各种输入方式的结果</w:t>
            </w:r>
          </w:p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/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账号：</w:t>
            </w:r>
            <w:proofErr w:type="spellStart"/>
            <w:r>
              <w:rPr>
                <w:rFonts w:hint="eastAsia"/>
              </w:rPr>
              <w:t>gly</w:t>
            </w:r>
            <w:proofErr w:type="spellEnd"/>
            <w:r w:rsidRPr="00FD46EA">
              <w:rPr>
                <w:rFonts w:hint="eastAsia"/>
              </w:rPr>
              <w:t xml:space="preserve">  密码：123</w:t>
            </w:r>
            <w:r w:rsidRPr="00FD46EA">
              <w:t xml:space="preserve"> </w:t>
            </w:r>
            <w:r w:rsidRPr="00FD46EA">
              <w:rPr>
                <w:rFonts w:hint="eastAsia"/>
              </w:rPr>
              <w:t>身份为</w:t>
            </w:r>
            <w:r>
              <w:rPr>
                <w:rFonts w:hint="eastAsia"/>
              </w:rPr>
              <w:t>管理员</w:t>
            </w:r>
          </w:p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期望结果</w:t>
            </w:r>
          </w:p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输入账号，点击登录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账号：</w:t>
            </w:r>
            <w:proofErr w:type="spellStart"/>
            <w:r>
              <w:rPr>
                <w:rFonts w:hint="eastAsia"/>
              </w:rPr>
              <w:t>gly</w:t>
            </w:r>
            <w:proofErr w:type="spellEnd"/>
            <w:r w:rsidRPr="00FD46EA">
              <w:rPr>
                <w:rFonts w:hint="eastAsia"/>
              </w:rPr>
              <w:t xml:space="preserve">  </w:t>
            </w:r>
          </w:p>
          <w:p w:rsidR="00864926" w:rsidRPr="00FD46EA" w:rsidRDefault="00864926" w:rsidP="002318AC">
            <w:r w:rsidRPr="00FD46EA">
              <w:rPr>
                <w:rFonts w:hint="eastAsia"/>
              </w:rPr>
              <w:t>其他均为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请输入密码</w:t>
            </w:r>
          </w:p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账号不输入，点击登录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请输入账号</w:t>
            </w:r>
          </w:p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输入未注册账号，其他均正确，点击登录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账号：</w:t>
            </w:r>
            <w:proofErr w:type="spellStart"/>
            <w:r>
              <w:rPr>
                <w:rFonts w:hint="eastAsia"/>
              </w:rPr>
              <w:t>jjj</w:t>
            </w:r>
            <w:proofErr w:type="spellEnd"/>
            <w:r w:rsidRPr="00FD46EA">
              <w:rPr>
                <w:rFonts w:hint="eastAsia"/>
              </w:rPr>
              <w:t xml:space="preserve">  </w:t>
            </w:r>
          </w:p>
          <w:p w:rsidR="00864926" w:rsidRPr="00FD46EA" w:rsidRDefault="00864926" w:rsidP="002318AC">
            <w:r w:rsidRPr="00FD46EA">
              <w:rPr>
                <w:rFonts w:hint="eastAsia"/>
              </w:rPr>
              <w:t>密码：12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该账号不存在，请重新输入</w:t>
            </w:r>
          </w:p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输入错误密码，其他均正确，点击登录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账号：</w:t>
            </w:r>
            <w:proofErr w:type="spellStart"/>
            <w:r>
              <w:rPr>
                <w:rFonts w:hint="eastAsia"/>
              </w:rPr>
              <w:t>gly</w:t>
            </w:r>
            <w:proofErr w:type="spellEnd"/>
            <w:r w:rsidRPr="00FD46EA">
              <w:rPr>
                <w:rFonts w:hint="eastAsia"/>
              </w:rPr>
              <w:t xml:space="preserve">  </w:t>
            </w:r>
          </w:p>
          <w:p w:rsidR="00864926" w:rsidRPr="00FD46EA" w:rsidRDefault="00864926" w:rsidP="002318AC">
            <w:r w:rsidRPr="00FD46EA">
              <w:rPr>
                <w:rFonts w:hint="eastAsia"/>
              </w:rPr>
              <w:t>密码：3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密码错误，请重新输入</w:t>
            </w:r>
          </w:p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输入数据均正确，点击登录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账号：</w:t>
            </w:r>
            <w:proofErr w:type="spellStart"/>
            <w:r w:rsidRPr="00FD46EA">
              <w:t>qinwm</w:t>
            </w:r>
            <w:proofErr w:type="spellEnd"/>
            <w:r w:rsidRPr="00FD46EA">
              <w:rPr>
                <w:rFonts w:hint="eastAsia"/>
              </w:rPr>
              <w:t xml:space="preserve">  </w:t>
            </w:r>
          </w:p>
          <w:p w:rsidR="00864926" w:rsidRPr="00FD46EA" w:rsidRDefault="00864926" w:rsidP="002318AC">
            <w:r w:rsidRPr="00FD46EA">
              <w:rPr>
                <w:rFonts w:hint="eastAsia"/>
              </w:rPr>
              <w:t>密码：12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页面转到首页</w:t>
            </w:r>
          </w:p>
        </w:tc>
      </w:tr>
    </w:tbl>
    <w:p w:rsidR="00864926" w:rsidRDefault="00864926" w:rsidP="00864926"/>
    <w:p w:rsidR="00864926" w:rsidRDefault="00864926" w:rsidP="00864926">
      <w:pPr>
        <w:pStyle w:val="2"/>
      </w:pPr>
      <w:bookmarkStart w:id="5" w:name="_Toc501622795"/>
      <w:bookmarkStart w:id="6" w:name="_Toc501895548"/>
      <w:r>
        <w:rPr>
          <w:rFonts w:hint="eastAsia"/>
        </w:rPr>
        <w:t>1.2管理员注销测试用例</w:t>
      </w:r>
      <w:bookmarkEnd w:id="5"/>
      <w:bookmarkEnd w:id="6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软件工程系列课程教学辅助网站</w:t>
            </w:r>
          </w:p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>
              <w:rPr>
                <w:rFonts w:hint="eastAsia"/>
              </w:rPr>
              <w:t>管理员</w:t>
            </w:r>
            <w:r w:rsidRPr="00FD46EA">
              <w:rPr>
                <w:rFonts w:hint="eastAsia"/>
              </w:rPr>
              <w:t>注销</w:t>
            </w:r>
          </w:p>
          <w:p w:rsidR="00864926" w:rsidRPr="00FD46EA" w:rsidRDefault="00864926" w:rsidP="002318AC"/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T</w:t>
            </w:r>
            <w:r w:rsidRPr="00FD46EA">
              <w:t>C</w:t>
            </w:r>
            <w:r>
              <w:rPr>
                <w:rFonts w:hint="eastAsia"/>
              </w:rPr>
              <w:t>-UC-</w:t>
            </w:r>
            <w:r w:rsidR="00F90D0F">
              <w:rPr>
                <w:rFonts w:hint="eastAsia"/>
              </w:rPr>
              <w:t>gly</w:t>
            </w:r>
            <w:r>
              <w:rPr>
                <w:rFonts w:hint="eastAsia"/>
              </w:rPr>
              <w:t>-</w:t>
            </w:r>
            <w:r w:rsidR="00F90D0F">
              <w:rPr>
                <w:rFonts w:hint="eastAsia"/>
              </w:rPr>
              <w:t>2</w:t>
            </w:r>
          </w:p>
          <w:p w:rsidR="00864926" w:rsidRPr="00FD46EA" w:rsidRDefault="00864926" w:rsidP="002318AC"/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T</w:t>
            </w:r>
            <w:r w:rsidRPr="00FD46EA">
              <w:t>BD</w:t>
            </w:r>
          </w:p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>
              <w:rPr>
                <w:rFonts w:hint="eastAsia"/>
              </w:rPr>
              <w:t>验证管理员</w:t>
            </w:r>
            <w:r w:rsidRPr="00FD46EA">
              <w:rPr>
                <w:rFonts w:hint="eastAsia"/>
              </w:rPr>
              <w:t>注销的可用性</w:t>
            </w:r>
          </w:p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/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无</w:t>
            </w:r>
          </w:p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26" w:rsidRPr="00FD46EA" w:rsidRDefault="00864926" w:rsidP="002318AC">
            <w:r w:rsidRPr="00FD46EA">
              <w:rPr>
                <w:rFonts w:hint="eastAsia"/>
              </w:rPr>
              <w:t>期望结果</w:t>
            </w:r>
          </w:p>
        </w:tc>
      </w:tr>
      <w:tr w:rsidR="00864926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点击注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6" w:rsidRPr="00FD46EA" w:rsidRDefault="00864926" w:rsidP="002318AC">
            <w:r w:rsidRPr="00FD46EA">
              <w:rPr>
                <w:rFonts w:hint="eastAsia"/>
              </w:rPr>
              <w:t>网站转到未登录状态的首页</w:t>
            </w:r>
          </w:p>
        </w:tc>
      </w:tr>
    </w:tbl>
    <w:p w:rsidR="00864926" w:rsidRDefault="00864926" w:rsidP="00864926"/>
    <w:p w:rsidR="00F90D0F" w:rsidRDefault="00F90D0F" w:rsidP="00864926"/>
    <w:p w:rsidR="00F90D0F" w:rsidRDefault="00F90D0F" w:rsidP="00864926"/>
    <w:p w:rsidR="00F90D0F" w:rsidRDefault="00F90D0F" w:rsidP="00F90D0F">
      <w:pPr>
        <w:pStyle w:val="2"/>
      </w:pPr>
      <w:bookmarkStart w:id="7" w:name="_Toc501622796"/>
      <w:bookmarkStart w:id="8" w:name="_Toc501895549"/>
      <w:r>
        <w:rPr>
          <w:rFonts w:hint="eastAsia"/>
        </w:rPr>
        <w:lastRenderedPageBreak/>
        <w:t>1.3管理员修改密码测试用例</w:t>
      </w:r>
      <w:bookmarkEnd w:id="7"/>
      <w:bookmarkEnd w:id="8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软件工程系列课程教学辅助网站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>
              <w:rPr>
                <w:rFonts w:hint="eastAsia"/>
              </w:rPr>
              <w:t>管理员</w:t>
            </w:r>
            <w:r w:rsidRPr="00FD46EA">
              <w:rPr>
                <w:rFonts w:hint="eastAsia"/>
              </w:rPr>
              <w:t>修改密码</w:t>
            </w:r>
          </w:p>
          <w:p w:rsidR="00F90D0F" w:rsidRPr="00FD46EA" w:rsidRDefault="00F90D0F" w:rsidP="002318AC"/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>
              <w:rPr>
                <w:rFonts w:hint="eastAsia"/>
              </w:rPr>
              <w:t>TC-UC-gly-3</w:t>
            </w:r>
          </w:p>
          <w:p w:rsidR="00F90D0F" w:rsidRPr="00FD46EA" w:rsidRDefault="00F90D0F" w:rsidP="002318AC"/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T</w:t>
            </w:r>
            <w:r w:rsidRPr="00FD46EA">
              <w:t>BD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验证修改密码的各种输入的方式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/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旧密码：123</w:t>
            </w:r>
            <w:r w:rsidRPr="00FD46EA">
              <w:t xml:space="preserve">  </w:t>
            </w:r>
            <w:r w:rsidRPr="00FD46EA">
              <w:rPr>
                <w:rFonts w:hint="eastAsia"/>
              </w:rPr>
              <w:t>新密码:</w:t>
            </w:r>
            <w:r w:rsidRPr="00FD46EA">
              <w:t>321  再次密码：321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期望结果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t>请填入旧密码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输入旧密码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旧密码：12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t>请输入新密码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输入旧密码和新密码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旧密码：123</w:t>
            </w:r>
          </w:p>
          <w:p w:rsidR="00F90D0F" w:rsidRPr="00FD46EA" w:rsidRDefault="00F90D0F" w:rsidP="002318AC">
            <w:r w:rsidRPr="00FD46EA">
              <w:t>新密码：3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t>请输入再次密码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输入错误的旧密码，其他均正确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旧密码：</w:t>
            </w:r>
            <w:r>
              <w:rPr>
                <w:rFonts w:hint="eastAsia"/>
              </w:rPr>
              <w:t>654</w:t>
            </w:r>
          </w:p>
          <w:p w:rsidR="00F90D0F" w:rsidRPr="00FD46EA" w:rsidRDefault="00F90D0F" w:rsidP="002318AC">
            <w:r w:rsidRPr="00FD46EA">
              <w:t>新密码：</w:t>
            </w:r>
          </w:p>
          <w:p w:rsidR="00F90D0F" w:rsidRPr="00FD46EA" w:rsidRDefault="00F90D0F" w:rsidP="002318AC">
            <w:r w:rsidRPr="00FD46EA">
              <w:t>321</w:t>
            </w:r>
          </w:p>
          <w:p w:rsidR="00F90D0F" w:rsidRPr="00FD46EA" w:rsidRDefault="00F90D0F" w:rsidP="002318AC">
            <w:r w:rsidRPr="00FD46EA">
              <w:t>再次密码：3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t>旧密码错误</w:t>
            </w:r>
            <w:r w:rsidRPr="00FD46EA">
              <w:rPr>
                <w:rFonts w:hint="eastAsia"/>
              </w:rPr>
              <w:t>，请重新输入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输入旧密码和新密码一样，点击</w:t>
            </w:r>
            <w:r w:rsidRPr="00FD46EA">
              <w:rPr>
                <w:rFonts w:hint="eastAsia"/>
              </w:rPr>
              <w:lastRenderedPageBreak/>
              <w:t>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lastRenderedPageBreak/>
              <w:t>旧密码：123</w:t>
            </w:r>
          </w:p>
          <w:p w:rsidR="00F90D0F" w:rsidRPr="00FD46EA" w:rsidRDefault="00F90D0F" w:rsidP="002318AC">
            <w:r w:rsidRPr="00FD46EA">
              <w:rPr>
                <w:rFonts w:hint="eastAsia"/>
              </w:rPr>
              <w:lastRenderedPageBreak/>
              <w:t>新密码：123</w:t>
            </w:r>
          </w:p>
          <w:p w:rsidR="00F90D0F" w:rsidRPr="00FD46EA" w:rsidRDefault="00F90D0F" w:rsidP="002318AC">
            <w:r w:rsidRPr="00FD46EA">
              <w:rPr>
                <w:rFonts w:hint="eastAsia"/>
              </w:rPr>
              <w:t>再次密码：12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lastRenderedPageBreak/>
              <w:t>新旧密码一样，请重</w:t>
            </w:r>
            <w:r w:rsidRPr="00FD46EA">
              <w:rPr>
                <w:rFonts w:hint="eastAsia"/>
              </w:rPr>
              <w:lastRenderedPageBreak/>
              <w:t>新输入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两次新密码和再次密码不一样，其他均正确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旧密码：123</w:t>
            </w:r>
          </w:p>
          <w:p w:rsidR="00F90D0F" w:rsidRPr="00FD46EA" w:rsidRDefault="00F90D0F" w:rsidP="002318AC">
            <w:r w:rsidRPr="00FD46EA">
              <w:rPr>
                <w:rFonts w:hint="eastAsia"/>
              </w:rPr>
              <w:t>新密码：321</w:t>
            </w:r>
          </w:p>
          <w:p w:rsidR="00F90D0F" w:rsidRPr="00FD46EA" w:rsidRDefault="00F90D0F" w:rsidP="002318AC">
            <w:r w:rsidRPr="00FD46EA">
              <w:rPr>
                <w:rFonts w:hint="eastAsia"/>
              </w:rPr>
              <w:t>再次密码：45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两次新密码和再次密码不一致，请重新输入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旧密码、新密码、再次密码全证券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旧密码：123</w:t>
            </w:r>
          </w:p>
          <w:p w:rsidR="00F90D0F" w:rsidRPr="00FD46EA" w:rsidRDefault="00F90D0F" w:rsidP="002318AC">
            <w:r w:rsidRPr="00FD46EA">
              <w:rPr>
                <w:rFonts w:hint="eastAsia"/>
              </w:rPr>
              <w:t>新密码：321</w:t>
            </w:r>
          </w:p>
          <w:p w:rsidR="00F90D0F" w:rsidRPr="00FD46EA" w:rsidRDefault="00F90D0F" w:rsidP="002318AC">
            <w:r w:rsidRPr="00FD46EA">
              <w:rPr>
                <w:rFonts w:hint="eastAsia"/>
              </w:rPr>
              <w:t>再次密码：3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密码修改成功</w:t>
            </w:r>
          </w:p>
        </w:tc>
      </w:tr>
    </w:tbl>
    <w:p w:rsidR="00F90D0F" w:rsidRDefault="00F90D0F" w:rsidP="00F90D0F"/>
    <w:p w:rsidR="00F90D0F" w:rsidRDefault="00F90D0F" w:rsidP="00F90D0F"/>
    <w:p w:rsidR="00F90D0F" w:rsidRDefault="00F90D0F" w:rsidP="00F90D0F">
      <w:pPr>
        <w:pStyle w:val="2"/>
      </w:pPr>
      <w:bookmarkStart w:id="9" w:name="_Toc501622797"/>
      <w:bookmarkStart w:id="10" w:name="_Toc501895550"/>
      <w:r>
        <w:rPr>
          <w:rFonts w:hint="eastAsia"/>
        </w:rPr>
        <w:t>1.4管理员找回密码测试用例</w:t>
      </w:r>
      <w:bookmarkEnd w:id="9"/>
      <w:bookmarkEnd w:id="10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软件工程系列课程教学辅助网站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>
              <w:rPr>
                <w:rFonts w:hint="eastAsia"/>
              </w:rPr>
              <w:t>管理员</w:t>
            </w:r>
            <w:r w:rsidRPr="00FD46EA">
              <w:rPr>
                <w:rFonts w:hint="eastAsia"/>
              </w:rPr>
              <w:t>找回密码</w:t>
            </w:r>
          </w:p>
          <w:p w:rsidR="00F90D0F" w:rsidRPr="00FD46EA" w:rsidRDefault="00F90D0F" w:rsidP="002318AC"/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T</w:t>
            </w:r>
            <w:r w:rsidRPr="00FD46EA">
              <w:t>C</w:t>
            </w:r>
            <w:r>
              <w:rPr>
                <w:rFonts w:hint="eastAsia"/>
              </w:rPr>
              <w:t>-UC-gly-4</w:t>
            </w:r>
          </w:p>
          <w:p w:rsidR="00F90D0F" w:rsidRPr="00FD46EA" w:rsidRDefault="00F90D0F" w:rsidP="002318AC"/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T</w:t>
            </w:r>
            <w:r w:rsidRPr="00FD46EA">
              <w:t>BD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验证找回密码的各种输入的方式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/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账号：</w:t>
            </w:r>
            <w:proofErr w:type="spellStart"/>
            <w:r>
              <w:rPr>
                <w:rFonts w:hint="eastAsia"/>
              </w:rPr>
              <w:t>gly</w:t>
            </w:r>
            <w:proofErr w:type="spellEnd"/>
            <w:r w:rsidRPr="00FD46EA">
              <w:rPr>
                <w:rFonts w:hint="eastAsia"/>
              </w:rPr>
              <w:t xml:space="preserve"> </w:t>
            </w:r>
            <w:r w:rsidRPr="00FD46EA">
              <w:t xml:space="preserve">   </w:t>
            </w:r>
            <w:r w:rsidRPr="00FD46EA">
              <w:rPr>
                <w:rFonts w:hint="eastAsia"/>
              </w:rPr>
              <w:t>密保问题答案：</w:t>
            </w:r>
            <w:proofErr w:type="spellStart"/>
            <w:r w:rsidRPr="00FD46EA">
              <w:rPr>
                <w:rFonts w:hint="eastAsia"/>
              </w:rPr>
              <w:t>aa</w:t>
            </w:r>
            <w:proofErr w:type="spellEnd"/>
            <w:r w:rsidRPr="00FD46EA">
              <w:t xml:space="preserve">   </w:t>
            </w:r>
            <w:r w:rsidRPr="00FD46EA">
              <w:rPr>
                <w:rFonts w:hint="eastAsia"/>
              </w:rPr>
              <w:t>邮箱验证码：1234</w:t>
            </w:r>
            <w:r w:rsidRPr="00FD46EA">
              <w:t xml:space="preserve">   </w:t>
            </w:r>
          </w:p>
          <w:p w:rsidR="00F90D0F" w:rsidRPr="00FD46EA" w:rsidRDefault="00F90D0F" w:rsidP="002318AC">
            <w:r w:rsidRPr="00FD46EA">
              <w:rPr>
                <w:rFonts w:hint="eastAsia"/>
              </w:rPr>
              <w:t>新密码：321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0F" w:rsidRPr="00FD46EA" w:rsidRDefault="00F90D0F" w:rsidP="002318AC">
            <w:r w:rsidRPr="00FD46EA">
              <w:rPr>
                <w:rFonts w:hint="eastAsia"/>
              </w:rPr>
              <w:t>期望结果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请输入要找回的账号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输入账号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账号：</w:t>
            </w:r>
            <w:proofErr w:type="spellStart"/>
            <w:r>
              <w:rPr>
                <w:rFonts w:hint="eastAsia"/>
              </w:rPr>
              <w:t>gly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密保问题不能为空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输入账号、密保问题答案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账号：</w:t>
            </w:r>
            <w:proofErr w:type="spellStart"/>
            <w:r>
              <w:rPr>
                <w:rFonts w:hint="eastAsia"/>
              </w:rPr>
              <w:t>gly</w:t>
            </w:r>
            <w:proofErr w:type="spellEnd"/>
          </w:p>
          <w:p w:rsidR="00F90D0F" w:rsidRPr="00FD46EA" w:rsidRDefault="00F90D0F" w:rsidP="002318AC">
            <w:r w:rsidRPr="00FD46EA">
              <w:rPr>
                <w:rFonts w:hint="eastAsia"/>
              </w:rPr>
              <w:t>密保问题答案：a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请输入邮箱验证码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输入账号、密保问题、邮箱验证码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账号：</w:t>
            </w:r>
            <w:proofErr w:type="spellStart"/>
            <w:r>
              <w:rPr>
                <w:rFonts w:hint="eastAsia"/>
              </w:rPr>
              <w:t>gly</w:t>
            </w:r>
            <w:proofErr w:type="spellEnd"/>
          </w:p>
          <w:p w:rsidR="00F90D0F" w:rsidRPr="00FD46EA" w:rsidRDefault="00F90D0F" w:rsidP="002318AC">
            <w:r w:rsidRPr="00FD46EA">
              <w:rPr>
                <w:rFonts w:hint="eastAsia"/>
              </w:rPr>
              <w:t>密保问题答案：aa</w:t>
            </w:r>
          </w:p>
          <w:p w:rsidR="00F90D0F" w:rsidRPr="00FD46EA" w:rsidRDefault="00F90D0F" w:rsidP="002318AC">
            <w:r w:rsidRPr="00FD46EA">
              <w:rPr>
                <w:rFonts w:hint="eastAsia"/>
              </w:rPr>
              <w:t>邮箱验证码：1</w:t>
            </w:r>
            <w:r w:rsidRPr="00FD46EA">
              <w:t>23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请输入新密码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输入错误的账号，其他均正确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账号：</w:t>
            </w:r>
            <w:proofErr w:type="spellStart"/>
            <w:r>
              <w:rPr>
                <w:rFonts w:hint="eastAsia"/>
              </w:rPr>
              <w:t>guanliyuan</w:t>
            </w:r>
            <w:proofErr w:type="spellEnd"/>
          </w:p>
          <w:p w:rsidR="00F90D0F" w:rsidRPr="00FD46EA" w:rsidRDefault="00F90D0F" w:rsidP="002318AC">
            <w:r w:rsidRPr="00FD46EA">
              <w:t>密保问题答案：</w:t>
            </w:r>
            <w:r w:rsidRPr="00FD46EA">
              <w:rPr>
                <w:rFonts w:hint="eastAsia"/>
              </w:rPr>
              <w:t>a</w:t>
            </w:r>
            <w:r w:rsidRPr="00FD46EA">
              <w:t>a</w:t>
            </w:r>
          </w:p>
          <w:p w:rsidR="00F90D0F" w:rsidRPr="00FD46EA" w:rsidRDefault="00F90D0F" w:rsidP="002318AC">
            <w:r w:rsidRPr="00FD46EA">
              <w:t>邮箱验证码：</w:t>
            </w:r>
            <w:r w:rsidRPr="00FD46EA">
              <w:rPr>
                <w:rFonts w:hint="eastAsia"/>
              </w:rPr>
              <w:t>1</w:t>
            </w:r>
            <w:r w:rsidRPr="00FD46EA">
              <w:t>234</w:t>
            </w:r>
          </w:p>
          <w:p w:rsidR="00F90D0F" w:rsidRPr="00FD46EA" w:rsidRDefault="00F90D0F" w:rsidP="002318AC">
            <w:r w:rsidRPr="00FD46EA">
              <w:t>新密码：3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账号错误，请重新输入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输入错误的密保问题答案，其他均正确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账号：</w:t>
            </w:r>
            <w:proofErr w:type="spellStart"/>
            <w:r>
              <w:rPr>
                <w:rFonts w:hint="eastAsia"/>
              </w:rPr>
              <w:t>gly</w:t>
            </w:r>
            <w:proofErr w:type="spellEnd"/>
          </w:p>
          <w:p w:rsidR="00F90D0F" w:rsidRPr="00FD46EA" w:rsidRDefault="00F90D0F" w:rsidP="002318AC">
            <w:r w:rsidRPr="00FD46EA">
              <w:t>密保问题答案：bb</w:t>
            </w:r>
          </w:p>
          <w:p w:rsidR="00F90D0F" w:rsidRPr="00FD46EA" w:rsidRDefault="00F90D0F" w:rsidP="002318AC">
            <w:r w:rsidRPr="00FD46EA">
              <w:t>邮箱验证码：</w:t>
            </w:r>
            <w:r w:rsidRPr="00FD46EA">
              <w:rPr>
                <w:rFonts w:hint="eastAsia"/>
              </w:rPr>
              <w:t>1</w:t>
            </w:r>
            <w:r w:rsidRPr="00FD46EA">
              <w:t>234</w:t>
            </w:r>
          </w:p>
          <w:p w:rsidR="00F90D0F" w:rsidRPr="00FD46EA" w:rsidRDefault="00F90D0F" w:rsidP="002318AC">
            <w:r w:rsidRPr="00FD46EA">
              <w:t>新密码：3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密保问题答案错误，请重新输入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输入错误的邮箱验证码，其他均正确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Default="00F90D0F" w:rsidP="002318AC">
            <w:r w:rsidRPr="00FD46EA">
              <w:rPr>
                <w:rFonts w:hint="eastAsia"/>
              </w:rPr>
              <w:t>账号：</w:t>
            </w:r>
            <w:proofErr w:type="spellStart"/>
            <w:r>
              <w:rPr>
                <w:rFonts w:hint="eastAsia"/>
              </w:rPr>
              <w:t>gly</w:t>
            </w:r>
            <w:proofErr w:type="spellEnd"/>
          </w:p>
          <w:p w:rsidR="00F90D0F" w:rsidRPr="00FD46EA" w:rsidRDefault="00F90D0F" w:rsidP="002318AC"/>
          <w:p w:rsidR="00F90D0F" w:rsidRPr="00FD46EA" w:rsidRDefault="00F90D0F" w:rsidP="002318AC">
            <w:r w:rsidRPr="00FD46EA">
              <w:t>密保问题答案：aa</w:t>
            </w:r>
          </w:p>
          <w:p w:rsidR="00F90D0F" w:rsidRPr="00FD46EA" w:rsidRDefault="00F90D0F" w:rsidP="002318AC">
            <w:r w:rsidRPr="00FD46EA">
              <w:t>邮箱验证码：</w:t>
            </w:r>
            <w:r w:rsidRPr="00FD46EA">
              <w:rPr>
                <w:rFonts w:hint="eastAsia"/>
              </w:rPr>
              <w:t>4321</w:t>
            </w:r>
          </w:p>
          <w:p w:rsidR="00F90D0F" w:rsidRPr="00FD46EA" w:rsidRDefault="00F90D0F" w:rsidP="002318AC">
            <w:r w:rsidRPr="00FD46EA">
              <w:t>新密码：3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邮箱验证码错误，请重新输入</w:t>
            </w:r>
          </w:p>
        </w:tc>
      </w:tr>
      <w:tr w:rsidR="00F90D0F" w:rsidRPr="00FD46EA" w:rsidTr="00231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输入均正确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账号：</w:t>
            </w:r>
            <w:proofErr w:type="spellStart"/>
            <w:r>
              <w:rPr>
                <w:rFonts w:hint="eastAsia"/>
              </w:rPr>
              <w:t>gly</w:t>
            </w:r>
            <w:proofErr w:type="spellEnd"/>
          </w:p>
          <w:p w:rsidR="00F90D0F" w:rsidRPr="00FD46EA" w:rsidRDefault="00F90D0F" w:rsidP="002318AC">
            <w:r w:rsidRPr="00FD46EA">
              <w:t>密保问题答案：aa</w:t>
            </w:r>
          </w:p>
          <w:p w:rsidR="00F90D0F" w:rsidRPr="00FD46EA" w:rsidRDefault="00F90D0F" w:rsidP="002318AC">
            <w:r w:rsidRPr="00FD46EA">
              <w:t>邮箱验证码：</w:t>
            </w:r>
            <w:r w:rsidRPr="00FD46EA">
              <w:rPr>
                <w:rFonts w:hint="eastAsia"/>
              </w:rPr>
              <w:t>1</w:t>
            </w:r>
            <w:r w:rsidRPr="00FD46EA">
              <w:t>234</w:t>
            </w:r>
          </w:p>
          <w:p w:rsidR="00F90D0F" w:rsidRPr="00FD46EA" w:rsidRDefault="00F90D0F" w:rsidP="002318AC">
            <w:r w:rsidRPr="00FD46EA">
              <w:t>新密码：3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F" w:rsidRPr="00FD46EA" w:rsidRDefault="00F90D0F" w:rsidP="002318AC">
            <w:r w:rsidRPr="00FD46EA">
              <w:rPr>
                <w:rFonts w:hint="eastAsia"/>
              </w:rPr>
              <w:t>网站转到未登录状态的首页</w:t>
            </w:r>
          </w:p>
        </w:tc>
      </w:tr>
    </w:tbl>
    <w:p w:rsidR="00F90D0F" w:rsidRDefault="00F90D0F" w:rsidP="00F90D0F">
      <w:pPr>
        <w:pStyle w:val="2"/>
      </w:pPr>
      <w:bookmarkStart w:id="11" w:name="_Toc501622798"/>
      <w:bookmarkStart w:id="12" w:name="_Toc501895551"/>
      <w:r>
        <w:rPr>
          <w:rFonts w:hint="eastAsia"/>
        </w:rPr>
        <w:t>1.5管理员全站搜索测试用例</w:t>
      </w:r>
      <w:bookmarkEnd w:id="11"/>
      <w:bookmarkEnd w:id="12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034BE1" w:rsidTr="002318AC">
        <w:trPr>
          <w:trHeight w:val="484"/>
        </w:trPr>
        <w:tc>
          <w:tcPr>
            <w:tcW w:w="1578" w:type="dxa"/>
          </w:tcPr>
          <w:p w:rsidR="00034BE1" w:rsidRDefault="00034BE1" w:rsidP="002318AC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034BE1" w:rsidRDefault="00034BE1" w:rsidP="002318AC">
            <w:r>
              <w:rPr>
                <w:rFonts w:hint="eastAsia"/>
              </w:rPr>
              <w:t>软件工程系列课程教学辅助网站</w:t>
            </w:r>
          </w:p>
        </w:tc>
      </w:tr>
      <w:tr w:rsidR="00034BE1" w:rsidTr="002318AC">
        <w:trPr>
          <w:trHeight w:val="952"/>
        </w:trPr>
        <w:tc>
          <w:tcPr>
            <w:tcW w:w="1578" w:type="dxa"/>
          </w:tcPr>
          <w:p w:rsidR="00034BE1" w:rsidRDefault="00034BE1" w:rsidP="002318AC">
            <w:r>
              <w:rPr>
                <w:rFonts w:hint="eastAsia"/>
              </w:rPr>
              <w:lastRenderedPageBreak/>
              <w:t>功能模块名</w:t>
            </w:r>
          </w:p>
        </w:tc>
        <w:tc>
          <w:tcPr>
            <w:tcW w:w="6841" w:type="dxa"/>
            <w:gridSpan w:val="3"/>
          </w:tcPr>
          <w:p w:rsidR="00034BE1" w:rsidRDefault="00034BE1" w:rsidP="002318AC">
            <w:r>
              <w:rPr>
                <w:rFonts w:hint="eastAsia"/>
              </w:rPr>
              <w:t>管理员</w:t>
            </w:r>
            <w:r w:rsidR="00AC4A6F">
              <w:rPr>
                <w:rFonts w:hint="eastAsia"/>
              </w:rPr>
              <w:t>全站搜索</w:t>
            </w:r>
          </w:p>
        </w:tc>
      </w:tr>
      <w:tr w:rsidR="00034BE1" w:rsidTr="002318AC">
        <w:trPr>
          <w:trHeight w:val="971"/>
        </w:trPr>
        <w:tc>
          <w:tcPr>
            <w:tcW w:w="1578" w:type="dxa"/>
          </w:tcPr>
          <w:p w:rsidR="00034BE1" w:rsidRDefault="00034BE1" w:rsidP="002318AC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034BE1" w:rsidRDefault="00034BE1" w:rsidP="002318AC">
            <w:r>
              <w:rPr>
                <w:rFonts w:hint="eastAsia"/>
              </w:rPr>
              <w:t>TC-UC-</w:t>
            </w:r>
            <w:r w:rsidR="00AC4A6F">
              <w:rPr>
                <w:rFonts w:hint="eastAsia"/>
              </w:rPr>
              <w:t>gly</w:t>
            </w:r>
            <w:r>
              <w:t>-</w:t>
            </w:r>
            <w:r w:rsidR="00AC4A6F">
              <w:rPr>
                <w:rFonts w:hint="eastAsia"/>
              </w:rPr>
              <w:t>5</w:t>
            </w:r>
          </w:p>
          <w:p w:rsidR="00034BE1" w:rsidRDefault="00034BE1" w:rsidP="002318AC"/>
        </w:tc>
      </w:tr>
      <w:tr w:rsidR="00034BE1" w:rsidTr="002318AC">
        <w:trPr>
          <w:trHeight w:val="484"/>
        </w:trPr>
        <w:tc>
          <w:tcPr>
            <w:tcW w:w="1578" w:type="dxa"/>
          </w:tcPr>
          <w:p w:rsidR="00034BE1" w:rsidRDefault="00034BE1" w:rsidP="002318AC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034BE1" w:rsidRDefault="00034BE1" w:rsidP="002318AC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034BE1" w:rsidTr="002318AC">
        <w:trPr>
          <w:trHeight w:val="466"/>
        </w:trPr>
        <w:tc>
          <w:tcPr>
            <w:tcW w:w="1578" w:type="dxa"/>
          </w:tcPr>
          <w:p w:rsidR="00034BE1" w:rsidRDefault="00034BE1" w:rsidP="002318AC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034BE1" w:rsidRDefault="00034BE1" w:rsidP="002318AC">
            <w:r>
              <w:rPr>
                <w:rFonts w:hint="eastAsia"/>
              </w:rPr>
              <w:t>验证管理员</w:t>
            </w:r>
            <w:r w:rsidR="00AC4A6F">
              <w:rPr>
                <w:rFonts w:hint="eastAsia"/>
              </w:rPr>
              <w:t>全站搜索</w:t>
            </w:r>
          </w:p>
        </w:tc>
      </w:tr>
      <w:tr w:rsidR="00034BE1" w:rsidTr="002318AC">
        <w:trPr>
          <w:trHeight w:val="484"/>
        </w:trPr>
        <w:tc>
          <w:tcPr>
            <w:tcW w:w="1578" w:type="dxa"/>
          </w:tcPr>
          <w:p w:rsidR="00034BE1" w:rsidRDefault="00034BE1" w:rsidP="002318AC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034BE1" w:rsidRDefault="00034BE1" w:rsidP="002318AC"/>
        </w:tc>
      </w:tr>
      <w:tr w:rsidR="00034BE1" w:rsidTr="002318AC">
        <w:trPr>
          <w:trHeight w:val="484"/>
        </w:trPr>
        <w:tc>
          <w:tcPr>
            <w:tcW w:w="1578" w:type="dxa"/>
          </w:tcPr>
          <w:p w:rsidR="00034BE1" w:rsidRDefault="00034BE1" w:rsidP="002318AC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034BE1" w:rsidRPr="00FA5D9D" w:rsidRDefault="00AC4A6F" w:rsidP="002318AC">
            <w:r>
              <w:rPr>
                <w:rFonts w:hint="eastAsia"/>
              </w:rPr>
              <w:t>搜索内容</w:t>
            </w:r>
          </w:p>
        </w:tc>
      </w:tr>
      <w:tr w:rsidR="00034BE1" w:rsidTr="002318AC">
        <w:trPr>
          <w:trHeight w:val="484"/>
        </w:trPr>
        <w:tc>
          <w:tcPr>
            <w:tcW w:w="1578" w:type="dxa"/>
          </w:tcPr>
          <w:p w:rsidR="00034BE1" w:rsidRDefault="00034BE1" w:rsidP="002318AC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034BE1" w:rsidRDefault="00034BE1" w:rsidP="002318AC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034BE1" w:rsidRDefault="00034BE1" w:rsidP="002318AC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034BE1" w:rsidRDefault="00034BE1" w:rsidP="002318AC">
            <w:r>
              <w:rPr>
                <w:rFonts w:hint="eastAsia"/>
              </w:rPr>
              <w:t>期望结果</w:t>
            </w:r>
          </w:p>
        </w:tc>
      </w:tr>
      <w:tr w:rsidR="00034BE1" w:rsidTr="002318AC">
        <w:trPr>
          <w:trHeight w:val="952"/>
        </w:trPr>
        <w:tc>
          <w:tcPr>
            <w:tcW w:w="1578" w:type="dxa"/>
          </w:tcPr>
          <w:p w:rsidR="00034BE1" w:rsidRDefault="00034BE1" w:rsidP="002318AC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034BE1" w:rsidRDefault="00034BE1" w:rsidP="002318AC">
            <w:r>
              <w:rPr>
                <w:rFonts w:hint="eastAsia"/>
              </w:rPr>
              <w:t>管理员进入</w:t>
            </w:r>
            <w:r w:rsidR="00AC4A6F">
              <w:rPr>
                <w:rFonts w:hint="eastAsia"/>
              </w:rPr>
              <w:t>主页，不输入搜索内容，点击搜索按钮</w:t>
            </w:r>
          </w:p>
        </w:tc>
        <w:tc>
          <w:tcPr>
            <w:tcW w:w="1428" w:type="dxa"/>
          </w:tcPr>
          <w:p w:rsidR="00034BE1" w:rsidRPr="00407CF3" w:rsidRDefault="00AC4A6F" w:rsidP="002318AC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034BE1" w:rsidRDefault="00034BE1" w:rsidP="002318AC">
            <w:r>
              <w:rPr>
                <w:rFonts w:hint="eastAsia"/>
              </w:rPr>
              <w:t>提示框：</w:t>
            </w:r>
            <w:r w:rsidR="00AC4A6F">
              <w:rPr>
                <w:rFonts w:hint="eastAsia"/>
              </w:rPr>
              <w:t>请输入搜索内容</w:t>
            </w:r>
          </w:p>
        </w:tc>
      </w:tr>
      <w:tr w:rsidR="00034BE1" w:rsidTr="002318AC">
        <w:trPr>
          <w:trHeight w:val="971"/>
        </w:trPr>
        <w:tc>
          <w:tcPr>
            <w:tcW w:w="1578" w:type="dxa"/>
          </w:tcPr>
          <w:p w:rsidR="00034BE1" w:rsidRDefault="00034BE1" w:rsidP="002318AC">
            <w:r>
              <w:rPr>
                <w:rFonts w:hint="eastAsia"/>
              </w:rPr>
              <w:t>2</w:t>
            </w:r>
          </w:p>
        </w:tc>
        <w:tc>
          <w:tcPr>
            <w:tcW w:w="3308" w:type="dxa"/>
          </w:tcPr>
          <w:p w:rsidR="00034BE1" w:rsidRDefault="00034BE1" w:rsidP="002318AC">
            <w:r>
              <w:rPr>
                <w:rFonts w:hint="eastAsia"/>
              </w:rPr>
              <w:t>管理员进入</w:t>
            </w:r>
            <w:r w:rsidR="00AC4A6F">
              <w:rPr>
                <w:rFonts w:hint="eastAsia"/>
              </w:rPr>
              <w:t>主页，输入搜索内容</w:t>
            </w:r>
            <w:r w:rsidR="00C7781A">
              <w:rPr>
                <w:rFonts w:hint="eastAsia"/>
              </w:rPr>
              <w:t>，点击搜索按钮</w:t>
            </w:r>
          </w:p>
        </w:tc>
        <w:tc>
          <w:tcPr>
            <w:tcW w:w="1428" w:type="dxa"/>
          </w:tcPr>
          <w:p w:rsidR="00034BE1" w:rsidRDefault="00C7781A" w:rsidP="002318AC">
            <w:r>
              <w:rPr>
                <w:rFonts w:hint="eastAsia"/>
              </w:rPr>
              <w:t>搜索内容</w:t>
            </w:r>
          </w:p>
        </w:tc>
        <w:tc>
          <w:tcPr>
            <w:tcW w:w="2105" w:type="dxa"/>
          </w:tcPr>
          <w:p w:rsidR="00034BE1" w:rsidRPr="004A198B" w:rsidRDefault="00034BE1" w:rsidP="002318AC">
            <w:r>
              <w:t>提示框：</w:t>
            </w:r>
            <w:r w:rsidR="00C7781A">
              <w:rPr>
                <w:rFonts w:hint="eastAsia"/>
              </w:rPr>
              <w:t>搜索反馈</w:t>
            </w:r>
          </w:p>
        </w:tc>
      </w:tr>
    </w:tbl>
    <w:p w:rsidR="00F90D0F" w:rsidRDefault="00F90D0F" w:rsidP="00F90D0F"/>
    <w:p w:rsidR="00C7781A" w:rsidRDefault="00C7781A" w:rsidP="00C7781A">
      <w:pPr>
        <w:pStyle w:val="2"/>
      </w:pPr>
      <w:bookmarkStart w:id="13" w:name="_Toc501622799"/>
      <w:bookmarkStart w:id="14" w:name="_Toc501895552"/>
      <w:r>
        <w:rPr>
          <w:rFonts w:hint="eastAsia"/>
        </w:rPr>
        <w:t>1.6管理员审批管理测试用例</w:t>
      </w:r>
      <w:bookmarkEnd w:id="13"/>
      <w:bookmarkEnd w:id="14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387B19" w:rsidTr="002318AC">
        <w:trPr>
          <w:trHeight w:val="484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387B19" w:rsidRDefault="00387B19" w:rsidP="002318AC">
            <w:r>
              <w:rPr>
                <w:rFonts w:hint="eastAsia"/>
              </w:rPr>
              <w:t>软件工程系列课程教学辅助网站</w:t>
            </w:r>
          </w:p>
        </w:tc>
      </w:tr>
      <w:tr w:rsidR="00387B19" w:rsidTr="002318AC">
        <w:trPr>
          <w:trHeight w:val="952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387B19" w:rsidRDefault="00387B19" w:rsidP="002318AC">
            <w:r>
              <w:rPr>
                <w:rFonts w:hint="eastAsia"/>
              </w:rPr>
              <w:t>管理员审批管理</w:t>
            </w:r>
          </w:p>
        </w:tc>
      </w:tr>
      <w:tr w:rsidR="00387B19" w:rsidTr="002318AC">
        <w:trPr>
          <w:trHeight w:val="971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387B19" w:rsidRDefault="00387B19" w:rsidP="002318AC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6</w:t>
            </w:r>
          </w:p>
          <w:p w:rsidR="00387B19" w:rsidRDefault="00387B19" w:rsidP="002318AC"/>
        </w:tc>
      </w:tr>
      <w:tr w:rsidR="00387B19" w:rsidTr="002318AC">
        <w:trPr>
          <w:trHeight w:val="484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387B19" w:rsidRDefault="00387B19" w:rsidP="002318AC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387B19" w:rsidTr="002318AC">
        <w:trPr>
          <w:trHeight w:val="466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387B19" w:rsidRDefault="00387B19" w:rsidP="002318AC">
            <w:r>
              <w:rPr>
                <w:rFonts w:hint="eastAsia"/>
              </w:rPr>
              <w:t>验证管理员能否完成批量注册</w:t>
            </w:r>
          </w:p>
        </w:tc>
      </w:tr>
      <w:tr w:rsidR="00387B19" w:rsidTr="002318AC">
        <w:trPr>
          <w:trHeight w:val="484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41" w:type="dxa"/>
            <w:gridSpan w:val="3"/>
          </w:tcPr>
          <w:p w:rsidR="00387B19" w:rsidRDefault="00387B19" w:rsidP="002318AC"/>
        </w:tc>
      </w:tr>
      <w:tr w:rsidR="00387B19" w:rsidTr="002318AC">
        <w:trPr>
          <w:trHeight w:val="484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387B19" w:rsidRPr="00FA5D9D" w:rsidRDefault="00387B19" w:rsidP="002318AC">
            <w:r>
              <w:rPr>
                <w:rFonts w:hint="eastAsia"/>
              </w:rPr>
              <w:t>需要注册的正确学号   不存在的错误学号</w:t>
            </w:r>
          </w:p>
        </w:tc>
      </w:tr>
      <w:tr w:rsidR="00387B19" w:rsidTr="002318AC">
        <w:trPr>
          <w:trHeight w:val="484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387B19" w:rsidRDefault="00387B19" w:rsidP="002318AC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387B19" w:rsidRDefault="00387B19" w:rsidP="002318AC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387B19" w:rsidRDefault="00387B19" w:rsidP="002318AC">
            <w:r>
              <w:rPr>
                <w:rFonts w:hint="eastAsia"/>
              </w:rPr>
              <w:t>期望结果</w:t>
            </w:r>
          </w:p>
        </w:tc>
      </w:tr>
      <w:tr w:rsidR="00387B19" w:rsidTr="002318AC">
        <w:trPr>
          <w:trHeight w:val="952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387B19" w:rsidRDefault="00387B19" w:rsidP="002318AC">
            <w:r>
              <w:rPr>
                <w:rFonts w:hint="eastAsia"/>
              </w:rPr>
              <w:t>管理员进入学生管理，点击批量注册按钮，输入需要注册的学生学号序列，点击注册并且确认</w:t>
            </w:r>
          </w:p>
        </w:tc>
        <w:tc>
          <w:tcPr>
            <w:tcW w:w="1428" w:type="dxa"/>
          </w:tcPr>
          <w:p w:rsidR="00387B19" w:rsidRPr="00407CF3" w:rsidRDefault="00387B19" w:rsidP="002318AC">
            <w:r>
              <w:rPr>
                <w:rFonts w:hint="eastAsia"/>
              </w:rPr>
              <w:t>需要注册的正确学号</w:t>
            </w:r>
          </w:p>
        </w:tc>
        <w:tc>
          <w:tcPr>
            <w:tcW w:w="2105" w:type="dxa"/>
          </w:tcPr>
          <w:p w:rsidR="00387B19" w:rsidRDefault="00387B19" w:rsidP="002318AC">
            <w:r>
              <w:rPr>
                <w:rFonts w:hint="eastAsia"/>
              </w:rPr>
              <w:t>提示框：学生注册成功</w:t>
            </w:r>
          </w:p>
        </w:tc>
      </w:tr>
      <w:tr w:rsidR="00387B19" w:rsidTr="002318AC">
        <w:trPr>
          <w:trHeight w:val="971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t>2</w:t>
            </w:r>
          </w:p>
        </w:tc>
        <w:tc>
          <w:tcPr>
            <w:tcW w:w="3308" w:type="dxa"/>
          </w:tcPr>
          <w:p w:rsidR="00387B19" w:rsidRDefault="00387B19" w:rsidP="002318AC">
            <w:r>
              <w:rPr>
                <w:rFonts w:hint="eastAsia"/>
              </w:rPr>
              <w:t>管理员进入学生管理，点击批量注册按钮，输入不存在的错误学号，点击注册并且确认</w:t>
            </w:r>
          </w:p>
        </w:tc>
        <w:tc>
          <w:tcPr>
            <w:tcW w:w="1428" w:type="dxa"/>
          </w:tcPr>
          <w:p w:rsidR="00387B19" w:rsidRDefault="00387B19" w:rsidP="002318AC">
            <w:r>
              <w:rPr>
                <w:rFonts w:hint="eastAsia"/>
              </w:rPr>
              <w:t>不存在的错误学号</w:t>
            </w:r>
          </w:p>
        </w:tc>
        <w:tc>
          <w:tcPr>
            <w:tcW w:w="2105" w:type="dxa"/>
          </w:tcPr>
          <w:p w:rsidR="00387B19" w:rsidRPr="004A198B" w:rsidRDefault="00387B19" w:rsidP="002318AC">
            <w:r>
              <w:rPr>
                <w:rFonts w:hint="eastAsia"/>
              </w:rPr>
              <w:t>提示框：学生学号出现错误</w:t>
            </w:r>
          </w:p>
        </w:tc>
      </w:tr>
    </w:tbl>
    <w:p w:rsidR="00387B19" w:rsidRDefault="00387B19" w:rsidP="00387B19"/>
    <w:p w:rsidR="00387B19" w:rsidRDefault="00387B19" w:rsidP="00387B19">
      <w:pPr>
        <w:pStyle w:val="2"/>
      </w:pPr>
      <w:bookmarkStart w:id="15" w:name="_Toc501622800"/>
      <w:bookmarkStart w:id="16" w:name="_Toc501895553"/>
      <w:r>
        <w:rPr>
          <w:rFonts w:hint="eastAsia"/>
        </w:rPr>
        <w:t>1.7管理员删除用户测试用例</w:t>
      </w:r>
      <w:bookmarkEnd w:id="15"/>
      <w:bookmarkEnd w:id="16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387B19" w:rsidTr="002318AC">
        <w:trPr>
          <w:trHeight w:val="484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387B19" w:rsidRDefault="00387B19" w:rsidP="002318AC">
            <w:r>
              <w:rPr>
                <w:rFonts w:hint="eastAsia"/>
              </w:rPr>
              <w:t>软件工程系列课程教学辅助网站</w:t>
            </w:r>
          </w:p>
        </w:tc>
      </w:tr>
      <w:tr w:rsidR="00387B19" w:rsidTr="002318AC">
        <w:trPr>
          <w:trHeight w:val="952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387B19" w:rsidRDefault="00387B19" w:rsidP="002318AC">
            <w:r>
              <w:rPr>
                <w:rFonts w:hint="eastAsia"/>
              </w:rPr>
              <w:t>管理员删除用户</w:t>
            </w:r>
          </w:p>
        </w:tc>
      </w:tr>
      <w:tr w:rsidR="00387B19" w:rsidTr="002318AC">
        <w:trPr>
          <w:trHeight w:val="971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387B19" w:rsidRDefault="00387B19" w:rsidP="002318AC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6</w:t>
            </w:r>
          </w:p>
          <w:p w:rsidR="00387B19" w:rsidRDefault="00387B19" w:rsidP="002318AC"/>
        </w:tc>
      </w:tr>
      <w:tr w:rsidR="00387B19" w:rsidTr="002318AC">
        <w:trPr>
          <w:trHeight w:val="484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387B19" w:rsidRDefault="00387B19" w:rsidP="002318AC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387B19" w:rsidTr="002318AC">
        <w:trPr>
          <w:trHeight w:val="466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387B19" w:rsidRDefault="00387B19" w:rsidP="002318AC">
            <w:r>
              <w:rPr>
                <w:rFonts w:hint="eastAsia"/>
              </w:rPr>
              <w:t>验证管理员</w:t>
            </w:r>
            <w:r w:rsidR="00020E44">
              <w:rPr>
                <w:rFonts w:hint="eastAsia"/>
              </w:rPr>
              <w:t>删除用户</w:t>
            </w:r>
          </w:p>
        </w:tc>
      </w:tr>
      <w:tr w:rsidR="00387B19" w:rsidTr="002318AC">
        <w:trPr>
          <w:trHeight w:val="484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387B19" w:rsidRDefault="00387B19" w:rsidP="002318AC"/>
        </w:tc>
      </w:tr>
      <w:tr w:rsidR="00387B19" w:rsidTr="002318AC">
        <w:trPr>
          <w:trHeight w:val="484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387B19" w:rsidRPr="00FA5D9D" w:rsidRDefault="00387B19" w:rsidP="002318AC">
            <w:r>
              <w:rPr>
                <w:rFonts w:hint="eastAsia"/>
              </w:rPr>
              <w:t>需要注册的正确学号   不存在的错误学号</w:t>
            </w:r>
          </w:p>
        </w:tc>
      </w:tr>
      <w:tr w:rsidR="00387B19" w:rsidTr="002318AC">
        <w:trPr>
          <w:trHeight w:val="484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387B19" w:rsidRDefault="00387B19" w:rsidP="002318AC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387B19" w:rsidRDefault="00387B19" w:rsidP="002318AC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387B19" w:rsidRDefault="00387B19" w:rsidP="002318AC">
            <w:r>
              <w:rPr>
                <w:rFonts w:hint="eastAsia"/>
              </w:rPr>
              <w:t>期望结果</w:t>
            </w:r>
          </w:p>
        </w:tc>
      </w:tr>
      <w:tr w:rsidR="00387B19" w:rsidTr="002318AC">
        <w:trPr>
          <w:trHeight w:val="952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308" w:type="dxa"/>
          </w:tcPr>
          <w:p w:rsidR="00387B19" w:rsidRDefault="00387B19" w:rsidP="002318AC">
            <w:r>
              <w:rPr>
                <w:rFonts w:hint="eastAsia"/>
              </w:rPr>
              <w:t>管理员进入学生管理，点击批量注册按钮，输入需要注册的学生学号序列，点击注册并且确认</w:t>
            </w:r>
          </w:p>
        </w:tc>
        <w:tc>
          <w:tcPr>
            <w:tcW w:w="1428" w:type="dxa"/>
          </w:tcPr>
          <w:p w:rsidR="00387B19" w:rsidRPr="00407CF3" w:rsidRDefault="00387B19" w:rsidP="002318AC">
            <w:r>
              <w:rPr>
                <w:rFonts w:hint="eastAsia"/>
              </w:rPr>
              <w:t>需要注册的正确学号</w:t>
            </w:r>
          </w:p>
        </w:tc>
        <w:tc>
          <w:tcPr>
            <w:tcW w:w="2105" w:type="dxa"/>
          </w:tcPr>
          <w:p w:rsidR="00387B19" w:rsidRDefault="00387B19" w:rsidP="002318AC">
            <w:r>
              <w:rPr>
                <w:rFonts w:hint="eastAsia"/>
              </w:rPr>
              <w:t>提示框：学生注册成功</w:t>
            </w:r>
          </w:p>
        </w:tc>
      </w:tr>
      <w:tr w:rsidR="00387B19" w:rsidTr="002318AC">
        <w:trPr>
          <w:trHeight w:val="971"/>
        </w:trPr>
        <w:tc>
          <w:tcPr>
            <w:tcW w:w="1578" w:type="dxa"/>
          </w:tcPr>
          <w:p w:rsidR="00387B19" w:rsidRDefault="00387B19" w:rsidP="002318AC">
            <w:r>
              <w:rPr>
                <w:rFonts w:hint="eastAsia"/>
              </w:rPr>
              <w:t>2</w:t>
            </w:r>
          </w:p>
        </w:tc>
        <w:tc>
          <w:tcPr>
            <w:tcW w:w="3308" w:type="dxa"/>
          </w:tcPr>
          <w:p w:rsidR="00387B19" w:rsidRDefault="00387B19" w:rsidP="002318AC">
            <w:r>
              <w:rPr>
                <w:rFonts w:hint="eastAsia"/>
              </w:rPr>
              <w:t>管理员进入学生管理，点击批量注册按钮，输入不存在的错误学号，点击注册并且确认</w:t>
            </w:r>
          </w:p>
        </w:tc>
        <w:tc>
          <w:tcPr>
            <w:tcW w:w="1428" w:type="dxa"/>
          </w:tcPr>
          <w:p w:rsidR="00387B19" w:rsidRDefault="00387B19" w:rsidP="002318AC">
            <w:r>
              <w:rPr>
                <w:rFonts w:hint="eastAsia"/>
              </w:rPr>
              <w:t>不存在的错误学号</w:t>
            </w:r>
          </w:p>
        </w:tc>
        <w:tc>
          <w:tcPr>
            <w:tcW w:w="2105" w:type="dxa"/>
          </w:tcPr>
          <w:p w:rsidR="00387B19" w:rsidRPr="004A198B" w:rsidRDefault="00387B19" w:rsidP="002318AC">
            <w:r>
              <w:rPr>
                <w:rFonts w:hint="eastAsia"/>
              </w:rPr>
              <w:t>提示框：学生学号出现错误</w:t>
            </w:r>
          </w:p>
        </w:tc>
      </w:tr>
    </w:tbl>
    <w:p w:rsidR="00387B19" w:rsidRDefault="00387B19" w:rsidP="00387B19"/>
    <w:p w:rsidR="00B01CB8" w:rsidRDefault="00B01CB8" w:rsidP="00B01CB8">
      <w:pPr>
        <w:pStyle w:val="2"/>
      </w:pPr>
      <w:bookmarkStart w:id="17" w:name="_Toc501622801"/>
      <w:bookmarkStart w:id="18" w:name="_Toc501895554"/>
      <w:r>
        <w:rPr>
          <w:rFonts w:hint="eastAsia"/>
        </w:rPr>
        <w:t>1.8</w:t>
      </w:r>
      <w:r w:rsidR="00CA0DBA">
        <w:rPr>
          <w:rFonts w:hint="eastAsia"/>
        </w:rPr>
        <w:t>管理员添加课程测试用例</w:t>
      </w:r>
      <w:bookmarkEnd w:id="17"/>
      <w:bookmarkEnd w:id="18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CA0DBA" w:rsidTr="002318AC">
        <w:trPr>
          <w:trHeight w:val="484"/>
        </w:trPr>
        <w:tc>
          <w:tcPr>
            <w:tcW w:w="1578" w:type="dxa"/>
          </w:tcPr>
          <w:p w:rsidR="00CA0DBA" w:rsidRDefault="00CA0DBA" w:rsidP="002318AC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CA0DBA" w:rsidRDefault="00CA0DBA" w:rsidP="002318AC">
            <w:r>
              <w:rPr>
                <w:rFonts w:hint="eastAsia"/>
              </w:rPr>
              <w:t>软件工程系列课程教学辅助网站</w:t>
            </w:r>
          </w:p>
        </w:tc>
      </w:tr>
      <w:tr w:rsidR="00CA0DBA" w:rsidTr="002318AC">
        <w:trPr>
          <w:trHeight w:val="952"/>
        </w:trPr>
        <w:tc>
          <w:tcPr>
            <w:tcW w:w="1578" w:type="dxa"/>
          </w:tcPr>
          <w:p w:rsidR="00CA0DBA" w:rsidRDefault="00CA0DBA" w:rsidP="002318AC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CA0DBA" w:rsidRDefault="00CA0DBA" w:rsidP="002318AC">
            <w:r>
              <w:rPr>
                <w:rFonts w:hint="eastAsia"/>
              </w:rPr>
              <w:t>管理员</w:t>
            </w:r>
            <w:r w:rsidR="002318AC">
              <w:rPr>
                <w:rFonts w:hint="eastAsia"/>
              </w:rPr>
              <w:t>添加课程</w:t>
            </w:r>
          </w:p>
        </w:tc>
      </w:tr>
      <w:tr w:rsidR="00CA0DBA" w:rsidTr="002318AC">
        <w:trPr>
          <w:trHeight w:val="971"/>
        </w:trPr>
        <w:tc>
          <w:tcPr>
            <w:tcW w:w="1578" w:type="dxa"/>
          </w:tcPr>
          <w:p w:rsidR="00CA0DBA" w:rsidRDefault="00CA0DBA" w:rsidP="002318AC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CA0DBA" w:rsidRDefault="00CA0DBA" w:rsidP="002318AC">
            <w:r>
              <w:rPr>
                <w:rFonts w:hint="eastAsia"/>
              </w:rPr>
              <w:t>TC-UC-gly</w:t>
            </w:r>
            <w:r>
              <w:t>-</w:t>
            </w:r>
            <w:r w:rsidR="00C25B1C">
              <w:rPr>
                <w:rFonts w:hint="eastAsia"/>
              </w:rPr>
              <w:t>8</w:t>
            </w:r>
          </w:p>
        </w:tc>
      </w:tr>
      <w:tr w:rsidR="00CA0DBA" w:rsidTr="002318AC">
        <w:trPr>
          <w:trHeight w:val="484"/>
        </w:trPr>
        <w:tc>
          <w:tcPr>
            <w:tcW w:w="1578" w:type="dxa"/>
          </w:tcPr>
          <w:p w:rsidR="00CA0DBA" w:rsidRDefault="00CA0DBA" w:rsidP="002318AC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CA0DBA" w:rsidRDefault="00CA0DBA" w:rsidP="002318AC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CA0DBA" w:rsidTr="002318AC">
        <w:trPr>
          <w:trHeight w:val="466"/>
        </w:trPr>
        <w:tc>
          <w:tcPr>
            <w:tcW w:w="1578" w:type="dxa"/>
          </w:tcPr>
          <w:p w:rsidR="00CA0DBA" w:rsidRDefault="00CA0DBA" w:rsidP="002318AC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CA0DBA" w:rsidRDefault="00CA0DBA" w:rsidP="002318AC">
            <w:r>
              <w:rPr>
                <w:rFonts w:hint="eastAsia"/>
              </w:rPr>
              <w:t>验证</w:t>
            </w:r>
            <w:r w:rsidR="00C25B1C">
              <w:rPr>
                <w:rFonts w:hint="eastAsia"/>
              </w:rPr>
              <w:t>管理员添加课程</w:t>
            </w:r>
          </w:p>
        </w:tc>
      </w:tr>
      <w:tr w:rsidR="00CA0DBA" w:rsidTr="002318AC">
        <w:trPr>
          <w:trHeight w:val="484"/>
        </w:trPr>
        <w:tc>
          <w:tcPr>
            <w:tcW w:w="1578" w:type="dxa"/>
          </w:tcPr>
          <w:p w:rsidR="00CA0DBA" w:rsidRDefault="00CA0DBA" w:rsidP="002318AC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CA0DBA" w:rsidRDefault="00CA0DBA" w:rsidP="002318AC"/>
        </w:tc>
      </w:tr>
      <w:tr w:rsidR="00CA0DBA" w:rsidTr="002318AC">
        <w:trPr>
          <w:trHeight w:val="484"/>
        </w:trPr>
        <w:tc>
          <w:tcPr>
            <w:tcW w:w="1578" w:type="dxa"/>
          </w:tcPr>
          <w:p w:rsidR="00CA0DBA" w:rsidRDefault="00CA0DBA" w:rsidP="002318AC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CA0DBA" w:rsidRPr="00FA5D9D" w:rsidRDefault="00C25B1C" w:rsidP="002318AC">
            <w:r>
              <w:rPr>
                <w:rFonts w:hint="eastAsia"/>
              </w:rPr>
              <w:t xml:space="preserve">课程名称：软件工程 </w:t>
            </w:r>
            <w:r>
              <w:t xml:space="preserve"> </w:t>
            </w:r>
            <w:r>
              <w:rPr>
                <w:rFonts w:hint="eastAsia"/>
              </w:rPr>
              <w:t>课程编号：123</w:t>
            </w:r>
            <w:r>
              <w:t xml:space="preserve">  </w:t>
            </w:r>
            <w:r>
              <w:rPr>
                <w:rFonts w:hint="eastAsia"/>
              </w:rPr>
              <w:t>课程教师：</w:t>
            </w:r>
            <w:proofErr w:type="spellStart"/>
            <w:r>
              <w:rPr>
                <w:rFonts w:hint="eastAsia"/>
              </w:rPr>
              <w:t>yc</w:t>
            </w:r>
            <w:proofErr w:type="spellEnd"/>
          </w:p>
        </w:tc>
      </w:tr>
      <w:tr w:rsidR="00CA0DBA" w:rsidTr="002318AC">
        <w:trPr>
          <w:trHeight w:val="484"/>
        </w:trPr>
        <w:tc>
          <w:tcPr>
            <w:tcW w:w="1578" w:type="dxa"/>
          </w:tcPr>
          <w:p w:rsidR="00CA0DBA" w:rsidRDefault="00CA0DBA" w:rsidP="002318AC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CA0DBA" w:rsidRDefault="00CA0DBA" w:rsidP="002318AC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CA0DBA" w:rsidRDefault="00CA0DBA" w:rsidP="002318AC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CA0DBA" w:rsidRDefault="00CA0DBA" w:rsidP="002318AC">
            <w:r>
              <w:rPr>
                <w:rFonts w:hint="eastAsia"/>
              </w:rPr>
              <w:t>期望结果</w:t>
            </w:r>
          </w:p>
        </w:tc>
      </w:tr>
      <w:tr w:rsidR="00CA0DBA" w:rsidTr="002318AC">
        <w:trPr>
          <w:trHeight w:val="952"/>
        </w:trPr>
        <w:tc>
          <w:tcPr>
            <w:tcW w:w="1578" w:type="dxa"/>
          </w:tcPr>
          <w:p w:rsidR="00CA0DBA" w:rsidRDefault="00CA0DBA" w:rsidP="002318AC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CA0DBA" w:rsidRDefault="00CA0DBA" w:rsidP="002318AC">
            <w:r>
              <w:rPr>
                <w:rFonts w:hint="eastAsia"/>
              </w:rPr>
              <w:t>管理员进入</w:t>
            </w:r>
            <w:r w:rsidR="00C25B1C">
              <w:rPr>
                <w:rFonts w:hint="eastAsia"/>
              </w:rPr>
              <w:t>课程管理，点击添加课程，输入正确的课程编号，正确的课程名称以及教师姓名</w:t>
            </w:r>
          </w:p>
        </w:tc>
        <w:tc>
          <w:tcPr>
            <w:tcW w:w="1428" w:type="dxa"/>
          </w:tcPr>
          <w:p w:rsidR="00CA0DBA" w:rsidRDefault="00C25B1C" w:rsidP="002318AC">
            <w:r>
              <w:rPr>
                <w:rFonts w:hint="eastAsia"/>
              </w:rPr>
              <w:t>课程编号：123</w:t>
            </w:r>
          </w:p>
          <w:p w:rsidR="00C25B1C" w:rsidRDefault="00C25B1C" w:rsidP="002318AC">
            <w:r>
              <w:rPr>
                <w:rFonts w:hint="eastAsia"/>
              </w:rPr>
              <w:t>课程名称：软件工程</w:t>
            </w:r>
          </w:p>
          <w:p w:rsidR="00C25B1C" w:rsidRDefault="00C25B1C" w:rsidP="002318AC">
            <w:r>
              <w:rPr>
                <w:rFonts w:hint="eastAsia"/>
              </w:rPr>
              <w:lastRenderedPageBreak/>
              <w:t>课程教师：</w:t>
            </w:r>
          </w:p>
          <w:p w:rsidR="00C25B1C" w:rsidRPr="00407CF3" w:rsidRDefault="00C25B1C" w:rsidP="002318AC">
            <w:proofErr w:type="spellStart"/>
            <w:r>
              <w:rPr>
                <w:rFonts w:hint="eastAsia"/>
              </w:rPr>
              <w:t>yc</w:t>
            </w:r>
            <w:proofErr w:type="spellEnd"/>
          </w:p>
        </w:tc>
        <w:tc>
          <w:tcPr>
            <w:tcW w:w="2105" w:type="dxa"/>
          </w:tcPr>
          <w:p w:rsidR="00CA0DBA" w:rsidRDefault="00CA0DBA" w:rsidP="002318AC">
            <w:r>
              <w:rPr>
                <w:rFonts w:hint="eastAsia"/>
              </w:rPr>
              <w:lastRenderedPageBreak/>
              <w:t>提示框：</w:t>
            </w:r>
            <w:r w:rsidR="00C25B1C">
              <w:rPr>
                <w:rFonts w:hint="eastAsia"/>
              </w:rPr>
              <w:t>添加课程成功</w:t>
            </w:r>
          </w:p>
        </w:tc>
      </w:tr>
      <w:tr w:rsidR="00CA0DBA" w:rsidTr="002318AC">
        <w:trPr>
          <w:trHeight w:val="971"/>
        </w:trPr>
        <w:tc>
          <w:tcPr>
            <w:tcW w:w="1578" w:type="dxa"/>
          </w:tcPr>
          <w:p w:rsidR="00CA0DBA" w:rsidRDefault="00CA0DBA" w:rsidP="002318AC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308" w:type="dxa"/>
          </w:tcPr>
          <w:p w:rsidR="00CA0DBA" w:rsidRDefault="00C25B1C" w:rsidP="002318AC">
            <w:r>
              <w:rPr>
                <w:rFonts w:hint="eastAsia"/>
              </w:rPr>
              <w:t>管理员进入课程管理，点击添加课程，输入正确的课程编号，正确的课程名称错误的教师姓名</w:t>
            </w:r>
          </w:p>
        </w:tc>
        <w:tc>
          <w:tcPr>
            <w:tcW w:w="1428" w:type="dxa"/>
          </w:tcPr>
          <w:p w:rsidR="00CA0DBA" w:rsidRDefault="00C25B1C" w:rsidP="002318AC">
            <w:r>
              <w:rPr>
                <w:rFonts w:hint="eastAsia"/>
              </w:rPr>
              <w:t>课程编号：123</w:t>
            </w:r>
          </w:p>
          <w:p w:rsidR="00C25B1C" w:rsidRDefault="00C25B1C" w:rsidP="002318AC">
            <w:r>
              <w:rPr>
                <w:rFonts w:hint="eastAsia"/>
              </w:rPr>
              <w:t>课程名称：软件工程</w:t>
            </w:r>
          </w:p>
          <w:p w:rsidR="00C25B1C" w:rsidRDefault="00C25B1C" w:rsidP="002318AC">
            <w:r>
              <w:rPr>
                <w:rFonts w:hint="eastAsia"/>
              </w:rPr>
              <w:t>教师名称：</w:t>
            </w:r>
          </w:p>
          <w:p w:rsidR="00C25B1C" w:rsidRDefault="00C25B1C" w:rsidP="002318AC">
            <w:proofErr w:type="spellStart"/>
            <w:r>
              <w:rPr>
                <w:rFonts w:hint="eastAsia"/>
              </w:rPr>
              <w:t>hhl</w:t>
            </w:r>
            <w:proofErr w:type="spellEnd"/>
          </w:p>
        </w:tc>
        <w:tc>
          <w:tcPr>
            <w:tcW w:w="2105" w:type="dxa"/>
          </w:tcPr>
          <w:p w:rsidR="00CA0DBA" w:rsidRPr="004A198B" w:rsidRDefault="00CA0DBA" w:rsidP="002318AC">
            <w:r>
              <w:rPr>
                <w:rFonts w:hint="eastAsia"/>
              </w:rPr>
              <w:t>提示框：</w:t>
            </w:r>
            <w:r w:rsidR="00C25B1C">
              <w:rPr>
                <w:rFonts w:hint="eastAsia"/>
              </w:rPr>
              <w:t>教师信息错误</w:t>
            </w:r>
          </w:p>
        </w:tc>
      </w:tr>
      <w:tr w:rsidR="00C25B1C" w:rsidTr="002318AC">
        <w:trPr>
          <w:trHeight w:val="971"/>
        </w:trPr>
        <w:tc>
          <w:tcPr>
            <w:tcW w:w="1578" w:type="dxa"/>
          </w:tcPr>
          <w:p w:rsidR="00C25B1C" w:rsidRDefault="00C25B1C" w:rsidP="002318AC">
            <w:r>
              <w:rPr>
                <w:rFonts w:hint="eastAsia"/>
              </w:rPr>
              <w:t>3</w:t>
            </w:r>
          </w:p>
        </w:tc>
        <w:tc>
          <w:tcPr>
            <w:tcW w:w="3308" w:type="dxa"/>
          </w:tcPr>
          <w:p w:rsidR="00C25B1C" w:rsidRDefault="00C25B1C" w:rsidP="002318AC">
            <w:r>
              <w:rPr>
                <w:rFonts w:hint="eastAsia"/>
              </w:rPr>
              <w:t>管理员进入课程管理，点击添加课程，输入正确的课程编号，</w:t>
            </w:r>
            <w:r w:rsidR="000176AE">
              <w:rPr>
                <w:rFonts w:hint="eastAsia"/>
              </w:rPr>
              <w:t>错误</w:t>
            </w:r>
            <w:r>
              <w:rPr>
                <w:rFonts w:hint="eastAsia"/>
              </w:rPr>
              <w:t>的课程名称以及教师姓名</w:t>
            </w:r>
          </w:p>
        </w:tc>
        <w:tc>
          <w:tcPr>
            <w:tcW w:w="1428" w:type="dxa"/>
          </w:tcPr>
          <w:p w:rsidR="00C25B1C" w:rsidRDefault="000176AE" w:rsidP="002318AC">
            <w:r>
              <w:rPr>
                <w:rFonts w:hint="eastAsia"/>
              </w:rPr>
              <w:t>课程编号：123</w:t>
            </w:r>
          </w:p>
          <w:p w:rsidR="000176AE" w:rsidRDefault="000176AE" w:rsidP="002318AC">
            <w:r>
              <w:rPr>
                <w:rFonts w:hint="eastAsia"/>
              </w:rPr>
              <w:t>课程名称：项目管理</w:t>
            </w:r>
          </w:p>
          <w:p w:rsidR="000176AE" w:rsidRPr="000176AE" w:rsidRDefault="000176AE" w:rsidP="002318AC">
            <w:r>
              <w:rPr>
                <w:rFonts w:hint="eastAsia"/>
              </w:rPr>
              <w:t>课程教师：</w:t>
            </w:r>
            <w:proofErr w:type="spellStart"/>
            <w:r>
              <w:rPr>
                <w:rFonts w:hint="eastAsia"/>
              </w:rPr>
              <w:t>yc</w:t>
            </w:r>
            <w:proofErr w:type="spellEnd"/>
          </w:p>
        </w:tc>
        <w:tc>
          <w:tcPr>
            <w:tcW w:w="2105" w:type="dxa"/>
          </w:tcPr>
          <w:p w:rsidR="00C25B1C" w:rsidRDefault="000176AE" w:rsidP="002318AC">
            <w:r>
              <w:rPr>
                <w:rFonts w:hint="eastAsia"/>
              </w:rPr>
              <w:t>提示框：课程名称与编号不符合</w:t>
            </w:r>
          </w:p>
        </w:tc>
      </w:tr>
      <w:tr w:rsidR="000176AE" w:rsidTr="002318AC">
        <w:trPr>
          <w:trHeight w:val="971"/>
        </w:trPr>
        <w:tc>
          <w:tcPr>
            <w:tcW w:w="1578" w:type="dxa"/>
          </w:tcPr>
          <w:p w:rsidR="000176AE" w:rsidRDefault="000176AE" w:rsidP="002318AC">
            <w:r>
              <w:rPr>
                <w:rFonts w:hint="eastAsia"/>
              </w:rPr>
              <w:t>4</w:t>
            </w:r>
          </w:p>
        </w:tc>
        <w:tc>
          <w:tcPr>
            <w:tcW w:w="3308" w:type="dxa"/>
          </w:tcPr>
          <w:p w:rsidR="000176AE" w:rsidRDefault="000176AE" w:rsidP="002318AC">
            <w:r>
              <w:rPr>
                <w:rFonts w:hint="eastAsia"/>
              </w:rPr>
              <w:t>管理员进入课程管理，点击添加课程，输入错误的课程编号，正确的课程名称以及教师姓名</w:t>
            </w:r>
          </w:p>
        </w:tc>
        <w:tc>
          <w:tcPr>
            <w:tcW w:w="1428" w:type="dxa"/>
          </w:tcPr>
          <w:p w:rsidR="000176AE" w:rsidRDefault="000176AE" w:rsidP="002318AC">
            <w:r>
              <w:rPr>
                <w:rFonts w:hint="eastAsia"/>
              </w:rPr>
              <w:t>课程编号：321</w:t>
            </w:r>
          </w:p>
          <w:p w:rsidR="000176AE" w:rsidRDefault="000176AE" w:rsidP="002318AC">
            <w:r>
              <w:rPr>
                <w:rFonts w:hint="eastAsia"/>
              </w:rPr>
              <w:t>课程名称：软件工程</w:t>
            </w:r>
          </w:p>
          <w:p w:rsidR="000176AE" w:rsidRDefault="000176AE" w:rsidP="002318AC">
            <w:r>
              <w:rPr>
                <w:rFonts w:hint="eastAsia"/>
              </w:rPr>
              <w:t>课程教师：</w:t>
            </w:r>
            <w:proofErr w:type="spellStart"/>
            <w:r>
              <w:rPr>
                <w:rFonts w:hint="eastAsia"/>
              </w:rPr>
              <w:t>yc</w:t>
            </w:r>
            <w:proofErr w:type="spellEnd"/>
          </w:p>
        </w:tc>
        <w:tc>
          <w:tcPr>
            <w:tcW w:w="2105" w:type="dxa"/>
          </w:tcPr>
          <w:p w:rsidR="000176AE" w:rsidRDefault="000176AE" w:rsidP="002318AC">
            <w:r>
              <w:rPr>
                <w:rFonts w:hint="eastAsia"/>
              </w:rPr>
              <w:t>提示框：不存在该课程</w:t>
            </w:r>
          </w:p>
        </w:tc>
      </w:tr>
    </w:tbl>
    <w:p w:rsidR="00CA0DBA" w:rsidRDefault="00CA0DBA" w:rsidP="00CA0DBA"/>
    <w:p w:rsidR="00EE5FA5" w:rsidRDefault="000176AE" w:rsidP="000176AE">
      <w:pPr>
        <w:pStyle w:val="2"/>
      </w:pPr>
      <w:bookmarkStart w:id="19" w:name="_Toc501622802"/>
      <w:bookmarkStart w:id="20" w:name="_Toc501895555"/>
      <w:r>
        <w:rPr>
          <w:rFonts w:hint="eastAsia"/>
        </w:rPr>
        <w:t>1.9管理员删除课程测试用例</w:t>
      </w:r>
      <w:bookmarkEnd w:id="19"/>
      <w:bookmarkEnd w:id="20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0176AE" w:rsidTr="002318AC">
        <w:trPr>
          <w:trHeight w:val="484"/>
        </w:trPr>
        <w:tc>
          <w:tcPr>
            <w:tcW w:w="1578" w:type="dxa"/>
          </w:tcPr>
          <w:p w:rsidR="000176AE" w:rsidRDefault="000176AE" w:rsidP="002318AC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0176AE" w:rsidRDefault="000176AE" w:rsidP="002318AC">
            <w:r>
              <w:rPr>
                <w:rFonts w:hint="eastAsia"/>
              </w:rPr>
              <w:t>软件工程系列课程教学辅助网站</w:t>
            </w:r>
          </w:p>
        </w:tc>
      </w:tr>
      <w:tr w:rsidR="000176AE" w:rsidTr="002318AC">
        <w:trPr>
          <w:trHeight w:val="952"/>
        </w:trPr>
        <w:tc>
          <w:tcPr>
            <w:tcW w:w="1578" w:type="dxa"/>
          </w:tcPr>
          <w:p w:rsidR="000176AE" w:rsidRDefault="000176AE" w:rsidP="002318AC">
            <w:r>
              <w:rPr>
                <w:rFonts w:hint="eastAsia"/>
              </w:rPr>
              <w:lastRenderedPageBreak/>
              <w:t>功能模块名</w:t>
            </w:r>
          </w:p>
        </w:tc>
        <w:tc>
          <w:tcPr>
            <w:tcW w:w="6841" w:type="dxa"/>
            <w:gridSpan w:val="3"/>
          </w:tcPr>
          <w:p w:rsidR="000176AE" w:rsidRDefault="000176AE" w:rsidP="002318AC">
            <w:r>
              <w:rPr>
                <w:rFonts w:hint="eastAsia"/>
              </w:rPr>
              <w:t>管理员删除</w:t>
            </w:r>
            <w:r w:rsidR="002318AC">
              <w:rPr>
                <w:rFonts w:hint="eastAsia"/>
              </w:rPr>
              <w:t>课程</w:t>
            </w:r>
          </w:p>
        </w:tc>
      </w:tr>
      <w:tr w:rsidR="000176AE" w:rsidTr="002318AC">
        <w:trPr>
          <w:trHeight w:val="971"/>
        </w:trPr>
        <w:tc>
          <w:tcPr>
            <w:tcW w:w="1578" w:type="dxa"/>
          </w:tcPr>
          <w:p w:rsidR="000176AE" w:rsidRDefault="000176AE" w:rsidP="002318AC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0176AE" w:rsidRDefault="000176AE" w:rsidP="002318AC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9</w:t>
            </w:r>
          </w:p>
          <w:p w:rsidR="000176AE" w:rsidRDefault="000176AE" w:rsidP="002318AC"/>
        </w:tc>
      </w:tr>
      <w:tr w:rsidR="000176AE" w:rsidTr="002318AC">
        <w:trPr>
          <w:trHeight w:val="484"/>
        </w:trPr>
        <w:tc>
          <w:tcPr>
            <w:tcW w:w="1578" w:type="dxa"/>
          </w:tcPr>
          <w:p w:rsidR="000176AE" w:rsidRDefault="000176AE" w:rsidP="002318AC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0176AE" w:rsidRDefault="000176AE" w:rsidP="002318AC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0176AE" w:rsidTr="002318AC">
        <w:trPr>
          <w:trHeight w:val="466"/>
        </w:trPr>
        <w:tc>
          <w:tcPr>
            <w:tcW w:w="1578" w:type="dxa"/>
          </w:tcPr>
          <w:p w:rsidR="000176AE" w:rsidRDefault="000176AE" w:rsidP="002318AC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0176AE" w:rsidRDefault="000176AE" w:rsidP="002318AC">
            <w:r>
              <w:rPr>
                <w:rFonts w:hint="eastAsia"/>
              </w:rPr>
              <w:t>验证管理员删除</w:t>
            </w:r>
            <w:r w:rsidR="00F03479">
              <w:rPr>
                <w:rFonts w:hint="eastAsia"/>
              </w:rPr>
              <w:t>课程</w:t>
            </w:r>
          </w:p>
        </w:tc>
      </w:tr>
      <w:tr w:rsidR="000176AE" w:rsidTr="002318AC">
        <w:trPr>
          <w:trHeight w:val="484"/>
        </w:trPr>
        <w:tc>
          <w:tcPr>
            <w:tcW w:w="1578" w:type="dxa"/>
          </w:tcPr>
          <w:p w:rsidR="000176AE" w:rsidRDefault="000176AE" w:rsidP="002318AC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0176AE" w:rsidRDefault="000176AE" w:rsidP="002318AC"/>
        </w:tc>
      </w:tr>
      <w:tr w:rsidR="000176AE" w:rsidTr="002318AC">
        <w:trPr>
          <w:trHeight w:val="484"/>
        </w:trPr>
        <w:tc>
          <w:tcPr>
            <w:tcW w:w="1578" w:type="dxa"/>
          </w:tcPr>
          <w:p w:rsidR="000176AE" w:rsidRDefault="000176AE" w:rsidP="002318AC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0176AE" w:rsidRPr="00FA5D9D" w:rsidRDefault="002318AC" w:rsidP="002318AC">
            <w:r>
              <w:rPr>
                <w:rFonts w:hint="eastAsia"/>
              </w:rPr>
              <w:t>需要删除的课程</w:t>
            </w:r>
          </w:p>
        </w:tc>
      </w:tr>
      <w:tr w:rsidR="000176AE" w:rsidTr="002318AC">
        <w:trPr>
          <w:trHeight w:val="484"/>
        </w:trPr>
        <w:tc>
          <w:tcPr>
            <w:tcW w:w="1578" w:type="dxa"/>
          </w:tcPr>
          <w:p w:rsidR="000176AE" w:rsidRDefault="000176AE" w:rsidP="002318AC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0176AE" w:rsidRDefault="000176AE" w:rsidP="002318AC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0176AE" w:rsidRDefault="000176AE" w:rsidP="002318AC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0176AE" w:rsidRDefault="000176AE" w:rsidP="002318AC">
            <w:r>
              <w:rPr>
                <w:rFonts w:hint="eastAsia"/>
              </w:rPr>
              <w:t>期望结果</w:t>
            </w:r>
          </w:p>
        </w:tc>
      </w:tr>
      <w:tr w:rsidR="000176AE" w:rsidTr="002318AC">
        <w:trPr>
          <w:trHeight w:val="952"/>
        </w:trPr>
        <w:tc>
          <w:tcPr>
            <w:tcW w:w="1578" w:type="dxa"/>
          </w:tcPr>
          <w:p w:rsidR="000176AE" w:rsidRDefault="000176AE" w:rsidP="002318AC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0176AE" w:rsidRDefault="000176AE" w:rsidP="002318AC">
            <w:r>
              <w:rPr>
                <w:rFonts w:hint="eastAsia"/>
              </w:rPr>
              <w:t>管理员进入</w:t>
            </w:r>
            <w:r w:rsidR="002318AC">
              <w:rPr>
                <w:rFonts w:hint="eastAsia"/>
              </w:rPr>
              <w:t>课程管理界面，不勾选课程，点击删除按钮</w:t>
            </w:r>
          </w:p>
        </w:tc>
        <w:tc>
          <w:tcPr>
            <w:tcW w:w="1428" w:type="dxa"/>
          </w:tcPr>
          <w:p w:rsidR="000176AE" w:rsidRPr="00407CF3" w:rsidRDefault="002318AC" w:rsidP="002318AC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0176AE" w:rsidRDefault="000176AE" w:rsidP="002318AC">
            <w:r>
              <w:rPr>
                <w:rFonts w:hint="eastAsia"/>
              </w:rPr>
              <w:t>提示框：</w:t>
            </w:r>
            <w:r w:rsidR="002318AC">
              <w:rPr>
                <w:rFonts w:hint="eastAsia"/>
              </w:rPr>
              <w:t>请选择需要删除的课程</w:t>
            </w:r>
          </w:p>
        </w:tc>
      </w:tr>
      <w:tr w:rsidR="002318AC" w:rsidTr="002318AC">
        <w:trPr>
          <w:trHeight w:val="971"/>
        </w:trPr>
        <w:tc>
          <w:tcPr>
            <w:tcW w:w="1578" w:type="dxa"/>
          </w:tcPr>
          <w:p w:rsidR="002318AC" w:rsidRDefault="002318AC" w:rsidP="002318AC">
            <w:r>
              <w:rPr>
                <w:rFonts w:hint="eastAsia"/>
              </w:rPr>
              <w:t>2</w:t>
            </w:r>
          </w:p>
        </w:tc>
        <w:tc>
          <w:tcPr>
            <w:tcW w:w="3308" w:type="dxa"/>
          </w:tcPr>
          <w:p w:rsidR="002318AC" w:rsidRDefault="002318AC" w:rsidP="002318AC">
            <w:r>
              <w:rPr>
                <w:rFonts w:hint="eastAsia"/>
              </w:rPr>
              <w:t>管理员进入课程管理界面，勾选需要删除的课程，点击删除按钮</w:t>
            </w:r>
          </w:p>
        </w:tc>
        <w:tc>
          <w:tcPr>
            <w:tcW w:w="1428" w:type="dxa"/>
          </w:tcPr>
          <w:p w:rsidR="002318AC" w:rsidRDefault="002318AC" w:rsidP="002318AC">
            <w:r>
              <w:rPr>
                <w:rFonts w:hint="eastAsia"/>
              </w:rPr>
              <w:t>需要删除的课程</w:t>
            </w:r>
          </w:p>
        </w:tc>
        <w:tc>
          <w:tcPr>
            <w:tcW w:w="2105" w:type="dxa"/>
          </w:tcPr>
          <w:p w:rsidR="002318AC" w:rsidRPr="004A198B" w:rsidRDefault="002318AC" w:rsidP="002318AC">
            <w:r>
              <w:rPr>
                <w:rFonts w:hint="eastAsia"/>
              </w:rPr>
              <w:t>提示框：删除成功</w:t>
            </w:r>
          </w:p>
        </w:tc>
      </w:tr>
      <w:tr w:rsidR="002318AC" w:rsidTr="002318AC">
        <w:trPr>
          <w:trHeight w:val="971"/>
        </w:trPr>
        <w:tc>
          <w:tcPr>
            <w:tcW w:w="1578" w:type="dxa"/>
          </w:tcPr>
          <w:p w:rsidR="002318AC" w:rsidRDefault="002318AC" w:rsidP="002318AC">
            <w:r>
              <w:rPr>
                <w:rFonts w:hint="eastAsia"/>
              </w:rPr>
              <w:t>3</w:t>
            </w:r>
          </w:p>
        </w:tc>
        <w:tc>
          <w:tcPr>
            <w:tcW w:w="3308" w:type="dxa"/>
          </w:tcPr>
          <w:p w:rsidR="002318AC" w:rsidRDefault="002318AC" w:rsidP="002318AC">
            <w:r>
              <w:rPr>
                <w:rFonts w:hint="eastAsia"/>
              </w:rPr>
              <w:t>管理员进入课程管理界面，点击全选后点击删除</w:t>
            </w:r>
          </w:p>
        </w:tc>
        <w:tc>
          <w:tcPr>
            <w:tcW w:w="1428" w:type="dxa"/>
          </w:tcPr>
          <w:p w:rsidR="002318AC" w:rsidRDefault="002318AC" w:rsidP="002318AC">
            <w:r>
              <w:rPr>
                <w:rFonts w:hint="eastAsia"/>
              </w:rPr>
              <w:t>所有课程</w:t>
            </w:r>
          </w:p>
        </w:tc>
        <w:tc>
          <w:tcPr>
            <w:tcW w:w="2105" w:type="dxa"/>
          </w:tcPr>
          <w:p w:rsidR="002318AC" w:rsidRDefault="002318AC" w:rsidP="002318AC">
            <w:r>
              <w:rPr>
                <w:rFonts w:hint="eastAsia"/>
              </w:rPr>
              <w:t>提示框：删除成功</w:t>
            </w:r>
          </w:p>
        </w:tc>
      </w:tr>
    </w:tbl>
    <w:p w:rsidR="000176AE" w:rsidRDefault="000176AE" w:rsidP="000176AE"/>
    <w:p w:rsidR="000176AE" w:rsidRDefault="000176AE" w:rsidP="000176AE">
      <w:pPr>
        <w:pStyle w:val="2"/>
      </w:pPr>
      <w:bookmarkStart w:id="21" w:name="_Toc501622803"/>
      <w:bookmarkStart w:id="22" w:name="_Toc501895556"/>
      <w:r>
        <w:rPr>
          <w:rFonts w:hint="eastAsia"/>
        </w:rPr>
        <w:t>1.10</w:t>
      </w:r>
      <w:r w:rsidR="00F03479">
        <w:rPr>
          <w:rFonts w:hint="eastAsia"/>
        </w:rPr>
        <w:t>管理员</w:t>
      </w:r>
      <w:r w:rsidR="002318AC">
        <w:rPr>
          <w:rFonts w:hint="eastAsia"/>
        </w:rPr>
        <w:t>查看课程公告测试用例</w:t>
      </w:r>
      <w:bookmarkEnd w:id="21"/>
      <w:bookmarkEnd w:id="22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2318AC" w:rsidTr="002318AC">
        <w:trPr>
          <w:trHeight w:val="484"/>
        </w:trPr>
        <w:tc>
          <w:tcPr>
            <w:tcW w:w="1578" w:type="dxa"/>
          </w:tcPr>
          <w:p w:rsidR="002318AC" w:rsidRDefault="002318AC" w:rsidP="002318AC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2318AC" w:rsidRDefault="002318AC" w:rsidP="002318AC">
            <w:r>
              <w:rPr>
                <w:rFonts w:hint="eastAsia"/>
              </w:rPr>
              <w:t>软件工程系列课程教学辅助网站</w:t>
            </w:r>
          </w:p>
        </w:tc>
      </w:tr>
      <w:tr w:rsidR="002318AC" w:rsidTr="002318AC">
        <w:trPr>
          <w:trHeight w:val="952"/>
        </w:trPr>
        <w:tc>
          <w:tcPr>
            <w:tcW w:w="1578" w:type="dxa"/>
          </w:tcPr>
          <w:p w:rsidR="002318AC" w:rsidRDefault="002318AC" w:rsidP="002318AC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2318AC" w:rsidRDefault="002318AC" w:rsidP="002318AC">
            <w:r>
              <w:rPr>
                <w:rFonts w:hint="eastAsia"/>
              </w:rPr>
              <w:t>管理员查看课程公告</w:t>
            </w:r>
          </w:p>
        </w:tc>
      </w:tr>
      <w:tr w:rsidR="002318AC" w:rsidTr="002318AC">
        <w:trPr>
          <w:trHeight w:val="971"/>
        </w:trPr>
        <w:tc>
          <w:tcPr>
            <w:tcW w:w="1578" w:type="dxa"/>
          </w:tcPr>
          <w:p w:rsidR="002318AC" w:rsidRDefault="002318AC" w:rsidP="002318AC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2318AC" w:rsidRDefault="002318AC" w:rsidP="002318AC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10</w:t>
            </w:r>
          </w:p>
          <w:p w:rsidR="002318AC" w:rsidRDefault="002318AC" w:rsidP="002318AC"/>
        </w:tc>
      </w:tr>
      <w:tr w:rsidR="002318AC" w:rsidTr="002318AC">
        <w:trPr>
          <w:trHeight w:val="484"/>
        </w:trPr>
        <w:tc>
          <w:tcPr>
            <w:tcW w:w="1578" w:type="dxa"/>
          </w:tcPr>
          <w:p w:rsidR="002318AC" w:rsidRDefault="002318AC" w:rsidP="002318AC">
            <w:r>
              <w:rPr>
                <w:rFonts w:hint="eastAsia"/>
              </w:rPr>
              <w:lastRenderedPageBreak/>
              <w:t>使用频率</w:t>
            </w:r>
          </w:p>
        </w:tc>
        <w:tc>
          <w:tcPr>
            <w:tcW w:w="6841" w:type="dxa"/>
            <w:gridSpan w:val="3"/>
          </w:tcPr>
          <w:p w:rsidR="002318AC" w:rsidRDefault="002318AC" w:rsidP="002318AC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2318AC" w:rsidTr="002318AC">
        <w:trPr>
          <w:trHeight w:val="466"/>
        </w:trPr>
        <w:tc>
          <w:tcPr>
            <w:tcW w:w="1578" w:type="dxa"/>
          </w:tcPr>
          <w:p w:rsidR="002318AC" w:rsidRDefault="002318AC" w:rsidP="002318AC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2318AC" w:rsidRDefault="002318AC" w:rsidP="002318AC">
            <w:r>
              <w:rPr>
                <w:rFonts w:hint="eastAsia"/>
              </w:rPr>
              <w:t>验证管理员查看课程公告</w:t>
            </w:r>
          </w:p>
        </w:tc>
      </w:tr>
      <w:tr w:rsidR="002318AC" w:rsidTr="002318AC">
        <w:trPr>
          <w:trHeight w:val="484"/>
        </w:trPr>
        <w:tc>
          <w:tcPr>
            <w:tcW w:w="1578" w:type="dxa"/>
          </w:tcPr>
          <w:p w:rsidR="002318AC" w:rsidRDefault="002318AC" w:rsidP="002318AC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2318AC" w:rsidRDefault="002318AC" w:rsidP="002318AC"/>
        </w:tc>
      </w:tr>
      <w:tr w:rsidR="002318AC" w:rsidTr="002318AC">
        <w:trPr>
          <w:trHeight w:val="484"/>
        </w:trPr>
        <w:tc>
          <w:tcPr>
            <w:tcW w:w="1578" w:type="dxa"/>
          </w:tcPr>
          <w:p w:rsidR="002318AC" w:rsidRDefault="002318AC" w:rsidP="002318AC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2318AC" w:rsidRPr="00FA5D9D" w:rsidRDefault="002318AC" w:rsidP="002318AC">
            <w:r>
              <w:rPr>
                <w:rFonts w:hint="eastAsia"/>
              </w:rPr>
              <w:t>无</w:t>
            </w:r>
          </w:p>
        </w:tc>
      </w:tr>
      <w:tr w:rsidR="002318AC" w:rsidTr="002318AC">
        <w:trPr>
          <w:trHeight w:val="484"/>
        </w:trPr>
        <w:tc>
          <w:tcPr>
            <w:tcW w:w="1578" w:type="dxa"/>
          </w:tcPr>
          <w:p w:rsidR="002318AC" w:rsidRDefault="002318AC" w:rsidP="002318AC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2318AC" w:rsidRDefault="002318AC" w:rsidP="002318AC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2318AC" w:rsidRDefault="002318AC" w:rsidP="002318AC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2318AC" w:rsidRDefault="002318AC" w:rsidP="002318AC">
            <w:r>
              <w:rPr>
                <w:rFonts w:hint="eastAsia"/>
              </w:rPr>
              <w:t>期望结果</w:t>
            </w:r>
          </w:p>
        </w:tc>
      </w:tr>
      <w:tr w:rsidR="002318AC" w:rsidTr="002318AC">
        <w:trPr>
          <w:trHeight w:val="952"/>
        </w:trPr>
        <w:tc>
          <w:tcPr>
            <w:tcW w:w="1578" w:type="dxa"/>
          </w:tcPr>
          <w:p w:rsidR="002318AC" w:rsidRDefault="002318AC" w:rsidP="002318AC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2318AC" w:rsidRDefault="002318AC" w:rsidP="002318AC">
            <w:r>
              <w:rPr>
                <w:rFonts w:hint="eastAsia"/>
              </w:rPr>
              <w:t>管理员</w:t>
            </w:r>
            <w:r w:rsidR="004C141F">
              <w:rPr>
                <w:rFonts w:hint="eastAsia"/>
              </w:rPr>
              <w:t>进入教师课程界面并点击课程</w:t>
            </w:r>
          </w:p>
        </w:tc>
        <w:tc>
          <w:tcPr>
            <w:tcW w:w="1428" w:type="dxa"/>
          </w:tcPr>
          <w:p w:rsidR="002318AC" w:rsidRPr="00407CF3" w:rsidRDefault="002318AC" w:rsidP="002318AC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2318AC" w:rsidRDefault="002318AC" w:rsidP="002318AC">
            <w:r>
              <w:rPr>
                <w:rFonts w:hint="eastAsia"/>
              </w:rPr>
              <w:t>提示框：</w:t>
            </w:r>
            <w:r w:rsidR="004C141F">
              <w:rPr>
                <w:rFonts w:hint="eastAsia"/>
              </w:rPr>
              <w:t>课程公告</w:t>
            </w:r>
          </w:p>
        </w:tc>
      </w:tr>
    </w:tbl>
    <w:p w:rsidR="002318AC" w:rsidRDefault="004C141F" w:rsidP="004C141F">
      <w:pPr>
        <w:pStyle w:val="2"/>
      </w:pPr>
      <w:bookmarkStart w:id="23" w:name="_Toc501622804"/>
      <w:bookmarkStart w:id="24" w:name="_Toc501895557"/>
      <w:r>
        <w:rPr>
          <w:rFonts w:hint="eastAsia"/>
        </w:rPr>
        <w:t>1，11管理员查看课程介绍</w:t>
      </w:r>
      <w:bookmarkEnd w:id="23"/>
      <w:bookmarkEnd w:id="24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软件工程系列课程教学辅助网站</w:t>
            </w:r>
          </w:p>
        </w:tc>
      </w:tr>
      <w:tr w:rsidR="004C141F" w:rsidTr="00B936CA">
        <w:trPr>
          <w:trHeight w:val="952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管理员查看课程介绍</w:t>
            </w:r>
          </w:p>
        </w:tc>
      </w:tr>
      <w:tr w:rsidR="004C141F" w:rsidTr="00B936CA">
        <w:trPr>
          <w:trHeight w:val="971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11</w:t>
            </w:r>
          </w:p>
          <w:p w:rsidR="004C141F" w:rsidRDefault="004C141F" w:rsidP="00B936CA"/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4C141F" w:rsidTr="00B936CA">
        <w:trPr>
          <w:trHeight w:val="466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验证管理员查看课程介绍</w:t>
            </w:r>
          </w:p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4C141F" w:rsidRDefault="004C141F" w:rsidP="00B936CA"/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4C141F" w:rsidRPr="00FA5D9D" w:rsidRDefault="004C141F" w:rsidP="00B936CA">
            <w:r>
              <w:rPr>
                <w:rFonts w:hint="eastAsia"/>
              </w:rPr>
              <w:t>无</w:t>
            </w:r>
          </w:p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4C141F" w:rsidRDefault="004C141F" w:rsidP="00B936CA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4C141F" w:rsidRDefault="004C141F" w:rsidP="00B936CA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4C141F" w:rsidRDefault="004C141F" w:rsidP="00B936CA">
            <w:r>
              <w:rPr>
                <w:rFonts w:hint="eastAsia"/>
              </w:rPr>
              <w:t>期望结果</w:t>
            </w:r>
          </w:p>
        </w:tc>
      </w:tr>
      <w:tr w:rsidR="004C141F" w:rsidTr="00B936CA">
        <w:trPr>
          <w:trHeight w:val="952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4C141F" w:rsidRDefault="004C141F" w:rsidP="00B936CA">
            <w:r>
              <w:rPr>
                <w:rFonts w:hint="eastAsia"/>
              </w:rPr>
              <w:t>管理员进入教师课程界面并点击课程</w:t>
            </w:r>
          </w:p>
        </w:tc>
        <w:tc>
          <w:tcPr>
            <w:tcW w:w="1428" w:type="dxa"/>
          </w:tcPr>
          <w:p w:rsidR="004C141F" w:rsidRPr="00407CF3" w:rsidRDefault="004C141F" w:rsidP="00B936CA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4C141F" w:rsidRDefault="004C141F" w:rsidP="00B936CA">
            <w:r>
              <w:rPr>
                <w:rFonts w:hint="eastAsia"/>
              </w:rPr>
              <w:t>提示框：课程介绍</w:t>
            </w:r>
          </w:p>
        </w:tc>
      </w:tr>
    </w:tbl>
    <w:p w:rsidR="004C141F" w:rsidRDefault="004C141F" w:rsidP="004C141F"/>
    <w:p w:rsidR="004C141F" w:rsidRDefault="004C141F" w:rsidP="004C141F"/>
    <w:p w:rsidR="004C141F" w:rsidRDefault="004C141F" w:rsidP="004C141F">
      <w:pPr>
        <w:pStyle w:val="2"/>
      </w:pPr>
      <w:bookmarkStart w:id="25" w:name="_Toc501622805"/>
      <w:bookmarkStart w:id="26" w:name="_Toc501895558"/>
      <w:r>
        <w:rPr>
          <w:rFonts w:hint="eastAsia"/>
        </w:rPr>
        <w:t>1.12管理员修改课程介绍</w:t>
      </w:r>
      <w:bookmarkEnd w:id="25"/>
      <w:bookmarkEnd w:id="26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软件工程系列课程教学辅助网站</w:t>
            </w:r>
          </w:p>
        </w:tc>
      </w:tr>
      <w:tr w:rsidR="004C141F" w:rsidTr="00B936CA">
        <w:trPr>
          <w:trHeight w:val="952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管理员查看修改课程介绍</w:t>
            </w:r>
          </w:p>
        </w:tc>
      </w:tr>
      <w:tr w:rsidR="004C141F" w:rsidTr="00B936CA">
        <w:trPr>
          <w:trHeight w:val="971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12</w:t>
            </w:r>
          </w:p>
          <w:p w:rsidR="004C141F" w:rsidRDefault="004C141F" w:rsidP="00B936CA"/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4C141F" w:rsidTr="00B936CA">
        <w:trPr>
          <w:trHeight w:val="466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验证管理员修改课程介绍</w:t>
            </w:r>
          </w:p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4C141F" w:rsidRDefault="004C141F" w:rsidP="00B936CA"/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4C141F" w:rsidRPr="00FA5D9D" w:rsidRDefault="004C141F" w:rsidP="00B936CA">
            <w:r>
              <w:rPr>
                <w:rFonts w:hint="eastAsia"/>
              </w:rPr>
              <w:t>课程介绍：123</w:t>
            </w:r>
          </w:p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4C141F" w:rsidRDefault="004C141F" w:rsidP="00B936CA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4C141F" w:rsidRDefault="004C141F" w:rsidP="00B936CA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4C141F" w:rsidRDefault="004C141F" w:rsidP="00B936CA">
            <w:r>
              <w:rPr>
                <w:rFonts w:hint="eastAsia"/>
              </w:rPr>
              <w:t>期望结果</w:t>
            </w:r>
          </w:p>
        </w:tc>
      </w:tr>
      <w:tr w:rsidR="004C141F" w:rsidTr="00B936CA">
        <w:trPr>
          <w:trHeight w:val="952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4C141F" w:rsidRDefault="004C141F" w:rsidP="00B936CA">
            <w:r>
              <w:rPr>
                <w:rFonts w:hint="eastAsia"/>
              </w:rPr>
              <w:t>管理员进入课程管理界面，点击课程介绍，输入课程介绍内容：123并点击确认</w:t>
            </w:r>
          </w:p>
        </w:tc>
        <w:tc>
          <w:tcPr>
            <w:tcW w:w="1428" w:type="dxa"/>
          </w:tcPr>
          <w:p w:rsidR="004C141F" w:rsidRPr="00407CF3" w:rsidRDefault="004C141F" w:rsidP="00B936CA">
            <w:r>
              <w:rPr>
                <w:rFonts w:hint="eastAsia"/>
              </w:rPr>
              <w:t>课程介绍：123</w:t>
            </w:r>
          </w:p>
        </w:tc>
        <w:tc>
          <w:tcPr>
            <w:tcW w:w="2105" w:type="dxa"/>
          </w:tcPr>
          <w:p w:rsidR="004C141F" w:rsidRDefault="004C141F" w:rsidP="00B936CA">
            <w:r>
              <w:rPr>
                <w:rFonts w:hint="eastAsia"/>
              </w:rPr>
              <w:t>提示框：修改成功</w:t>
            </w:r>
          </w:p>
        </w:tc>
      </w:tr>
      <w:tr w:rsidR="004C141F" w:rsidTr="00B936CA">
        <w:trPr>
          <w:trHeight w:val="952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2</w:t>
            </w:r>
          </w:p>
        </w:tc>
        <w:tc>
          <w:tcPr>
            <w:tcW w:w="3308" w:type="dxa"/>
          </w:tcPr>
          <w:p w:rsidR="004C141F" w:rsidRDefault="004C141F" w:rsidP="00B936CA">
            <w:r>
              <w:rPr>
                <w:rFonts w:hint="eastAsia"/>
              </w:rPr>
              <w:t xml:space="preserve">管理员进入课程管理界面，点击课程介绍，不输入任何内容，点击确认按钮 </w:t>
            </w:r>
          </w:p>
        </w:tc>
        <w:tc>
          <w:tcPr>
            <w:tcW w:w="1428" w:type="dxa"/>
          </w:tcPr>
          <w:p w:rsidR="004C141F" w:rsidRDefault="004C141F" w:rsidP="00B936CA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4C141F" w:rsidRDefault="004C141F" w:rsidP="00B936CA">
            <w:r>
              <w:rPr>
                <w:rFonts w:hint="eastAsia"/>
              </w:rPr>
              <w:t>提示框：请输入内容</w:t>
            </w:r>
          </w:p>
        </w:tc>
      </w:tr>
    </w:tbl>
    <w:p w:rsidR="004C141F" w:rsidRDefault="004C141F" w:rsidP="004C141F"/>
    <w:p w:rsidR="004C141F" w:rsidRDefault="004C141F" w:rsidP="004C141F">
      <w:pPr>
        <w:pStyle w:val="2"/>
      </w:pPr>
      <w:bookmarkStart w:id="27" w:name="_Toc501622806"/>
      <w:bookmarkStart w:id="28" w:name="_Toc501895559"/>
      <w:r>
        <w:rPr>
          <w:rFonts w:hint="eastAsia"/>
        </w:rPr>
        <w:lastRenderedPageBreak/>
        <w:t>1.13管理员创建课程资料文件夹</w:t>
      </w:r>
      <w:bookmarkEnd w:id="27"/>
      <w:bookmarkEnd w:id="28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软件工程系列课程教学辅助网站</w:t>
            </w:r>
          </w:p>
        </w:tc>
      </w:tr>
      <w:tr w:rsidR="004C141F" w:rsidTr="00B936CA">
        <w:trPr>
          <w:trHeight w:val="952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管理员创建课程资料文件夹</w:t>
            </w:r>
          </w:p>
        </w:tc>
      </w:tr>
      <w:tr w:rsidR="004C141F" w:rsidTr="00B936CA">
        <w:trPr>
          <w:trHeight w:val="971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13</w:t>
            </w:r>
          </w:p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4C141F" w:rsidTr="00B936CA">
        <w:trPr>
          <w:trHeight w:val="466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验证管理员创建课程资料文件夹</w:t>
            </w:r>
          </w:p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4C141F" w:rsidRDefault="004C141F" w:rsidP="00B936CA"/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4C141F" w:rsidRPr="00FA5D9D" w:rsidRDefault="004C141F" w:rsidP="00B936CA">
            <w:r>
              <w:rPr>
                <w:rFonts w:hint="eastAsia"/>
              </w:rPr>
              <w:t>文件夹名：123</w:t>
            </w:r>
          </w:p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4C141F" w:rsidRDefault="004C141F" w:rsidP="00B936CA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4C141F" w:rsidRDefault="004C141F" w:rsidP="00B936CA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4C141F" w:rsidRDefault="004C141F" w:rsidP="00B936CA">
            <w:r>
              <w:rPr>
                <w:rFonts w:hint="eastAsia"/>
              </w:rPr>
              <w:t>期望结果</w:t>
            </w:r>
          </w:p>
        </w:tc>
      </w:tr>
      <w:tr w:rsidR="004C141F" w:rsidTr="00B936CA">
        <w:trPr>
          <w:trHeight w:val="952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4C141F" w:rsidRDefault="004C141F" w:rsidP="00B936CA">
            <w:r>
              <w:rPr>
                <w:rFonts w:hint="eastAsia"/>
              </w:rPr>
              <w:t>管理员进入课程管理界面，点击课程资料，点击创建文件夹，输入文件夹名：123后点击确认按钮</w:t>
            </w:r>
          </w:p>
        </w:tc>
        <w:tc>
          <w:tcPr>
            <w:tcW w:w="1428" w:type="dxa"/>
          </w:tcPr>
          <w:p w:rsidR="004C141F" w:rsidRPr="00407CF3" w:rsidRDefault="004C141F" w:rsidP="00B936CA">
            <w:r>
              <w:rPr>
                <w:rFonts w:hint="eastAsia"/>
              </w:rPr>
              <w:t>文件夹名：123</w:t>
            </w:r>
          </w:p>
        </w:tc>
        <w:tc>
          <w:tcPr>
            <w:tcW w:w="2105" w:type="dxa"/>
          </w:tcPr>
          <w:p w:rsidR="004C141F" w:rsidRDefault="004C141F" w:rsidP="00B936CA">
            <w:r>
              <w:rPr>
                <w:rFonts w:hint="eastAsia"/>
              </w:rPr>
              <w:t>提示框：创建成功</w:t>
            </w:r>
          </w:p>
        </w:tc>
      </w:tr>
      <w:tr w:rsidR="004C141F" w:rsidTr="00B936CA">
        <w:trPr>
          <w:trHeight w:val="952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2</w:t>
            </w:r>
          </w:p>
        </w:tc>
        <w:tc>
          <w:tcPr>
            <w:tcW w:w="3308" w:type="dxa"/>
          </w:tcPr>
          <w:p w:rsidR="004C141F" w:rsidRDefault="004C141F" w:rsidP="00B936CA">
            <w:r>
              <w:rPr>
                <w:rFonts w:hint="eastAsia"/>
              </w:rPr>
              <w:t>管理员进入课程管理界面，点击课程资料，点击创建文件夹，不输人任何内容后点击确认按钮</w:t>
            </w:r>
          </w:p>
        </w:tc>
        <w:tc>
          <w:tcPr>
            <w:tcW w:w="1428" w:type="dxa"/>
          </w:tcPr>
          <w:p w:rsidR="004C141F" w:rsidRDefault="004C141F" w:rsidP="00B936CA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4C141F" w:rsidRDefault="004C141F" w:rsidP="00B936CA">
            <w:r>
              <w:rPr>
                <w:rFonts w:hint="eastAsia"/>
              </w:rPr>
              <w:t>提示框：请输入内容</w:t>
            </w:r>
          </w:p>
        </w:tc>
      </w:tr>
    </w:tbl>
    <w:p w:rsidR="004C141F" w:rsidRDefault="004C141F" w:rsidP="004C141F"/>
    <w:p w:rsidR="004C141F" w:rsidRDefault="004C141F" w:rsidP="004C141F">
      <w:pPr>
        <w:pStyle w:val="2"/>
      </w:pPr>
      <w:bookmarkStart w:id="29" w:name="_Toc501622807"/>
      <w:bookmarkStart w:id="30" w:name="_Toc501895560"/>
      <w:r>
        <w:rPr>
          <w:rFonts w:hint="eastAsia"/>
        </w:rPr>
        <w:t>1.14管理员删除课程资料文件夹</w:t>
      </w:r>
      <w:bookmarkEnd w:id="29"/>
      <w:bookmarkEnd w:id="30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软件工程系列课程教学辅助网站</w:t>
            </w:r>
          </w:p>
        </w:tc>
      </w:tr>
      <w:tr w:rsidR="004C141F" w:rsidTr="00B936CA">
        <w:trPr>
          <w:trHeight w:val="952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管理员删除课程资料文件夹</w:t>
            </w:r>
          </w:p>
        </w:tc>
      </w:tr>
      <w:tr w:rsidR="004C141F" w:rsidTr="00B936CA">
        <w:trPr>
          <w:trHeight w:val="971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14</w:t>
            </w:r>
          </w:p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4C141F" w:rsidTr="00B936CA">
        <w:trPr>
          <w:trHeight w:val="466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验证管理员删除课程资料文件夹</w:t>
            </w:r>
          </w:p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4C141F" w:rsidRDefault="004C141F" w:rsidP="00B936CA"/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4C141F" w:rsidRPr="00FA5D9D" w:rsidRDefault="004C141F" w:rsidP="00B936CA">
            <w:r>
              <w:rPr>
                <w:rFonts w:hint="eastAsia"/>
              </w:rPr>
              <w:t>需要删除的课程资料文件夹</w:t>
            </w:r>
          </w:p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4C141F" w:rsidRDefault="004C141F" w:rsidP="00B936CA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4C141F" w:rsidRDefault="004C141F" w:rsidP="00B936CA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4C141F" w:rsidRDefault="004C141F" w:rsidP="00B936CA">
            <w:r>
              <w:rPr>
                <w:rFonts w:hint="eastAsia"/>
              </w:rPr>
              <w:t>期望结果</w:t>
            </w:r>
          </w:p>
        </w:tc>
      </w:tr>
      <w:tr w:rsidR="004C141F" w:rsidTr="00B936CA">
        <w:trPr>
          <w:trHeight w:val="952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4C141F" w:rsidRDefault="004C141F" w:rsidP="00B936CA">
            <w:r>
              <w:rPr>
                <w:rFonts w:hint="eastAsia"/>
              </w:rPr>
              <w:t>管理员进入课程管理界面，不勾选课程资料文件夹，点击删除按钮</w:t>
            </w:r>
          </w:p>
        </w:tc>
        <w:tc>
          <w:tcPr>
            <w:tcW w:w="1428" w:type="dxa"/>
          </w:tcPr>
          <w:p w:rsidR="004C141F" w:rsidRPr="00407CF3" w:rsidRDefault="004C141F" w:rsidP="00B936CA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4C141F" w:rsidRDefault="004C141F" w:rsidP="00B936CA">
            <w:r>
              <w:rPr>
                <w:rFonts w:hint="eastAsia"/>
              </w:rPr>
              <w:t>提示框：请选择需要删除的课程资料文件夹</w:t>
            </w:r>
          </w:p>
        </w:tc>
      </w:tr>
      <w:tr w:rsidR="004C141F" w:rsidTr="00B936CA">
        <w:trPr>
          <w:trHeight w:val="971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2</w:t>
            </w:r>
          </w:p>
        </w:tc>
        <w:tc>
          <w:tcPr>
            <w:tcW w:w="3308" w:type="dxa"/>
          </w:tcPr>
          <w:p w:rsidR="004C141F" w:rsidRDefault="004C141F" w:rsidP="00B936CA">
            <w:r>
              <w:rPr>
                <w:rFonts w:hint="eastAsia"/>
              </w:rPr>
              <w:t>管理员进入课程管理界面，勾选需要删除的课程资料文件夹，点击删除按钮</w:t>
            </w:r>
          </w:p>
        </w:tc>
        <w:tc>
          <w:tcPr>
            <w:tcW w:w="1428" w:type="dxa"/>
          </w:tcPr>
          <w:p w:rsidR="004C141F" w:rsidRDefault="004C141F" w:rsidP="00B936CA">
            <w:r>
              <w:rPr>
                <w:rFonts w:hint="eastAsia"/>
              </w:rPr>
              <w:t>需要删除的课程资料文件夹</w:t>
            </w:r>
          </w:p>
        </w:tc>
        <w:tc>
          <w:tcPr>
            <w:tcW w:w="2105" w:type="dxa"/>
          </w:tcPr>
          <w:p w:rsidR="004C141F" w:rsidRPr="004A198B" w:rsidRDefault="004C141F" w:rsidP="00B936CA">
            <w:r>
              <w:rPr>
                <w:rFonts w:hint="eastAsia"/>
              </w:rPr>
              <w:t>提示框：删除成功</w:t>
            </w:r>
          </w:p>
        </w:tc>
      </w:tr>
      <w:tr w:rsidR="004C141F" w:rsidTr="00B936CA">
        <w:trPr>
          <w:trHeight w:val="971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3</w:t>
            </w:r>
          </w:p>
        </w:tc>
        <w:tc>
          <w:tcPr>
            <w:tcW w:w="3308" w:type="dxa"/>
          </w:tcPr>
          <w:p w:rsidR="004C141F" w:rsidRDefault="004C141F" w:rsidP="00B936CA">
            <w:r>
              <w:rPr>
                <w:rFonts w:hint="eastAsia"/>
              </w:rPr>
              <w:t>管理员进入课程管理界面，点击全选后点击删除</w:t>
            </w:r>
          </w:p>
        </w:tc>
        <w:tc>
          <w:tcPr>
            <w:tcW w:w="1428" w:type="dxa"/>
          </w:tcPr>
          <w:p w:rsidR="004C141F" w:rsidRDefault="004C141F" w:rsidP="00B936CA">
            <w:r>
              <w:rPr>
                <w:rFonts w:hint="eastAsia"/>
              </w:rPr>
              <w:t>所有课程资料文件夹</w:t>
            </w:r>
          </w:p>
        </w:tc>
        <w:tc>
          <w:tcPr>
            <w:tcW w:w="2105" w:type="dxa"/>
          </w:tcPr>
          <w:p w:rsidR="004C141F" w:rsidRDefault="004C141F" w:rsidP="00B936CA">
            <w:r>
              <w:rPr>
                <w:rFonts w:hint="eastAsia"/>
              </w:rPr>
              <w:t>提示框：删除成功</w:t>
            </w:r>
          </w:p>
        </w:tc>
      </w:tr>
    </w:tbl>
    <w:p w:rsidR="004C141F" w:rsidRDefault="004C141F" w:rsidP="004C141F"/>
    <w:p w:rsidR="004C141F" w:rsidRDefault="004C141F" w:rsidP="004C141F">
      <w:pPr>
        <w:pStyle w:val="2"/>
      </w:pPr>
      <w:bookmarkStart w:id="31" w:name="_Toc501622808"/>
      <w:bookmarkStart w:id="32" w:name="_Toc501895561"/>
      <w:r>
        <w:rPr>
          <w:rFonts w:hint="eastAsia"/>
        </w:rPr>
        <w:t>1.15管理员上传资料测试用例</w:t>
      </w:r>
      <w:bookmarkEnd w:id="31"/>
      <w:bookmarkEnd w:id="32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软件工程系列课程教学辅助网站</w:t>
            </w:r>
          </w:p>
        </w:tc>
      </w:tr>
      <w:tr w:rsidR="004C141F" w:rsidTr="00B936CA">
        <w:trPr>
          <w:trHeight w:val="952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管理员上传资料测试用例</w:t>
            </w:r>
          </w:p>
        </w:tc>
      </w:tr>
      <w:tr w:rsidR="004C141F" w:rsidTr="00B936CA">
        <w:trPr>
          <w:trHeight w:val="971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15</w:t>
            </w:r>
          </w:p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lastRenderedPageBreak/>
              <w:t>使用频率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4C141F" w:rsidTr="00B936CA">
        <w:trPr>
          <w:trHeight w:val="466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4C141F" w:rsidRDefault="004C141F" w:rsidP="00B936CA">
            <w:r>
              <w:rPr>
                <w:rFonts w:hint="eastAsia"/>
              </w:rPr>
              <w:t>验证管理员</w:t>
            </w:r>
            <w:r w:rsidR="00D92C4E">
              <w:rPr>
                <w:rFonts w:hint="eastAsia"/>
              </w:rPr>
              <w:t>上传资料</w:t>
            </w:r>
          </w:p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4C141F" w:rsidRDefault="004C141F" w:rsidP="00B936CA"/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4C141F" w:rsidRPr="00FA5D9D" w:rsidRDefault="00D92C4E" w:rsidP="00B936CA">
            <w:r>
              <w:rPr>
                <w:rFonts w:hint="eastAsia"/>
              </w:rPr>
              <w:t>人月神话.</w:t>
            </w:r>
            <w:r>
              <w:t>PDF</w:t>
            </w:r>
          </w:p>
        </w:tc>
      </w:tr>
      <w:tr w:rsidR="004C141F" w:rsidTr="00B936CA">
        <w:trPr>
          <w:trHeight w:val="484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4C141F" w:rsidRDefault="004C141F" w:rsidP="00B936CA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4C141F" w:rsidRDefault="004C141F" w:rsidP="00B936CA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4C141F" w:rsidRDefault="004C141F" w:rsidP="00B936CA">
            <w:r>
              <w:rPr>
                <w:rFonts w:hint="eastAsia"/>
              </w:rPr>
              <w:t>期望结果</w:t>
            </w:r>
          </w:p>
        </w:tc>
      </w:tr>
      <w:tr w:rsidR="004C141F" w:rsidTr="00B936CA">
        <w:trPr>
          <w:trHeight w:val="952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4C141F" w:rsidRDefault="004C141F" w:rsidP="00B936CA">
            <w:r>
              <w:rPr>
                <w:rFonts w:hint="eastAsia"/>
              </w:rPr>
              <w:t>管理员进入课程管理界面，点击课程资料，</w:t>
            </w:r>
            <w:r w:rsidR="00D92C4E">
              <w:rPr>
                <w:rFonts w:hint="eastAsia"/>
              </w:rPr>
              <w:t>点击课程文件夹，选择人月神话.</w:t>
            </w:r>
            <w:r w:rsidR="00D92C4E">
              <w:t>PDF</w:t>
            </w:r>
            <w:r w:rsidR="00D92C4E">
              <w:rPr>
                <w:rFonts w:hint="eastAsia"/>
              </w:rPr>
              <w:t>后点击上传</w:t>
            </w:r>
          </w:p>
        </w:tc>
        <w:tc>
          <w:tcPr>
            <w:tcW w:w="1428" w:type="dxa"/>
          </w:tcPr>
          <w:p w:rsidR="004C141F" w:rsidRPr="00407CF3" w:rsidRDefault="00D92C4E" w:rsidP="00B936CA">
            <w:r>
              <w:rPr>
                <w:rFonts w:hint="eastAsia"/>
              </w:rPr>
              <w:t>文件：人月神话.</w:t>
            </w:r>
            <w:r>
              <w:t>PDF</w:t>
            </w:r>
          </w:p>
        </w:tc>
        <w:tc>
          <w:tcPr>
            <w:tcW w:w="2105" w:type="dxa"/>
          </w:tcPr>
          <w:p w:rsidR="004C141F" w:rsidRDefault="004C141F" w:rsidP="00B936CA">
            <w:r>
              <w:rPr>
                <w:rFonts w:hint="eastAsia"/>
              </w:rPr>
              <w:t>提示框：</w:t>
            </w:r>
            <w:r w:rsidR="00D92C4E">
              <w:rPr>
                <w:rFonts w:hint="eastAsia"/>
              </w:rPr>
              <w:t>上传成功</w:t>
            </w:r>
          </w:p>
        </w:tc>
      </w:tr>
      <w:tr w:rsidR="004C141F" w:rsidTr="00B936CA">
        <w:trPr>
          <w:trHeight w:val="952"/>
        </w:trPr>
        <w:tc>
          <w:tcPr>
            <w:tcW w:w="1578" w:type="dxa"/>
          </w:tcPr>
          <w:p w:rsidR="004C141F" w:rsidRDefault="004C141F" w:rsidP="00B936CA">
            <w:r>
              <w:rPr>
                <w:rFonts w:hint="eastAsia"/>
              </w:rPr>
              <w:t>2</w:t>
            </w:r>
          </w:p>
        </w:tc>
        <w:tc>
          <w:tcPr>
            <w:tcW w:w="3308" w:type="dxa"/>
          </w:tcPr>
          <w:p w:rsidR="004C141F" w:rsidRDefault="00D92C4E" w:rsidP="00B936CA">
            <w:r>
              <w:rPr>
                <w:rFonts w:hint="eastAsia"/>
              </w:rPr>
              <w:t>管理员进入课程管理界面，点击课程资料，点击课程文件夹，不不选择任何文件后点击上传</w:t>
            </w:r>
          </w:p>
        </w:tc>
        <w:tc>
          <w:tcPr>
            <w:tcW w:w="1428" w:type="dxa"/>
          </w:tcPr>
          <w:p w:rsidR="004C141F" w:rsidRDefault="004C141F" w:rsidP="00B936CA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4C141F" w:rsidRDefault="004C141F" w:rsidP="00B936CA">
            <w:r>
              <w:rPr>
                <w:rFonts w:hint="eastAsia"/>
              </w:rPr>
              <w:t>提示框：请</w:t>
            </w:r>
            <w:r w:rsidR="00D92C4E">
              <w:rPr>
                <w:rFonts w:hint="eastAsia"/>
              </w:rPr>
              <w:t>选择上传内容</w:t>
            </w:r>
          </w:p>
        </w:tc>
      </w:tr>
    </w:tbl>
    <w:p w:rsidR="004C141F" w:rsidRDefault="004C141F" w:rsidP="004C141F"/>
    <w:p w:rsidR="00D92C4E" w:rsidRDefault="00D92C4E" w:rsidP="00D92C4E">
      <w:pPr>
        <w:pStyle w:val="2"/>
      </w:pPr>
      <w:bookmarkStart w:id="33" w:name="_Toc501622809"/>
      <w:bookmarkStart w:id="34" w:name="_Toc501895562"/>
      <w:r>
        <w:rPr>
          <w:rFonts w:hint="eastAsia"/>
        </w:rPr>
        <w:t>1.16管理员删除资料测试用例</w:t>
      </w:r>
      <w:bookmarkEnd w:id="33"/>
      <w:bookmarkEnd w:id="34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D92C4E" w:rsidTr="00B936CA">
        <w:trPr>
          <w:trHeight w:val="484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D92C4E" w:rsidRDefault="00D92C4E" w:rsidP="00B936CA">
            <w:r>
              <w:rPr>
                <w:rFonts w:hint="eastAsia"/>
              </w:rPr>
              <w:t>软件工程系列课程教学辅助网站</w:t>
            </w:r>
          </w:p>
        </w:tc>
      </w:tr>
      <w:tr w:rsidR="00D92C4E" w:rsidTr="00B936CA">
        <w:trPr>
          <w:trHeight w:val="952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D92C4E" w:rsidRDefault="00D92C4E" w:rsidP="00B936CA">
            <w:r>
              <w:rPr>
                <w:rFonts w:hint="eastAsia"/>
              </w:rPr>
              <w:t>管理员删除课程资料</w:t>
            </w:r>
          </w:p>
        </w:tc>
      </w:tr>
      <w:tr w:rsidR="00D92C4E" w:rsidTr="00B936CA">
        <w:trPr>
          <w:trHeight w:val="971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D92C4E" w:rsidRDefault="00D92C4E" w:rsidP="00B936CA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16</w:t>
            </w:r>
          </w:p>
        </w:tc>
      </w:tr>
      <w:tr w:rsidR="00D92C4E" w:rsidTr="00B936CA">
        <w:trPr>
          <w:trHeight w:val="484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D92C4E" w:rsidRDefault="00D92C4E" w:rsidP="00B936CA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D92C4E" w:rsidTr="00B936CA">
        <w:trPr>
          <w:trHeight w:val="466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D92C4E" w:rsidRDefault="00D92C4E" w:rsidP="00B936CA">
            <w:r>
              <w:rPr>
                <w:rFonts w:hint="eastAsia"/>
              </w:rPr>
              <w:t>验证管理员删除课程资料</w:t>
            </w:r>
          </w:p>
        </w:tc>
      </w:tr>
      <w:tr w:rsidR="00D92C4E" w:rsidTr="00B936CA">
        <w:trPr>
          <w:trHeight w:val="484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D92C4E" w:rsidRDefault="00D92C4E" w:rsidP="00B936CA"/>
        </w:tc>
      </w:tr>
      <w:tr w:rsidR="00D92C4E" w:rsidTr="00B936CA">
        <w:trPr>
          <w:trHeight w:val="484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D92C4E" w:rsidRPr="00FA5D9D" w:rsidRDefault="00D92C4E" w:rsidP="00B936CA">
            <w:r>
              <w:rPr>
                <w:rFonts w:hint="eastAsia"/>
              </w:rPr>
              <w:t>需要删除的课程资料</w:t>
            </w:r>
          </w:p>
        </w:tc>
      </w:tr>
      <w:tr w:rsidR="00D92C4E" w:rsidTr="00B936CA">
        <w:trPr>
          <w:trHeight w:val="484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lastRenderedPageBreak/>
              <w:t>测试序号</w:t>
            </w:r>
          </w:p>
        </w:tc>
        <w:tc>
          <w:tcPr>
            <w:tcW w:w="3308" w:type="dxa"/>
          </w:tcPr>
          <w:p w:rsidR="00D92C4E" w:rsidRDefault="00D92C4E" w:rsidP="00B936CA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D92C4E" w:rsidRDefault="00D92C4E" w:rsidP="00B936CA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D92C4E" w:rsidRDefault="00D92C4E" w:rsidP="00B936CA">
            <w:r>
              <w:rPr>
                <w:rFonts w:hint="eastAsia"/>
              </w:rPr>
              <w:t>期望结果</w:t>
            </w:r>
          </w:p>
        </w:tc>
      </w:tr>
      <w:tr w:rsidR="00D92C4E" w:rsidTr="00B936CA">
        <w:trPr>
          <w:trHeight w:val="952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D92C4E" w:rsidRDefault="00D92C4E" w:rsidP="00B936CA">
            <w:r>
              <w:rPr>
                <w:rFonts w:hint="eastAsia"/>
              </w:rPr>
              <w:t>管理员进入课程管理界面，不勾选课程资料，点击删除按钮</w:t>
            </w:r>
          </w:p>
        </w:tc>
        <w:tc>
          <w:tcPr>
            <w:tcW w:w="1428" w:type="dxa"/>
          </w:tcPr>
          <w:p w:rsidR="00D92C4E" w:rsidRPr="00407CF3" w:rsidRDefault="00D92C4E" w:rsidP="00B936CA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D92C4E" w:rsidRDefault="00D92C4E" w:rsidP="00B936CA">
            <w:r>
              <w:rPr>
                <w:rFonts w:hint="eastAsia"/>
              </w:rPr>
              <w:t>提示框：请选择需要删除的课程资料</w:t>
            </w:r>
          </w:p>
        </w:tc>
      </w:tr>
      <w:tr w:rsidR="00D92C4E" w:rsidTr="00B936CA">
        <w:trPr>
          <w:trHeight w:val="971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2</w:t>
            </w:r>
          </w:p>
        </w:tc>
        <w:tc>
          <w:tcPr>
            <w:tcW w:w="3308" w:type="dxa"/>
          </w:tcPr>
          <w:p w:rsidR="00D92C4E" w:rsidRDefault="00D92C4E" w:rsidP="00B936CA">
            <w:r>
              <w:rPr>
                <w:rFonts w:hint="eastAsia"/>
              </w:rPr>
              <w:t>管理员进入课程管理界面，勾选需要删除的课程资料，点击删除按钮</w:t>
            </w:r>
          </w:p>
        </w:tc>
        <w:tc>
          <w:tcPr>
            <w:tcW w:w="1428" w:type="dxa"/>
          </w:tcPr>
          <w:p w:rsidR="00D92C4E" w:rsidRDefault="00D92C4E" w:rsidP="00B936CA">
            <w:r>
              <w:rPr>
                <w:rFonts w:hint="eastAsia"/>
              </w:rPr>
              <w:t>需要删除的课程资料</w:t>
            </w:r>
          </w:p>
        </w:tc>
        <w:tc>
          <w:tcPr>
            <w:tcW w:w="2105" w:type="dxa"/>
          </w:tcPr>
          <w:p w:rsidR="00D92C4E" w:rsidRPr="004A198B" w:rsidRDefault="00D92C4E" w:rsidP="00B936CA">
            <w:r>
              <w:rPr>
                <w:rFonts w:hint="eastAsia"/>
              </w:rPr>
              <w:t>提示框：删除成功</w:t>
            </w:r>
          </w:p>
        </w:tc>
      </w:tr>
      <w:tr w:rsidR="00D92C4E" w:rsidTr="00B936CA">
        <w:trPr>
          <w:trHeight w:val="971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3</w:t>
            </w:r>
          </w:p>
        </w:tc>
        <w:tc>
          <w:tcPr>
            <w:tcW w:w="3308" w:type="dxa"/>
          </w:tcPr>
          <w:p w:rsidR="00D92C4E" w:rsidRDefault="00D92C4E" w:rsidP="00B936CA">
            <w:r>
              <w:rPr>
                <w:rFonts w:hint="eastAsia"/>
              </w:rPr>
              <w:t>管理员进入课程管理界面，点击全选后点击删除</w:t>
            </w:r>
          </w:p>
        </w:tc>
        <w:tc>
          <w:tcPr>
            <w:tcW w:w="1428" w:type="dxa"/>
          </w:tcPr>
          <w:p w:rsidR="00D92C4E" w:rsidRDefault="00D92C4E" w:rsidP="00B936CA">
            <w:r>
              <w:rPr>
                <w:rFonts w:hint="eastAsia"/>
              </w:rPr>
              <w:t>所有课程资料</w:t>
            </w:r>
          </w:p>
        </w:tc>
        <w:tc>
          <w:tcPr>
            <w:tcW w:w="2105" w:type="dxa"/>
          </w:tcPr>
          <w:p w:rsidR="00D92C4E" w:rsidRDefault="00D92C4E" w:rsidP="00B936CA">
            <w:r>
              <w:rPr>
                <w:rFonts w:hint="eastAsia"/>
              </w:rPr>
              <w:t>提示框：删除成功</w:t>
            </w:r>
          </w:p>
        </w:tc>
      </w:tr>
    </w:tbl>
    <w:p w:rsidR="00D92C4E" w:rsidRDefault="00D92C4E" w:rsidP="00D92C4E"/>
    <w:p w:rsidR="00D92C4E" w:rsidRDefault="00D92C4E" w:rsidP="00D92C4E">
      <w:pPr>
        <w:pStyle w:val="2"/>
      </w:pPr>
      <w:bookmarkStart w:id="35" w:name="_Toc501622810"/>
      <w:bookmarkStart w:id="36" w:name="_Toc501895563"/>
      <w:r>
        <w:rPr>
          <w:rFonts w:hint="eastAsia"/>
        </w:rPr>
        <w:t>1.17管理员下载资料测试用例</w:t>
      </w:r>
      <w:bookmarkEnd w:id="35"/>
      <w:bookmarkEnd w:id="36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D92C4E" w:rsidTr="00B936CA">
        <w:trPr>
          <w:trHeight w:val="484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D92C4E" w:rsidRDefault="00D92C4E" w:rsidP="00B936CA">
            <w:r>
              <w:rPr>
                <w:rFonts w:hint="eastAsia"/>
              </w:rPr>
              <w:t>软件工程系列课程教学辅助网站</w:t>
            </w:r>
          </w:p>
        </w:tc>
      </w:tr>
      <w:tr w:rsidR="00D92C4E" w:rsidTr="00B936CA">
        <w:trPr>
          <w:trHeight w:val="952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D92C4E" w:rsidRDefault="00D92C4E" w:rsidP="00B936CA">
            <w:r>
              <w:rPr>
                <w:rFonts w:hint="eastAsia"/>
              </w:rPr>
              <w:t>管理员下载课程资料</w:t>
            </w:r>
          </w:p>
        </w:tc>
      </w:tr>
      <w:tr w:rsidR="00D92C4E" w:rsidTr="00B936CA">
        <w:trPr>
          <w:trHeight w:val="971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D92C4E" w:rsidRDefault="00D92C4E" w:rsidP="00B936CA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17</w:t>
            </w:r>
          </w:p>
        </w:tc>
      </w:tr>
      <w:tr w:rsidR="00D92C4E" w:rsidTr="00B936CA">
        <w:trPr>
          <w:trHeight w:val="484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D92C4E" w:rsidRDefault="00D92C4E" w:rsidP="00B936CA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D92C4E" w:rsidTr="00B936CA">
        <w:trPr>
          <w:trHeight w:val="466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D92C4E" w:rsidRDefault="00D92C4E" w:rsidP="00B936CA">
            <w:r>
              <w:rPr>
                <w:rFonts w:hint="eastAsia"/>
              </w:rPr>
              <w:t>验证管理员下载课程资料</w:t>
            </w:r>
          </w:p>
        </w:tc>
      </w:tr>
      <w:tr w:rsidR="00D92C4E" w:rsidTr="00B936CA">
        <w:trPr>
          <w:trHeight w:val="484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D92C4E" w:rsidRDefault="00D92C4E" w:rsidP="00B936CA"/>
        </w:tc>
      </w:tr>
      <w:tr w:rsidR="00D92C4E" w:rsidTr="00B936CA">
        <w:trPr>
          <w:trHeight w:val="484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D92C4E" w:rsidRPr="00FA5D9D" w:rsidRDefault="00D92C4E" w:rsidP="00B936CA">
            <w:r>
              <w:rPr>
                <w:rFonts w:hint="eastAsia"/>
              </w:rPr>
              <w:t>需要下载的课程资料文件夹</w:t>
            </w:r>
          </w:p>
        </w:tc>
      </w:tr>
      <w:tr w:rsidR="00D92C4E" w:rsidTr="00B936CA">
        <w:trPr>
          <w:trHeight w:val="484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D92C4E" w:rsidRDefault="00D92C4E" w:rsidP="00B936CA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D92C4E" w:rsidRDefault="00D92C4E" w:rsidP="00B936CA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D92C4E" w:rsidRDefault="00D92C4E" w:rsidP="00B936CA">
            <w:r>
              <w:rPr>
                <w:rFonts w:hint="eastAsia"/>
              </w:rPr>
              <w:t>期望结果</w:t>
            </w:r>
          </w:p>
        </w:tc>
      </w:tr>
      <w:tr w:rsidR="00D92C4E" w:rsidTr="00B936CA">
        <w:trPr>
          <w:trHeight w:val="952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D92C4E" w:rsidRDefault="00D92C4E" w:rsidP="00B936CA">
            <w:r>
              <w:rPr>
                <w:rFonts w:hint="eastAsia"/>
              </w:rPr>
              <w:t>管理员进入课程管理界面，不勾选课程资料，点击下载按钮</w:t>
            </w:r>
          </w:p>
        </w:tc>
        <w:tc>
          <w:tcPr>
            <w:tcW w:w="1428" w:type="dxa"/>
          </w:tcPr>
          <w:p w:rsidR="00D92C4E" w:rsidRPr="00407CF3" w:rsidRDefault="00D92C4E" w:rsidP="00B936CA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D92C4E" w:rsidRDefault="00D92C4E" w:rsidP="00B936CA">
            <w:r>
              <w:rPr>
                <w:rFonts w:hint="eastAsia"/>
              </w:rPr>
              <w:t>提示框：请选择需要下载的课程资料文件夹</w:t>
            </w:r>
          </w:p>
        </w:tc>
      </w:tr>
      <w:tr w:rsidR="00D92C4E" w:rsidTr="00B936CA">
        <w:trPr>
          <w:trHeight w:val="971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308" w:type="dxa"/>
          </w:tcPr>
          <w:p w:rsidR="00D92C4E" w:rsidRDefault="00D92C4E" w:rsidP="00B936CA">
            <w:r>
              <w:rPr>
                <w:rFonts w:hint="eastAsia"/>
              </w:rPr>
              <w:t>管理员进入课程管理界面，勾选需要下载的课程资料文件夹，点击下载按钮</w:t>
            </w:r>
          </w:p>
        </w:tc>
        <w:tc>
          <w:tcPr>
            <w:tcW w:w="1428" w:type="dxa"/>
          </w:tcPr>
          <w:p w:rsidR="00D92C4E" w:rsidRDefault="00D92C4E" w:rsidP="00B936CA">
            <w:r>
              <w:rPr>
                <w:rFonts w:hint="eastAsia"/>
              </w:rPr>
              <w:t>需要下载的课程资料文件夹</w:t>
            </w:r>
          </w:p>
        </w:tc>
        <w:tc>
          <w:tcPr>
            <w:tcW w:w="2105" w:type="dxa"/>
          </w:tcPr>
          <w:p w:rsidR="00D92C4E" w:rsidRPr="004A198B" w:rsidRDefault="00D92C4E" w:rsidP="00B936CA">
            <w:r>
              <w:rPr>
                <w:rFonts w:hint="eastAsia"/>
              </w:rPr>
              <w:t>提示框：下载成功</w:t>
            </w:r>
          </w:p>
        </w:tc>
      </w:tr>
      <w:tr w:rsidR="00D92C4E" w:rsidTr="00B936CA">
        <w:trPr>
          <w:trHeight w:val="971"/>
        </w:trPr>
        <w:tc>
          <w:tcPr>
            <w:tcW w:w="1578" w:type="dxa"/>
          </w:tcPr>
          <w:p w:rsidR="00D92C4E" w:rsidRDefault="00D92C4E" w:rsidP="00B936CA">
            <w:r>
              <w:rPr>
                <w:rFonts w:hint="eastAsia"/>
              </w:rPr>
              <w:t>3</w:t>
            </w:r>
          </w:p>
        </w:tc>
        <w:tc>
          <w:tcPr>
            <w:tcW w:w="3308" w:type="dxa"/>
          </w:tcPr>
          <w:p w:rsidR="00D92C4E" w:rsidRDefault="00D92C4E" w:rsidP="00B936CA">
            <w:r>
              <w:rPr>
                <w:rFonts w:hint="eastAsia"/>
              </w:rPr>
              <w:t>管理员进入课程管理界面，点击全选后点击下载</w:t>
            </w:r>
          </w:p>
        </w:tc>
        <w:tc>
          <w:tcPr>
            <w:tcW w:w="1428" w:type="dxa"/>
          </w:tcPr>
          <w:p w:rsidR="00D92C4E" w:rsidRDefault="00D92C4E" w:rsidP="00B936CA">
            <w:r>
              <w:rPr>
                <w:rFonts w:hint="eastAsia"/>
              </w:rPr>
              <w:t>所有课程资料</w:t>
            </w:r>
          </w:p>
        </w:tc>
        <w:tc>
          <w:tcPr>
            <w:tcW w:w="2105" w:type="dxa"/>
          </w:tcPr>
          <w:p w:rsidR="00D92C4E" w:rsidRDefault="00D92C4E" w:rsidP="00B936CA">
            <w:r>
              <w:rPr>
                <w:rFonts w:hint="eastAsia"/>
              </w:rPr>
              <w:t>提示框：下载成功</w:t>
            </w:r>
          </w:p>
        </w:tc>
      </w:tr>
    </w:tbl>
    <w:p w:rsidR="00D92C4E" w:rsidRDefault="00D92C4E" w:rsidP="00D92C4E"/>
    <w:p w:rsidR="00D92C4E" w:rsidRDefault="00D92C4E" w:rsidP="00D92C4E">
      <w:pPr>
        <w:pStyle w:val="2"/>
      </w:pPr>
      <w:bookmarkStart w:id="37" w:name="_Toc501622811"/>
      <w:bookmarkStart w:id="38" w:name="_Toc501895564"/>
      <w:r>
        <w:rPr>
          <w:rFonts w:hint="eastAsia"/>
        </w:rPr>
        <w:t>1.18管理员消息发布测试用例</w:t>
      </w:r>
      <w:bookmarkEnd w:id="37"/>
      <w:bookmarkEnd w:id="38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D64FE9" w:rsidTr="000E52D5">
        <w:trPr>
          <w:trHeight w:val="484"/>
        </w:trPr>
        <w:tc>
          <w:tcPr>
            <w:tcW w:w="1578" w:type="dxa"/>
          </w:tcPr>
          <w:p w:rsidR="00D64FE9" w:rsidRDefault="00D64FE9" w:rsidP="000E52D5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D64FE9" w:rsidRDefault="00D64FE9" w:rsidP="000E52D5">
            <w:r>
              <w:rPr>
                <w:rFonts w:hint="eastAsia"/>
              </w:rPr>
              <w:t>软件工程系列课程教学辅助网站</w:t>
            </w:r>
          </w:p>
        </w:tc>
      </w:tr>
      <w:tr w:rsidR="00D64FE9" w:rsidTr="000E52D5">
        <w:trPr>
          <w:trHeight w:val="952"/>
        </w:trPr>
        <w:tc>
          <w:tcPr>
            <w:tcW w:w="1578" w:type="dxa"/>
          </w:tcPr>
          <w:p w:rsidR="00D64FE9" w:rsidRDefault="00D64FE9" w:rsidP="000E52D5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D64FE9" w:rsidRDefault="00D64FE9" w:rsidP="000E52D5">
            <w:r>
              <w:rPr>
                <w:rFonts w:hint="eastAsia"/>
              </w:rPr>
              <w:t>管理员消息发布</w:t>
            </w:r>
          </w:p>
        </w:tc>
      </w:tr>
      <w:tr w:rsidR="00D64FE9" w:rsidTr="000E52D5">
        <w:trPr>
          <w:trHeight w:val="971"/>
        </w:trPr>
        <w:tc>
          <w:tcPr>
            <w:tcW w:w="1578" w:type="dxa"/>
          </w:tcPr>
          <w:p w:rsidR="00D64FE9" w:rsidRDefault="00D64FE9" w:rsidP="000E52D5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D64FE9" w:rsidRDefault="00D64FE9" w:rsidP="000E52D5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18</w:t>
            </w:r>
          </w:p>
        </w:tc>
      </w:tr>
      <w:tr w:rsidR="00D64FE9" w:rsidTr="000E52D5">
        <w:trPr>
          <w:trHeight w:val="484"/>
        </w:trPr>
        <w:tc>
          <w:tcPr>
            <w:tcW w:w="1578" w:type="dxa"/>
          </w:tcPr>
          <w:p w:rsidR="00D64FE9" w:rsidRDefault="00D64FE9" w:rsidP="000E52D5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D64FE9" w:rsidRDefault="00D64FE9" w:rsidP="000E52D5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D64FE9" w:rsidTr="000E52D5">
        <w:trPr>
          <w:trHeight w:val="466"/>
        </w:trPr>
        <w:tc>
          <w:tcPr>
            <w:tcW w:w="1578" w:type="dxa"/>
          </w:tcPr>
          <w:p w:rsidR="00D64FE9" w:rsidRDefault="00D64FE9" w:rsidP="000E52D5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D64FE9" w:rsidRDefault="00D64FE9" w:rsidP="000E52D5">
            <w:r>
              <w:rPr>
                <w:rFonts w:hint="eastAsia"/>
              </w:rPr>
              <w:t>验证管理员发布消息</w:t>
            </w:r>
          </w:p>
        </w:tc>
      </w:tr>
      <w:tr w:rsidR="00D64FE9" w:rsidTr="000E52D5">
        <w:trPr>
          <w:trHeight w:val="484"/>
        </w:trPr>
        <w:tc>
          <w:tcPr>
            <w:tcW w:w="1578" w:type="dxa"/>
          </w:tcPr>
          <w:p w:rsidR="00D64FE9" w:rsidRDefault="00D64FE9" w:rsidP="000E52D5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D64FE9" w:rsidRDefault="00D64FE9" w:rsidP="000E52D5"/>
        </w:tc>
      </w:tr>
      <w:tr w:rsidR="00D64FE9" w:rsidTr="000E52D5">
        <w:trPr>
          <w:trHeight w:val="484"/>
        </w:trPr>
        <w:tc>
          <w:tcPr>
            <w:tcW w:w="1578" w:type="dxa"/>
          </w:tcPr>
          <w:p w:rsidR="00D64FE9" w:rsidRDefault="00D64FE9" w:rsidP="000E52D5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D64FE9" w:rsidRPr="00FA5D9D" w:rsidRDefault="00D64FE9" w:rsidP="000E52D5">
            <w:r>
              <w:rPr>
                <w:rFonts w:hint="eastAsia"/>
              </w:rPr>
              <w:t>消息内容：123</w:t>
            </w:r>
          </w:p>
        </w:tc>
      </w:tr>
      <w:tr w:rsidR="00D64FE9" w:rsidTr="000E52D5">
        <w:trPr>
          <w:trHeight w:val="484"/>
        </w:trPr>
        <w:tc>
          <w:tcPr>
            <w:tcW w:w="1578" w:type="dxa"/>
          </w:tcPr>
          <w:p w:rsidR="00D64FE9" w:rsidRDefault="00D64FE9" w:rsidP="000E52D5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D64FE9" w:rsidRDefault="00D64FE9" w:rsidP="000E52D5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D64FE9" w:rsidRDefault="00D64FE9" w:rsidP="000E52D5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D64FE9" w:rsidRDefault="00D64FE9" w:rsidP="000E52D5">
            <w:r>
              <w:rPr>
                <w:rFonts w:hint="eastAsia"/>
              </w:rPr>
              <w:t>期望结果</w:t>
            </w:r>
          </w:p>
        </w:tc>
      </w:tr>
      <w:tr w:rsidR="00D64FE9" w:rsidTr="000E52D5">
        <w:trPr>
          <w:trHeight w:val="952"/>
        </w:trPr>
        <w:tc>
          <w:tcPr>
            <w:tcW w:w="1578" w:type="dxa"/>
          </w:tcPr>
          <w:p w:rsidR="00D64FE9" w:rsidRDefault="00D64FE9" w:rsidP="000E52D5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D64FE9" w:rsidRDefault="00D64FE9" w:rsidP="000E52D5">
            <w:r>
              <w:rPr>
                <w:rFonts w:hint="eastAsia"/>
              </w:rPr>
              <w:t>管理员进入消息管理界面，输入将要发布的消息内容：123并点击确认按钮</w:t>
            </w:r>
          </w:p>
        </w:tc>
        <w:tc>
          <w:tcPr>
            <w:tcW w:w="1428" w:type="dxa"/>
          </w:tcPr>
          <w:p w:rsidR="00D64FE9" w:rsidRPr="00407CF3" w:rsidRDefault="00D64FE9" w:rsidP="000E52D5">
            <w:r>
              <w:rPr>
                <w:rFonts w:hint="eastAsia"/>
              </w:rPr>
              <w:t>消息内容：123</w:t>
            </w:r>
          </w:p>
        </w:tc>
        <w:tc>
          <w:tcPr>
            <w:tcW w:w="2105" w:type="dxa"/>
          </w:tcPr>
          <w:p w:rsidR="00D64FE9" w:rsidRDefault="00D64FE9" w:rsidP="000E52D5">
            <w:r>
              <w:rPr>
                <w:rFonts w:hint="eastAsia"/>
              </w:rPr>
              <w:t>提示框：发送成功</w:t>
            </w:r>
          </w:p>
        </w:tc>
      </w:tr>
      <w:tr w:rsidR="00D64FE9" w:rsidTr="000E52D5">
        <w:trPr>
          <w:trHeight w:val="971"/>
        </w:trPr>
        <w:tc>
          <w:tcPr>
            <w:tcW w:w="1578" w:type="dxa"/>
          </w:tcPr>
          <w:p w:rsidR="00D64FE9" w:rsidRDefault="00D64FE9" w:rsidP="000E52D5">
            <w:r>
              <w:rPr>
                <w:rFonts w:hint="eastAsia"/>
              </w:rPr>
              <w:t>2</w:t>
            </w:r>
          </w:p>
        </w:tc>
        <w:tc>
          <w:tcPr>
            <w:tcW w:w="3308" w:type="dxa"/>
          </w:tcPr>
          <w:p w:rsidR="00D64FE9" w:rsidRDefault="00D64FE9" w:rsidP="000E52D5">
            <w:r>
              <w:rPr>
                <w:rFonts w:hint="eastAsia"/>
              </w:rPr>
              <w:t>管理员进入消息管理界面，不输入任何内容后点击发送</w:t>
            </w:r>
          </w:p>
        </w:tc>
        <w:tc>
          <w:tcPr>
            <w:tcW w:w="1428" w:type="dxa"/>
          </w:tcPr>
          <w:p w:rsidR="00D64FE9" w:rsidRDefault="00D64FE9" w:rsidP="000E52D5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D64FE9" w:rsidRPr="004A198B" w:rsidRDefault="00D64FE9" w:rsidP="000E52D5">
            <w:r>
              <w:rPr>
                <w:rFonts w:hint="eastAsia"/>
              </w:rPr>
              <w:t>提示框：请输入需要发布的消息内容</w:t>
            </w:r>
          </w:p>
        </w:tc>
      </w:tr>
    </w:tbl>
    <w:p w:rsidR="00B936CA" w:rsidRDefault="00B936CA" w:rsidP="00B936CA"/>
    <w:p w:rsidR="007828EF" w:rsidRDefault="007828EF" w:rsidP="007828EF">
      <w:pPr>
        <w:pStyle w:val="2"/>
      </w:pPr>
      <w:bookmarkStart w:id="39" w:name="_Toc501622812"/>
      <w:bookmarkStart w:id="40" w:name="_Toc501895565"/>
      <w:r>
        <w:rPr>
          <w:rFonts w:hint="eastAsia"/>
        </w:rPr>
        <w:t>1.19管理员删除消息测试用例</w:t>
      </w:r>
      <w:bookmarkEnd w:id="39"/>
      <w:bookmarkEnd w:id="40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7828EF" w:rsidTr="000E52D5">
        <w:trPr>
          <w:trHeight w:val="484"/>
        </w:trPr>
        <w:tc>
          <w:tcPr>
            <w:tcW w:w="1578" w:type="dxa"/>
          </w:tcPr>
          <w:p w:rsidR="007828EF" w:rsidRDefault="007828EF" w:rsidP="000E52D5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7828EF" w:rsidRDefault="007828EF" w:rsidP="000E52D5">
            <w:r>
              <w:rPr>
                <w:rFonts w:hint="eastAsia"/>
              </w:rPr>
              <w:t>软件工程系列课程教学辅助网站</w:t>
            </w:r>
          </w:p>
        </w:tc>
      </w:tr>
      <w:tr w:rsidR="007828EF" w:rsidTr="000E52D5">
        <w:trPr>
          <w:trHeight w:val="952"/>
        </w:trPr>
        <w:tc>
          <w:tcPr>
            <w:tcW w:w="1578" w:type="dxa"/>
          </w:tcPr>
          <w:p w:rsidR="007828EF" w:rsidRDefault="007828EF" w:rsidP="000E52D5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7828EF" w:rsidRDefault="007828EF" w:rsidP="000E52D5">
            <w:r>
              <w:rPr>
                <w:rFonts w:hint="eastAsia"/>
              </w:rPr>
              <w:t>管理员删除消息</w:t>
            </w:r>
          </w:p>
        </w:tc>
      </w:tr>
      <w:tr w:rsidR="007828EF" w:rsidTr="000E52D5">
        <w:trPr>
          <w:trHeight w:val="971"/>
        </w:trPr>
        <w:tc>
          <w:tcPr>
            <w:tcW w:w="1578" w:type="dxa"/>
          </w:tcPr>
          <w:p w:rsidR="007828EF" w:rsidRDefault="007828EF" w:rsidP="000E52D5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7828EF" w:rsidRDefault="007828EF" w:rsidP="000E52D5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19</w:t>
            </w:r>
          </w:p>
        </w:tc>
      </w:tr>
      <w:tr w:rsidR="007828EF" w:rsidTr="000E52D5">
        <w:trPr>
          <w:trHeight w:val="484"/>
        </w:trPr>
        <w:tc>
          <w:tcPr>
            <w:tcW w:w="1578" w:type="dxa"/>
          </w:tcPr>
          <w:p w:rsidR="007828EF" w:rsidRDefault="007828EF" w:rsidP="000E52D5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7828EF" w:rsidRDefault="007828EF" w:rsidP="000E52D5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7828EF" w:rsidTr="000E52D5">
        <w:trPr>
          <w:trHeight w:val="466"/>
        </w:trPr>
        <w:tc>
          <w:tcPr>
            <w:tcW w:w="1578" w:type="dxa"/>
          </w:tcPr>
          <w:p w:rsidR="007828EF" w:rsidRDefault="007828EF" w:rsidP="000E52D5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7828EF" w:rsidRDefault="007828EF" w:rsidP="000E52D5">
            <w:r>
              <w:rPr>
                <w:rFonts w:hint="eastAsia"/>
              </w:rPr>
              <w:t>验证管理员删除消息</w:t>
            </w:r>
          </w:p>
        </w:tc>
      </w:tr>
      <w:tr w:rsidR="007828EF" w:rsidTr="000E52D5">
        <w:trPr>
          <w:trHeight w:val="484"/>
        </w:trPr>
        <w:tc>
          <w:tcPr>
            <w:tcW w:w="1578" w:type="dxa"/>
          </w:tcPr>
          <w:p w:rsidR="007828EF" w:rsidRDefault="007828EF" w:rsidP="000E52D5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7828EF" w:rsidRDefault="007828EF" w:rsidP="000E52D5"/>
        </w:tc>
      </w:tr>
      <w:tr w:rsidR="007828EF" w:rsidTr="000E52D5">
        <w:trPr>
          <w:trHeight w:val="484"/>
        </w:trPr>
        <w:tc>
          <w:tcPr>
            <w:tcW w:w="1578" w:type="dxa"/>
          </w:tcPr>
          <w:p w:rsidR="007828EF" w:rsidRDefault="007828EF" w:rsidP="000E52D5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7828EF" w:rsidRPr="00FA5D9D" w:rsidRDefault="007828EF" w:rsidP="000E52D5">
            <w:r>
              <w:rPr>
                <w:rFonts w:hint="eastAsia"/>
              </w:rPr>
              <w:t>需要删除的消息</w:t>
            </w:r>
          </w:p>
        </w:tc>
      </w:tr>
      <w:tr w:rsidR="007828EF" w:rsidTr="000E52D5">
        <w:trPr>
          <w:trHeight w:val="484"/>
        </w:trPr>
        <w:tc>
          <w:tcPr>
            <w:tcW w:w="1578" w:type="dxa"/>
          </w:tcPr>
          <w:p w:rsidR="007828EF" w:rsidRDefault="007828EF" w:rsidP="000E52D5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7828EF" w:rsidRDefault="007828EF" w:rsidP="000E52D5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7828EF" w:rsidRDefault="007828EF" w:rsidP="000E52D5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7828EF" w:rsidRDefault="007828EF" w:rsidP="000E52D5">
            <w:r>
              <w:rPr>
                <w:rFonts w:hint="eastAsia"/>
              </w:rPr>
              <w:t>期望结果</w:t>
            </w:r>
          </w:p>
        </w:tc>
      </w:tr>
      <w:tr w:rsidR="007828EF" w:rsidTr="000E52D5">
        <w:trPr>
          <w:trHeight w:val="952"/>
        </w:trPr>
        <w:tc>
          <w:tcPr>
            <w:tcW w:w="1578" w:type="dxa"/>
          </w:tcPr>
          <w:p w:rsidR="007828EF" w:rsidRDefault="007828EF" w:rsidP="000E52D5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7828EF" w:rsidRDefault="007828EF" w:rsidP="000E52D5">
            <w:r>
              <w:rPr>
                <w:rFonts w:hint="eastAsia"/>
              </w:rPr>
              <w:t>管理员进入消息管理界面，不勾选消息，点击删除按钮</w:t>
            </w:r>
          </w:p>
        </w:tc>
        <w:tc>
          <w:tcPr>
            <w:tcW w:w="1428" w:type="dxa"/>
          </w:tcPr>
          <w:p w:rsidR="007828EF" w:rsidRPr="00407CF3" w:rsidRDefault="007828EF" w:rsidP="000E52D5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7828EF" w:rsidRDefault="007828EF" w:rsidP="000E52D5">
            <w:r>
              <w:rPr>
                <w:rFonts w:hint="eastAsia"/>
              </w:rPr>
              <w:t>提示框：请选择需要删除的消息</w:t>
            </w:r>
          </w:p>
        </w:tc>
      </w:tr>
      <w:tr w:rsidR="007828EF" w:rsidTr="000E52D5">
        <w:trPr>
          <w:trHeight w:val="971"/>
        </w:trPr>
        <w:tc>
          <w:tcPr>
            <w:tcW w:w="1578" w:type="dxa"/>
          </w:tcPr>
          <w:p w:rsidR="007828EF" w:rsidRDefault="007828EF" w:rsidP="000E52D5">
            <w:r>
              <w:rPr>
                <w:rFonts w:hint="eastAsia"/>
              </w:rPr>
              <w:t>2</w:t>
            </w:r>
          </w:p>
        </w:tc>
        <w:tc>
          <w:tcPr>
            <w:tcW w:w="3308" w:type="dxa"/>
          </w:tcPr>
          <w:p w:rsidR="007828EF" w:rsidRDefault="007828EF" w:rsidP="000E52D5">
            <w:r>
              <w:rPr>
                <w:rFonts w:hint="eastAsia"/>
              </w:rPr>
              <w:t>管理员进入消息管理界面，勾选需要删除的消息，点击删除按钮</w:t>
            </w:r>
          </w:p>
        </w:tc>
        <w:tc>
          <w:tcPr>
            <w:tcW w:w="1428" w:type="dxa"/>
          </w:tcPr>
          <w:p w:rsidR="007828EF" w:rsidRDefault="007828EF" w:rsidP="000E52D5">
            <w:r>
              <w:rPr>
                <w:rFonts w:hint="eastAsia"/>
              </w:rPr>
              <w:t>需要删除的消息</w:t>
            </w:r>
          </w:p>
        </w:tc>
        <w:tc>
          <w:tcPr>
            <w:tcW w:w="2105" w:type="dxa"/>
          </w:tcPr>
          <w:p w:rsidR="007828EF" w:rsidRPr="004A198B" w:rsidRDefault="007828EF" w:rsidP="000E52D5">
            <w:r>
              <w:rPr>
                <w:rFonts w:hint="eastAsia"/>
              </w:rPr>
              <w:t>提示框：删除成功</w:t>
            </w:r>
          </w:p>
        </w:tc>
      </w:tr>
      <w:tr w:rsidR="007828EF" w:rsidTr="000E52D5">
        <w:trPr>
          <w:trHeight w:val="971"/>
        </w:trPr>
        <w:tc>
          <w:tcPr>
            <w:tcW w:w="1578" w:type="dxa"/>
          </w:tcPr>
          <w:p w:rsidR="007828EF" w:rsidRDefault="007828EF" w:rsidP="000E52D5">
            <w:r>
              <w:rPr>
                <w:rFonts w:hint="eastAsia"/>
              </w:rPr>
              <w:t>3</w:t>
            </w:r>
          </w:p>
        </w:tc>
        <w:tc>
          <w:tcPr>
            <w:tcW w:w="3308" w:type="dxa"/>
          </w:tcPr>
          <w:p w:rsidR="007828EF" w:rsidRDefault="007828EF" w:rsidP="000E52D5">
            <w:r>
              <w:rPr>
                <w:rFonts w:hint="eastAsia"/>
              </w:rPr>
              <w:t>管理员进入消息管理界面，点击全选后点击删除</w:t>
            </w:r>
          </w:p>
        </w:tc>
        <w:tc>
          <w:tcPr>
            <w:tcW w:w="1428" w:type="dxa"/>
          </w:tcPr>
          <w:p w:rsidR="007828EF" w:rsidRDefault="007828EF" w:rsidP="000E52D5">
            <w:r>
              <w:rPr>
                <w:rFonts w:hint="eastAsia"/>
              </w:rPr>
              <w:t>所有消息</w:t>
            </w:r>
          </w:p>
        </w:tc>
        <w:tc>
          <w:tcPr>
            <w:tcW w:w="2105" w:type="dxa"/>
          </w:tcPr>
          <w:p w:rsidR="007828EF" w:rsidRDefault="007828EF" w:rsidP="000E52D5">
            <w:r>
              <w:rPr>
                <w:rFonts w:hint="eastAsia"/>
              </w:rPr>
              <w:t>提示框：删除成功</w:t>
            </w:r>
          </w:p>
        </w:tc>
      </w:tr>
    </w:tbl>
    <w:p w:rsidR="007828EF" w:rsidRDefault="007828EF" w:rsidP="007828EF"/>
    <w:p w:rsidR="007828EF" w:rsidRDefault="007828EF" w:rsidP="007828EF">
      <w:pPr>
        <w:pStyle w:val="2"/>
      </w:pPr>
      <w:bookmarkStart w:id="41" w:name="_Toc501622813"/>
      <w:bookmarkStart w:id="42" w:name="_Toc501895566"/>
      <w:r>
        <w:rPr>
          <w:rFonts w:hint="eastAsia"/>
        </w:rPr>
        <w:t>1.20管理员修改网站通知测试用例</w:t>
      </w:r>
      <w:bookmarkEnd w:id="41"/>
      <w:bookmarkEnd w:id="42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595B49" w:rsidTr="000E52D5">
        <w:trPr>
          <w:trHeight w:val="484"/>
        </w:trPr>
        <w:tc>
          <w:tcPr>
            <w:tcW w:w="1578" w:type="dxa"/>
          </w:tcPr>
          <w:p w:rsidR="00595B49" w:rsidRDefault="00595B49" w:rsidP="000E52D5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595B49" w:rsidRDefault="00595B49" w:rsidP="000E52D5">
            <w:r>
              <w:rPr>
                <w:rFonts w:hint="eastAsia"/>
              </w:rPr>
              <w:t>软件工程系列课程教学辅助网站</w:t>
            </w:r>
          </w:p>
        </w:tc>
      </w:tr>
      <w:tr w:rsidR="00595B49" w:rsidTr="000E52D5">
        <w:trPr>
          <w:trHeight w:val="952"/>
        </w:trPr>
        <w:tc>
          <w:tcPr>
            <w:tcW w:w="1578" w:type="dxa"/>
          </w:tcPr>
          <w:p w:rsidR="00595B49" w:rsidRDefault="00595B49" w:rsidP="000E52D5">
            <w:r>
              <w:rPr>
                <w:rFonts w:hint="eastAsia"/>
              </w:rPr>
              <w:lastRenderedPageBreak/>
              <w:t>功能模块名</w:t>
            </w:r>
          </w:p>
        </w:tc>
        <w:tc>
          <w:tcPr>
            <w:tcW w:w="6841" w:type="dxa"/>
            <w:gridSpan w:val="3"/>
          </w:tcPr>
          <w:p w:rsidR="00595B49" w:rsidRDefault="00595B49" w:rsidP="000E52D5">
            <w:r>
              <w:rPr>
                <w:rFonts w:hint="eastAsia"/>
              </w:rPr>
              <w:t>管理员修改网站通知</w:t>
            </w:r>
          </w:p>
        </w:tc>
      </w:tr>
      <w:tr w:rsidR="00595B49" w:rsidTr="000E52D5">
        <w:trPr>
          <w:trHeight w:val="971"/>
        </w:trPr>
        <w:tc>
          <w:tcPr>
            <w:tcW w:w="1578" w:type="dxa"/>
          </w:tcPr>
          <w:p w:rsidR="00595B49" w:rsidRDefault="00595B49" w:rsidP="000E52D5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595B49" w:rsidRDefault="00595B49" w:rsidP="000E52D5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20</w:t>
            </w:r>
          </w:p>
        </w:tc>
      </w:tr>
      <w:tr w:rsidR="00595B49" w:rsidTr="000E52D5">
        <w:trPr>
          <w:trHeight w:val="484"/>
        </w:trPr>
        <w:tc>
          <w:tcPr>
            <w:tcW w:w="1578" w:type="dxa"/>
          </w:tcPr>
          <w:p w:rsidR="00595B49" w:rsidRDefault="00595B49" w:rsidP="000E52D5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595B49" w:rsidRDefault="00595B49" w:rsidP="000E52D5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595B49" w:rsidTr="000E52D5">
        <w:trPr>
          <w:trHeight w:val="466"/>
        </w:trPr>
        <w:tc>
          <w:tcPr>
            <w:tcW w:w="1578" w:type="dxa"/>
          </w:tcPr>
          <w:p w:rsidR="00595B49" w:rsidRDefault="00595B49" w:rsidP="000E52D5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595B49" w:rsidRDefault="00595B49" w:rsidP="000E52D5">
            <w:r>
              <w:rPr>
                <w:rFonts w:hint="eastAsia"/>
              </w:rPr>
              <w:t>验证管理员修改网站通知</w:t>
            </w:r>
          </w:p>
        </w:tc>
      </w:tr>
      <w:tr w:rsidR="00595B49" w:rsidTr="000E52D5">
        <w:trPr>
          <w:trHeight w:val="484"/>
        </w:trPr>
        <w:tc>
          <w:tcPr>
            <w:tcW w:w="1578" w:type="dxa"/>
          </w:tcPr>
          <w:p w:rsidR="00595B49" w:rsidRDefault="00595B49" w:rsidP="000E52D5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595B49" w:rsidRDefault="00595B49" w:rsidP="000E52D5"/>
        </w:tc>
      </w:tr>
      <w:tr w:rsidR="00595B49" w:rsidTr="000E52D5">
        <w:trPr>
          <w:trHeight w:val="484"/>
        </w:trPr>
        <w:tc>
          <w:tcPr>
            <w:tcW w:w="1578" w:type="dxa"/>
          </w:tcPr>
          <w:p w:rsidR="00595B49" w:rsidRDefault="00595B49" w:rsidP="000E52D5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595B49" w:rsidRPr="00FA5D9D" w:rsidRDefault="00595B49" w:rsidP="000E52D5">
            <w:r>
              <w:rPr>
                <w:rFonts w:hint="eastAsia"/>
              </w:rPr>
              <w:t>需要修改的通知</w:t>
            </w:r>
          </w:p>
        </w:tc>
      </w:tr>
      <w:tr w:rsidR="00595B49" w:rsidTr="000E52D5">
        <w:trPr>
          <w:trHeight w:val="484"/>
        </w:trPr>
        <w:tc>
          <w:tcPr>
            <w:tcW w:w="1578" w:type="dxa"/>
          </w:tcPr>
          <w:p w:rsidR="00595B49" w:rsidRDefault="00595B49" w:rsidP="000E52D5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595B49" w:rsidRDefault="00595B49" w:rsidP="000E52D5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595B49" w:rsidRDefault="00595B49" w:rsidP="000E52D5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595B49" w:rsidRDefault="00595B49" w:rsidP="000E52D5">
            <w:r>
              <w:rPr>
                <w:rFonts w:hint="eastAsia"/>
              </w:rPr>
              <w:t>期望结果</w:t>
            </w:r>
          </w:p>
        </w:tc>
      </w:tr>
      <w:tr w:rsidR="00595B49" w:rsidTr="000E52D5">
        <w:trPr>
          <w:trHeight w:val="952"/>
        </w:trPr>
        <w:tc>
          <w:tcPr>
            <w:tcW w:w="1578" w:type="dxa"/>
          </w:tcPr>
          <w:p w:rsidR="00595B49" w:rsidRDefault="00595B49" w:rsidP="00595B49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595B49" w:rsidRDefault="00595B49" w:rsidP="00595B49">
            <w:r>
              <w:rPr>
                <w:rFonts w:hint="eastAsia"/>
              </w:rPr>
              <w:t>管理员进入消息管理界面，输入将要修改的通知内容：123并点击确认按钮</w:t>
            </w:r>
          </w:p>
        </w:tc>
        <w:tc>
          <w:tcPr>
            <w:tcW w:w="1428" w:type="dxa"/>
          </w:tcPr>
          <w:p w:rsidR="00595B49" w:rsidRPr="00407CF3" w:rsidRDefault="00595B49" w:rsidP="00595B49">
            <w:r>
              <w:rPr>
                <w:rFonts w:hint="eastAsia"/>
              </w:rPr>
              <w:t>通知内容：123</w:t>
            </w:r>
          </w:p>
        </w:tc>
        <w:tc>
          <w:tcPr>
            <w:tcW w:w="2105" w:type="dxa"/>
          </w:tcPr>
          <w:p w:rsidR="00595B49" w:rsidRDefault="00595B49" w:rsidP="00595B49">
            <w:r>
              <w:rPr>
                <w:rFonts w:hint="eastAsia"/>
              </w:rPr>
              <w:t>提示框：发送成功</w:t>
            </w:r>
          </w:p>
        </w:tc>
      </w:tr>
      <w:tr w:rsidR="00595B49" w:rsidTr="000E52D5">
        <w:trPr>
          <w:trHeight w:val="971"/>
        </w:trPr>
        <w:tc>
          <w:tcPr>
            <w:tcW w:w="1578" w:type="dxa"/>
          </w:tcPr>
          <w:p w:rsidR="00595B49" w:rsidRDefault="00595B49" w:rsidP="00595B49">
            <w:r>
              <w:rPr>
                <w:rFonts w:hint="eastAsia"/>
              </w:rPr>
              <w:t>2</w:t>
            </w:r>
          </w:p>
        </w:tc>
        <w:tc>
          <w:tcPr>
            <w:tcW w:w="3308" w:type="dxa"/>
          </w:tcPr>
          <w:p w:rsidR="00595B49" w:rsidRDefault="00595B49" w:rsidP="00595B49">
            <w:r>
              <w:rPr>
                <w:rFonts w:hint="eastAsia"/>
              </w:rPr>
              <w:t>管理员进入消息管理界面，不输入任何内容后点击发送</w:t>
            </w:r>
          </w:p>
        </w:tc>
        <w:tc>
          <w:tcPr>
            <w:tcW w:w="1428" w:type="dxa"/>
          </w:tcPr>
          <w:p w:rsidR="00595B49" w:rsidRDefault="00595B49" w:rsidP="00595B49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595B49" w:rsidRPr="004A198B" w:rsidRDefault="00595B49" w:rsidP="00595B49">
            <w:r>
              <w:rPr>
                <w:rFonts w:hint="eastAsia"/>
              </w:rPr>
              <w:t>提示框：请输入需要发布的通知内容</w:t>
            </w:r>
          </w:p>
        </w:tc>
      </w:tr>
      <w:tr w:rsidR="00595B49" w:rsidTr="000E52D5">
        <w:trPr>
          <w:trHeight w:val="971"/>
        </w:trPr>
        <w:tc>
          <w:tcPr>
            <w:tcW w:w="1578" w:type="dxa"/>
          </w:tcPr>
          <w:p w:rsidR="00595B49" w:rsidRDefault="00595B49" w:rsidP="00595B49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595B49" w:rsidRDefault="00595B49" w:rsidP="00595B49">
            <w:r>
              <w:rPr>
                <w:rFonts w:hint="eastAsia"/>
              </w:rPr>
              <w:t>管理员进入消息管理界面，输入将要修改的通知内容：123并点击确认按钮</w:t>
            </w:r>
          </w:p>
        </w:tc>
        <w:tc>
          <w:tcPr>
            <w:tcW w:w="1428" w:type="dxa"/>
          </w:tcPr>
          <w:p w:rsidR="00595B49" w:rsidRPr="00407CF3" w:rsidRDefault="00595B49" w:rsidP="00595B49">
            <w:r>
              <w:rPr>
                <w:rFonts w:hint="eastAsia"/>
              </w:rPr>
              <w:t>通知内容：123</w:t>
            </w:r>
          </w:p>
        </w:tc>
        <w:tc>
          <w:tcPr>
            <w:tcW w:w="2105" w:type="dxa"/>
          </w:tcPr>
          <w:p w:rsidR="00595B49" w:rsidRDefault="00595B49" w:rsidP="00595B49">
            <w:r>
              <w:rPr>
                <w:rFonts w:hint="eastAsia"/>
              </w:rPr>
              <w:t>提示框：发送成功</w:t>
            </w:r>
          </w:p>
        </w:tc>
      </w:tr>
    </w:tbl>
    <w:p w:rsidR="00595B49" w:rsidRDefault="00595B49" w:rsidP="00595B49"/>
    <w:p w:rsidR="00CF2740" w:rsidRDefault="00CF2740" w:rsidP="00CF2740">
      <w:pPr>
        <w:pStyle w:val="2"/>
      </w:pPr>
      <w:bookmarkStart w:id="43" w:name="_Toc501622814"/>
      <w:bookmarkStart w:id="44" w:name="_Toc501895567"/>
      <w:r>
        <w:rPr>
          <w:rFonts w:hint="eastAsia"/>
        </w:rPr>
        <w:t>1.21管理员查看教师管理测试用例</w:t>
      </w:r>
      <w:bookmarkEnd w:id="43"/>
      <w:bookmarkEnd w:id="44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CF2740" w:rsidTr="000E52D5">
        <w:trPr>
          <w:trHeight w:val="484"/>
        </w:trPr>
        <w:tc>
          <w:tcPr>
            <w:tcW w:w="1578" w:type="dxa"/>
          </w:tcPr>
          <w:p w:rsidR="00CF2740" w:rsidRDefault="00CF2740" w:rsidP="000E52D5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CF2740" w:rsidRDefault="00CF2740" w:rsidP="000E52D5">
            <w:r>
              <w:rPr>
                <w:rFonts w:hint="eastAsia"/>
              </w:rPr>
              <w:t>软件工程系列课程教学辅助网站</w:t>
            </w:r>
          </w:p>
        </w:tc>
      </w:tr>
      <w:tr w:rsidR="00CF2740" w:rsidTr="000E52D5">
        <w:trPr>
          <w:trHeight w:val="952"/>
        </w:trPr>
        <w:tc>
          <w:tcPr>
            <w:tcW w:w="1578" w:type="dxa"/>
          </w:tcPr>
          <w:p w:rsidR="00CF2740" w:rsidRDefault="00CF2740" w:rsidP="000E52D5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CF2740" w:rsidRDefault="00CF2740" w:rsidP="000E52D5">
            <w:r>
              <w:rPr>
                <w:rFonts w:hint="eastAsia"/>
              </w:rPr>
              <w:t>管理员查看教师管理</w:t>
            </w:r>
          </w:p>
        </w:tc>
      </w:tr>
      <w:tr w:rsidR="00CF2740" w:rsidTr="000E52D5">
        <w:trPr>
          <w:trHeight w:val="971"/>
        </w:trPr>
        <w:tc>
          <w:tcPr>
            <w:tcW w:w="1578" w:type="dxa"/>
          </w:tcPr>
          <w:p w:rsidR="00CF2740" w:rsidRDefault="00CF2740" w:rsidP="000E52D5"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6841" w:type="dxa"/>
            <w:gridSpan w:val="3"/>
          </w:tcPr>
          <w:p w:rsidR="00CF2740" w:rsidRDefault="00CF2740" w:rsidP="000E52D5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21</w:t>
            </w:r>
          </w:p>
          <w:p w:rsidR="00CF2740" w:rsidRDefault="00CF2740" w:rsidP="000E52D5"/>
        </w:tc>
      </w:tr>
      <w:tr w:rsidR="00CF2740" w:rsidTr="000E52D5">
        <w:trPr>
          <w:trHeight w:val="484"/>
        </w:trPr>
        <w:tc>
          <w:tcPr>
            <w:tcW w:w="1578" w:type="dxa"/>
          </w:tcPr>
          <w:p w:rsidR="00CF2740" w:rsidRDefault="00CF2740" w:rsidP="000E52D5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CF2740" w:rsidRDefault="00CF2740" w:rsidP="000E52D5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CF2740" w:rsidTr="000E52D5">
        <w:trPr>
          <w:trHeight w:val="466"/>
        </w:trPr>
        <w:tc>
          <w:tcPr>
            <w:tcW w:w="1578" w:type="dxa"/>
          </w:tcPr>
          <w:p w:rsidR="00CF2740" w:rsidRDefault="00CF2740" w:rsidP="000E52D5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CF2740" w:rsidRDefault="00CF2740" w:rsidP="000E52D5">
            <w:r>
              <w:rPr>
                <w:rFonts w:hint="eastAsia"/>
              </w:rPr>
              <w:t>验证管理员查看教师管理</w:t>
            </w:r>
          </w:p>
        </w:tc>
      </w:tr>
      <w:tr w:rsidR="00CF2740" w:rsidTr="000E52D5">
        <w:trPr>
          <w:trHeight w:val="484"/>
        </w:trPr>
        <w:tc>
          <w:tcPr>
            <w:tcW w:w="1578" w:type="dxa"/>
          </w:tcPr>
          <w:p w:rsidR="00CF2740" w:rsidRDefault="00CF2740" w:rsidP="000E52D5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CF2740" w:rsidRDefault="00CF2740" w:rsidP="000E52D5"/>
        </w:tc>
      </w:tr>
      <w:tr w:rsidR="00CF2740" w:rsidTr="000E52D5">
        <w:trPr>
          <w:trHeight w:val="484"/>
        </w:trPr>
        <w:tc>
          <w:tcPr>
            <w:tcW w:w="1578" w:type="dxa"/>
          </w:tcPr>
          <w:p w:rsidR="00CF2740" w:rsidRDefault="00CF2740" w:rsidP="000E52D5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CF2740" w:rsidRPr="00FA5D9D" w:rsidRDefault="00CF2740" w:rsidP="000E52D5">
            <w:r>
              <w:rPr>
                <w:rFonts w:hint="eastAsia"/>
              </w:rPr>
              <w:t>无</w:t>
            </w:r>
          </w:p>
        </w:tc>
      </w:tr>
      <w:tr w:rsidR="00CF2740" w:rsidTr="000E52D5">
        <w:trPr>
          <w:trHeight w:val="484"/>
        </w:trPr>
        <w:tc>
          <w:tcPr>
            <w:tcW w:w="1578" w:type="dxa"/>
          </w:tcPr>
          <w:p w:rsidR="00CF2740" w:rsidRDefault="00CF2740" w:rsidP="000E52D5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CF2740" w:rsidRDefault="00CF2740" w:rsidP="000E52D5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CF2740" w:rsidRDefault="00CF2740" w:rsidP="000E52D5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CF2740" w:rsidRDefault="00CF2740" w:rsidP="000E52D5">
            <w:r>
              <w:rPr>
                <w:rFonts w:hint="eastAsia"/>
              </w:rPr>
              <w:t>期望结果</w:t>
            </w:r>
          </w:p>
        </w:tc>
      </w:tr>
      <w:tr w:rsidR="00CF2740" w:rsidTr="000E52D5">
        <w:trPr>
          <w:trHeight w:val="952"/>
        </w:trPr>
        <w:tc>
          <w:tcPr>
            <w:tcW w:w="1578" w:type="dxa"/>
          </w:tcPr>
          <w:p w:rsidR="00CF2740" w:rsidRDefault="00CF2740" w:rsidP="000E52D5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CF2740" w:rsidRDefault="00CF2740" w:rsidP="000E52D5">
            <w:r>
              <w:rPr>
                <w:rFonts w:hint="eastAsia"/>
              </w:rPr>
              <w:t>管理员进入教师课程界面</w:t>
            </w:r>
          </w:p>
        </w:tc>
        <w:tc>
          <w:tcPr>
            <w:tcW w:w="1428" w:type="dxa"/>
          </w:tcPr>
          <w:p w:rsidR="00CF2740" w:rsidRPr="00407CF3" w:rsidRDefault="00CF2740" w:rsidP="000E52D5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CF2740" w:rsidRDefault="00CF2740" w:rsidP="000E52D5">
            <w:r>
              <w:rPr>
                <w:rFonts w:hint="eastAsia"/>
              </w:rPr>
              <w:t>提示框：教师界面</w:t>
            </w:r>
          </w:p>
        </w:tc>
      </w:tr>
    </w:tbl>
    <w:p w:rsidR="00CF2740" w:rsidRDefault="00CF2740" w:rsidP="00CF2740">
      <w:pPr>
        <w:pStyle w:val="2"/>
      </w:pPr>
      <w:bookmarkStart w:id="45" w:name="_Toc501622815"/>
      <w:bookmarkStart w:id="46" w:name="_Toc501895568"/>
      <w:r>
        <w:rPr>
          <w:rFonts w:hint="eastAsia"/>
        </w:rPr>
        <w:t>1.22管理员发布主题帖测试用例</w:t>
      </w:r>
      <w:bookmarkEnd w:id="45"/>
      <w:bookmarkEnd w:id="46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软件工程系列课程教学辅助网站</w:t>
            </w:r>
          </w:p>
        </w:tc>
      </w:tr>
      <w:tr w:rsidR="00781256" w:rsidTr="000E52D5">
        <w:trPr>
          <w:trHeight w:val="952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管理员发布主题帖</w:t>
            </w:r>
          </w:p>
        </w:tc>
      </w:tr>
      <w:tr w:rsidR="00781256" w:rsidTr="000E52D5">
        <w:trPr>
          <w:trHeight w:val="971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22</w:t>
            </w:r>
          </w:p>
          <w:p w:rsidR="00781256" w:rsidRDefault="00781256" w:rsidP="000E52D5"/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TBD</w:t>
            </w:r>
          </w:p>
        </w:tc>
      </w:tr>
      <w:tr w:rsidR="00781256" w:rsidTr="000E52D5">
        <w:trPr>
          <w:trHeight w:val="466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验证管理员是否能发限定范围内的主题贴</w:t>
            </w:r>
          </w:p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781256" w:rsidRDefault="00781256" w:rsidP="000E52D5"/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350字符内容  300字符内容</w:t>
            </w:r>
          </w:p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781256" w:rsidRDefault="00781256" w:rsidP="000E52D5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781256" w:rsidRDefault="00781256" w:rsidP="000E52D5">
            <w:r>
              <w:rPr>
                <w:rFonts w:hint="eastAsia"/>
              </w:rPr>
              <w:t>期望结果</w:t>
            </w:r>
          </w:p>
        </w:tc>
      </w:tr>
      <w:tr w:rsidR="00781256" w:rsidTr="000E52D5">
        <w:trPr>
          <w:trHeight w:val="952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管理员进入发表论坛帖子功能，不输入文字，直接点击发布</w:t>
            </w:r>
          </w:p>
        </w:tc>
        <w:tc>
          <w:tcPr>
            <w:tcW w:w="1428" w:type="dxa"/>
          </w:tcPr>
          <w:p w:rsidR="00781256" w:rsidRDefault="00781256" w:rsidP="000E52D5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781256" w:rsidRDefault="00781256" w:rsidP="000E52D5">
            <w:r>
              <w:t>提示框：</w:t>
            </w:r>
            <w:r>
              <w:rPr>
                <w:rFonts w:hint="eastAsia"/>
              </w:rPr>
              <w:t>发布内容不能为空</w:t>
            </w:r>
          </w:p>
        </w:tc>
      </w:tr>
      <w:tr w:rsidR="00781256" w:rsidTr="000E52D5">
        <w:trPr>
          <w:trHeight w:val="971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管理员进入发表论坛帖子功能，输入350字符内容（超过限制），直接点击发布</w:t>
            </w:r>
          </w:p>
        </w:tc>
        <w:tc>
          <w:tcPr>
            <w:tcW w:w="1428" w:type="dxa"/>
          </w:tcPr>
          <w:p w:rsidR="00781256" w:rsidRDefault="00781256" w:rsidP="000E52D5">
            <w:r>
              <w:rPr>
                <w:rFonts w:hint="eastAsia"/>
              </w:rPr>
              <w:t>350字符内容</w:t>
            </w:r>
          </w:p>
        </w:tc>
        <w:tc>
          <w:tcPr>
            <w:tcW w:w="2105" w:type="dxa"/>
          </w:tcPr>
          <w:p w:rsidR="00781256" w:rsidRPr="004A198B" w:rsidRDefault="00781256" w:rsidP="000E52D5">
            <w:r>
              <w:t>提示框：</w:t>
            </w:r>
            <w:r>
              <w:rPr>
                <w:rFonts w:hint="eastAsia"/>
              </w:rPr>
              <w:t>发布字数超过限制</w:t>
            </w:r>
          </w:p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3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管理员进入发表论坛帖子功能，输入300字符内容（正常字数），直接点击发布</w:t>
            </w:r>
          </w:p>
        </w:tc>
        <w:tc>
          <w:tcPr>
            <w:tcW w:w="1428" w:type="dxa"/>
          </w:tcPr>
          <w:p w:rsidR="00781256" w:rsidRDefault="00781256" w:rsidP="000E52D5">
            <w:r>
              <w:rPr>
                <w:rFonts w:hint="eastAsia"/>
              </w:rPr>
              <w:t>300字符内容</w:t>
            </w:r>
          </w:p>
        </w:tc>
        <w:tc>
          <w:tcPr>
            <w:tcW w:w="2105" w:type="dxa"/>
          </w:tcPr>
          <w:p w:rsidR="00781256" w:rsidRPr="00327B5D" w:rsidRDefault="00781256" w:rsidP="000E52D5">
            <w:r>
              <w:rPr>
                <w:rFonts w:hint="eastAsia"/>
              </w:rPr>
              <w:t>提示框：发布帖子成功</w:t>
            </w:r>
          </w:p>
        </w:tc>
      </w:tr>
      <w:tr w:rsidR="00781256" w:rsidTr="000E52D5">
        <w:trPr>
          <w:trHeight w:val="952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4</w:t>
            </w:r>
          </w:p>
        </w:tc>
        <w:tc>
          <w:tcPr>
            <w:tcW w:w="3308" w:type="dxa"/>
          </w:tcPr>
          <w:p w:rsidR="00781256" w:rsidRPr="00327B5D" w:rsidRDefault="00781256" w:rsidP="000E52D5">
            <w:r>
              <w:rPr>
                <w:rFonts w:hint="eastAsia"/>
              </w:rPr>
              <w:t>管理员进入发表论坛帖子功能，输入300字符内容（正常字数），直接点击取消</w:t>
            </w:r>
          </w:p>
        </w:tc>
        <w:tc>
          <w:tcPr>
            <w:tcW w:w="1428" w:type="dxa"/>
          </w:tcPr>
          <w:p w:rsidR="00781256" w:rsidRDefault="00781256" w:rsidP="000E52D5">
            <w:r>
              <w:rPr>
                <w:rFonts w:hint="eastAsia"/>
              </w:rPr>
              <w:t>300字符内容</w:t>
            </w:r>
          </w:p>
        </w:tc>
        <w:tc>
          <w:tcPr>
            <w:tcW w:w="2105" w:type="dxa"/>
          </w:tcPr>
          <w:p w:rsidR="00781256" w:rsidRPr="00B17758" w:rsidRDefault="00781256" w:rsidP="000E52D5">
            <w:r>
              <w:t>确认</w:t>
            </w:r>
            <w:r>
              <w:rPr>
                <w:rFonts w:hint="eastAsia"/>
              </w:rPr>
              <w:t>发布</w:t>
            </w:r>
            <w:r>
              <w:t>当前通知？点击取消按钮后</w:t>
            </w:r>
            <w:r>
              <w:rPr>
                <w:rFonts w:hint="eastAsia"/>
              </w:rPr>
              <w:t>，回到课程通知页面</w:t>
            </w:r>
          </w:p>
        </w:tc>
      </w:tr>
    </w:tbl>
    <w:p w:rsidR="00CF2740" w:rsidRPr="00781256" w:rsidRDefault="00CF2740" w:rsidP="00CF2740"/>
    <w:p w:rsidR="00CF2740" w:rsidRDefault="00CF2740" w:rsidP="00CF2740">
      <w:pPr>
        <w:pStyle w:val="2"/>
      </w:pPr>
      <w:bookmarkStart w:id="47" w:name="_Toc501622816"/>
      <w:bookmarkStart w:id="48" w:name="_Toc501895569"/>
      <w:r>
        <w:rPr>
          <w:rFonts w:hint="eastAsia"/>
        </w:rPr>
        <w:t>1.23管理员审核课程测试用例</w:t>
      </w:r>
      <w:bookmarkEnd w:id="47"/>
      <w:bookmarkEnd w:id="48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软件工程系列课程教学辅助网站</w:t>
            </w:r>
          </w:p>
        </w:tc>
      </w:tr>
      <w:tr w:rsidR="00781256" w:rsidTr="000E52D5">
        <w:trPr>
          <w:trHeight w:val="952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管理员审核课程</w:t>
            </w:r>
          </w:p>
        </w:tc>
      </w:tr>
      <w:tr w:rsidR="00781256" w:rsidTr="000E52D5">
        <w:trPr>
          <w:trHeight w:val="971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23</w:t>
            </w:r>
          </w:p>
          <w:p w:rsidR="00781256" w:rsidRDefault="00781256" w:rsidP="000E52D5"/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781256" w:rsidTr="000E52D5">
        <w:trPr>
          <w:trHeight w:val="466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验证管理员能否正确审核学生选课结果</w:t>
            </w:r>
          </w:p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781256" w:rsidRDefault="00781256" w:rsidP="000E52D5"/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学生自主选课结果 预置课表</w:t>
            </w:r>
          </w:p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lastRenderedPageBreak/>
              <w:t>测试序号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781256" w:rsidRDefault="00781256" w:rsidP="000E52D5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781256" w:rsidRDefault="00781256" w:rsidP="000E52D5">
            <w:r>
              <w:rPr>
                <w:rFonts w:hint="eastAsia"/>
              </w:rPr>
              <w:t>期望结果</w:t>
            </w:r>
          </w:p>
        </w:tc>
      </w:tr>
      <w:tr w:rsidR="00781256" w:rsidTr="000E52D5">
        <w:trPr>
          <w:trHeight w:val="952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管理员进入学生用户管理界面，点击学生选课，查看学生选课结果，需要改变则将正确的课程写入，并确认</w:t>
            </w:r>
          </w:p>
        </w:tc>
        <w:tc>
          <w:tcPr>
            <w:tcW w:w="1428" w:type="dxa"/>
          </w:tcPr>
          <w:p w:rsidR="00781256" w:rsidRDefault="00781256" w:rsidP="000E52D5">
            <w:r>
              <w:rPr>
                <w:rFonts w:hint="eastAsia"/>
              </w:rPr>
              <w:t>学生自主选课结果</w:t>
            </w:r>
          </w:p>
        </w:tc>
        <w:tc>
          <w:tcPr>
            <w:tcW w:w="2105" w:type="dxa"/>
          </w:tcPr>
          <w:p w:rsidR="00781256" w:rsidRDefault="00781256" w:rsidP="000E52D5">
            <w:r>
              <w:t>提示框：</w:t>
            </w:r>
            <w:r>
              <w:rPr>
                <w:rFonts w:hint="eastAsia"/>
              </w:rPr>
              <w:t>学生课表改写成功</w:t>
            </w:r>
          </w:p>
        </w:tc>
      </w:tr>
      <w:tr w:rsidR="00781256" w:rsidTr="000E52D5">
        <w:trPr>
          <w:trHeight w:val="971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2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管理员进入学生用户管理界面，点击学生选课，查看学生选课结果，加入预置课表，并确认</w:t>
            </w:r>
          </w:p>
        </w:tc>
        <w:tc>
          <w:tcPr>
            <w:tcW w:w="1428" w:type="dxa"/>
          </w:tcPr>
          <w:p w:rsidR="00781256" w:rsidRDefault="00781256" w:rsidP="000E52D5">
            <w:r>
              <w:rPr>
                <w:rFonts w:hint="eastAsia"/>
              </w:rPr>
              <w:t>预置课表</w:t>
            </w:r>
          </w:p>
        </w:tc>
        <w:tc>
          <w:tcPr>
            <w:tcW w:w="2105" w:type="dxa"/>
          </w:tcPr>
          <w:p w:rsidR="00781256" w:rsidRPr="004A198B" w:rsidRDefault="00781256" w:rsidP="000E52D5">
            <w:r>
              <w:t>提示框：</w:t>
            </w:r>
            <w:r>
              <w:rPr>
                <w:rFonts w:hint="eastAsia"/>
              </w:rPr>
              <w:t>学生预置课表添加成功</w:t>
            </w:r>
          </w:p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3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管理员进入学生用户管理界面，点击学生选课，查看学生选课结果，需要改变则将正确的课程写入，点击取消</w:t>
            </w:r>
          </w:p>
        </w:tc>
        <w:tc>
          <w:tcPr>
            <w:tcW w:w="1428" w:type="dxa"/>
          </w:tcPr>
          <w:p w:rsidR="00781256" w:rsidRDefault="00781256" w:rsidP="000E52D5">
            <w:r>
              <w:rPr>
                <w:rFonts w:hint="eastAsia"/>
              </w:rPr>
              <w:t>学生自主选课结果</w:t>
            </w:r>
          </w:p>
        </w:tc>
        <w:tc>
          <w:tcPr>
            <w:tcW w:w="2105" w:type="dxa"/>
          </w:tcPr>
          <w:p w:rsidR="00781256" w:rsidRPr="00327B5D" w:rsidRDefault="00781256" w:rsidP="000E52D5">
            <w:r>
              <w:rPr>
                <w:rFonts w:hint="eastAsia"/>
              </w:rPr>
              <w:t>提示框：请点击确认改写，或返回学生选课界面</w:t>
            </w:r>
          </w:p>
        </w:tc>
      </w:tr>
      <w:tr w:rsidR="00781256" w:rsidTr="000E52D5">
        <w:trPr>
          <w:trHeight w:val="952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4</w:t>
            </w:r>
          </w:p>
        </w:tc>
        <w:tc>
          <w:tcPr>
            <w:tcW w:w="3308" w:type="dxa"/>
          </w:tcPr>
          <w:p w:rsidR="00781256" w:rsidRPr="00327B5D" w:rsidRDefault="00781256" w:rsidP="000E52D5">
            <w:r>
              <w:rPr>
                <w:rFonts w:hint="eastAsia"/>
              </w:rPr>
              <w:t>管理员进入学生用户管理界面，点击学生选课，查看学生选课结果，加入预置课表，点击取消</w:t>
            </w:r>
          </w:p>
        </w:tc>
        <w:tc>
          <w:tcPr>
            <w:tcW w:w="1428" w:type="dxa"/>
          </w:tcPr>
          <w:p w:rsidR="00781256" w:rsidRDefault="00781256" w:rsidP="000E52D5">
            <w:r>
              <w:rPr>
                <w:rFonts w:hint="eastAsia"/>
              </w:rPr>
              <w:t>预置课表</w:t>
            </w:r>
          </w:p>
        </w:tc>
        <w:tc>
          <w:tcPr>
            <w:tcW w:w="2105" w:type="dxa"/>
          </w:tcPr>
          <w:p w:rsidR="00781256" w:rsidRPr="004F36B9" w:rsidRDefault="00781256" w:rsidP="000E52D5">
            <w:r>
              <w:rPr>
                <w:rFonts w:hint="eastAsia"/>
              </w:rPr>
              <w:t>提示框：请点击确认改写，或返回学生选课界面</w:t>
            </w:r>
          </w:p>
        </w:tc>
      </w:tr>
    </w:tbl>
    <w:p w:rsidR="00CF2740" w:rsidRDefault="00CF2740" w:rsidP="00CF2740"/>
    <w:p w:rsidR="00781256" w:rsidRDefault="00781256" w:rsidP="00781256">
      <w:pPr>
        <w:pStyle w:val="2"/>
      </w:pPr>
      <w:bookmarkStart w:id="49" w:name="_Toc501622817"/>
      <w:bookmarkStart w:id="50" w:name="_Toc501895570"/>
      <w:r>
        <w:rPr>
          <w:rFonts w:hint="eastAsia"/>
        </w:rPr>
        <w:t>1.24管理员查看教师介绍测试用例</w:t>
      </w:r>
      <w:bookmarkEnd w:id="49"/>
      <w:bookmarkEnd w:id="50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软件工程系列课程教学辅助网站</w:t>
            </w:r>
          </w:p>
        </w:tc>
      </w:tr>
      <w:tr w:rsidR="00781256" w:rsidTr="000E52D5">
        <w:trPr>
          <w:trHeight w:val="952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管理员查看教师介绍</w:t>
            </w:r>
          </w:p>
        </w:tc>
      </w:tr>
      <w:tr w:rsidR="00781256" w:rsidTr="000E52D5">
        <w:trPr>
          <w:trHeight w:val="971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24</w:t>
            </w:r>
          </w:p>
          <w:p w:rsidR="00781256" w:rsidRDefault="00781256" w:rsidP="000E52D5"/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lastRenderedPageBreak/>
              <w:t>使用频率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781256" w:rsidTr="000E52D5">
        <w:trPr>
          <w:trHeight w:val="466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验证管理员查看教师介绍</w:t>
            </w:r>
          </w:p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781256" w:rsidRDefault="00781256" w:rsidP="000E52D5"/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781256" w:rsidRPr="00FA5D9D" w:rsidRDefault="00781256" w:rsidP="000E52D5">
            <w:r>
              <w:rPr>
                <w:rFonts w:hint="eastAsia"/>
              </w:rPr>
              <w:t>无</w:t>
            </w:r>
          </w:p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781256" w:rsidRDefault="00781256" w:rsidP="000E52D5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781256" w:rsidRDefault="00781256" w:rsidP="000E52D5">
            <w:r>
              <w:rPr>
                <w:rFonts w:hint="eastAsia"/>
              </w:rPr>
              <w:t>期望结果</w:t>
            </w:r>
          </w:p>
        </w:tc>
      </w:tr>
      <w:tr w:rsidR="00781256" w:rsidTr="000E52D5">
        <w:trPr>
          <w:trHeight w:val="952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管理员进入教师课程界面，点击教师课程</w:t>
            </w:r>
          </w:p>
        </w:tc>
        <w:tc>
          <w:tcPr>
            <w:tcW w:w="1428" w:type="dxa"/>
          </w:tcPr>
          <w:p w:rsidR="00781256" w:rsidRPr="00407CF3" w:rsidRDefault="00781256" w:rsidP="000E52D5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781256" w:rsidRDefault="00781256" w:rsidP="000E52D5">
            <w:r>
              <w:rPr>
                <w:rFonts w:hint="eastAsia"/>
              </w:rPr>
              <w:t>提示框：教师界面</w:t>
            </w:r>
          </w:p>
        </w:tc>
      </w:tr>
    </w:tbl>
    <w:p w:rsidR="00781256" w:rsidRDefault="00781256" w:rsidP="00781256"/>
    <w:p w:rsidR="00781256" w:rsidRDefault="00781256" w:rsidP="00781256">
      <w:pPr>
        <w:pStyle w:val="2"/>
      </w:pPr>
      <w:bookmarkStart w:id="51" w:name="_Toc501622818"/>
      <w:bookmarkStart w:id="52" w:name="_Toc501895571"/>
      <w:r>
        <w:rPr>
          <w:rFonts w:hint="eastAsia"/>
        </w:rPr>
        <w:t>1.25管理员查看帖子论坛测试用例</w:t>
      </w:r>
      <w:bookmarkEnd w:id="51"/>
      <w:bookmarkEnd w:id="52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软件工程系列课程教学辅助网站</w:t>
            </w:r>
          </w:p>
        </w:tc>
      </w:tr>
      <w:tr w:rsidR="00781256" w:rsidTr="000E52D5">
        <w:trPr>
          <w:trHeight w:val="952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管理员查看帖子论坛</w:t>
            </w:r>
          </w:p>
        </w:tc>
      </w:tr>
      <w:tr w:rsidR="00781256" w:rsidTr="000E52D5">
        <w:trPr>
          <w:trHeight w:val="971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25</w:t>
            </w:r>
          </w:p>
          <w:p w:rsidR="00781256" w:rsidRDefault="00781256" w:rsidP="000E52D5"/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781256" w:rsidTr="000E52D5">
        <w:trPr>
          <w:trHeight w:val="466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验证管理员查看帖子论坛</w:t>
            </w:r>
          </w:p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781256" w:rsidRDefault="00781256" w:rsidP="000E52D5"/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781256" w:rsidRPr="00FA5D9D" w:rsidRDefault="00781256" w:rsidP="000E52D5">
            <w:r>
              <w:rPr>
                <w:rFonts w:hint="eastAsia"/>
              </w:rPr>
              <w:t>无</w:t>
            </w:r>
          </w:p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781256" w:rsidRDefault="00781256" w:rsidP="000E52D5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781256" w:rsidRDefault="00781256" w:rsidP="000E52D5">
            <w:r>
              <w:rPr>
                <w:rFonts w:hint="eastAsia"/>
              </w:rPr>
              <w:t>期望结果</w:t>
            </w:r>
          </w:p>
        </w:tc>
      </w:tr>
      <w:tr w:rsidR="00781256" w:rsidTr="000E52D5">
        <w:trPr>
          <w:trHeight w:val="952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管理员进入论坛界面，点击帖子，查看具体内容</w:t>
            </w:r>
          </w:p>
        </w:tc>
        <w:tc>
          <w:tcPr>
            <w:tcW w:w="1428" w:type="dxa"/>
          </w:tcPr>
          <w:p w:rsidR="00781256" w:rsidRPr="00407CF3" w:rsidRDefault="00781256" w:rsidP="000E52D5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781256" w:rsidRDefault="00781256" w:rsidP="000E52D5">
            <w:r>
              <w:rPr>
                <w:rFonts w:hint="eastAsia"/>
              </w:rPr>
              <w:t>提示框：帖子内容</w:t>
            </w:r>
          </w:p>
        </w:tc>
      </w:tr>
    </w:tbl>
    <w:p w:rsidR="00781256" w:rsidRDefault="00781256" w:rsidP="00781256"/>
    <w:p w:rsidR="00781256" w:rsidRDefault="00781256" w:rsidP="00781256">
      <w:pPr>
        <w:pStyle w:val="2"/>
      </w:pPr>
      <w:bookmarkStart w:id="53" w:name="_Toc501622819"/>
      <w:bookmarkStart w:id="54" w:name="_Toc501895572"/>
      <w:r>
        <w:rPr>
          <w:rFonts w:hint="eastAsia"/>
        </w:rPr>
        <w:t>2.26管理员发布论坛帖子测试用例</w:t>
      </w:r>
      <w:bookmarkEnd w:id="53"/>
      <w:bookmarkEnd w:id="54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软件工程系列课程教学辅助网站</w:t>
            </w:r>
          </w:p>
        </w:tc>
      </w:tr>
      <w:tr w:rsidR="00781256" w:rsidTr="000E52D5">
        <w:trPr>
          <w:trHeight w:val="952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管理员帖子发布</w:t>
            </w:r>
          </w:p>
        </w:tc>
      </w:tr>
      <w:tr w:rsidR="00781256" w:rsidTr="000E52D5">
        <w:trPr>
          <w:trHeight w:val="971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26</w:t>
            </w:r>
          </w:p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781256" w:rsidTr="000E52D5">
        <w:trPr>
          <w:trHeight w:val="466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验证管理员发布帖子</w:t>
            </w:r>
          </w:p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781256" w:rsidRDefault="00781256" w:rsidP="000E52D5"/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781256" w:rsidRPr="00FA5D9D" w:rsidRDefault="00781256" w:rsidP="000E52D5">
            <w:r>
              <w:rPr>
                <w:rFonts w:hint="eastAsia"/>
              </w:rPr>
              <w:t>帖子内容：123</w:t>
            </w:r>
          </w:p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781256" w:rsidRDefault="00781256" w:rsidP="000E52D5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781256" w:rsidRDefault="00781256" w:rsidP="000E52D5">
            <w:r>
              <w:rPr>
                <w:rFonts w:hint="eastAsia"/>
              </w:rPr>
              <w:t>期望结果</w:t>
            </w:r>
          </w:p>
        </w:tc>
      </w:tr>
      <w:tr w:rsidR="00781256" w:rsidTr="000E52D5">
        <w:trPr>
          <w:trHeight w:val="952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管理员进入帖子界面，点击发送帖子，输入帖子内容，点击发送</w:t>
            </w:r>
          </w:p>
        </w:tc>
        <w:tc>
          <w:tcPr>
            <w:tcW w:w="1428" w:type="dxa"/>
          </w:tcPr>
          <w:p w:rsidR="00781256" w:rsidRPr="00407CF3" w:rsidRDefault="00781256" w:rsidP="000E52D5">
            <w:r>
              <w:rPr>
                <w:rFonts w:hint="eastAsia"/>
              </w:rPr>
              <w:t>帖子内容：123</w:t>
            </w:r>
          </w:p>
        </w:tc>
        <w:tc>
          <w:tcPr>
            <w:tcW w:w="2105" w:type="dxa"/>
          </w:tcPr>
          <w:p w:rsidR="00781256" w:rsidRDefault="00781256" w:rsidP="000E52D5">
            <w:r>
              <w:rPr>
                <w:rFonts w:hint="eastAsia"/>
              </w:rPr>
              <w:t>提示框：发送成功</w:t>
            </w:r>
          </w:p>
        </w:tc>
      </w:tr>
      <w:tr w:rsidR="00781256" w:rsidTr="000E52D5">
        <w:trPr>
          <w:trHeight w:val="971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2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管理员进入帖子管理界面，不输入任何内容后点击发送</w:t>
            </w:r>
          </w:p>
        </w:tc>
        <w:tc>
          <w:tcPr>
            <w:tcW w:w="1428" w:type="dxa"/>
          </w:tcPr>
          <w:p w:rsidR="00781256" w:rsidRDefault="00781256" w:rsidP="000E52D5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781256" w:rsidRPr="004A198B" w:rsidRDefault="00781256" w:rsidP="000E52D5">
            <w:r>
              <w:rPr>
                <w:rFonts w:hint="eastAsia"/>
              </w:rPr>
              <w:t>提示框：请输入需要发布的帖子内容</w:t>
            </w:r>
          </w:p>
        </w:tc>
      </w:tr>
    </w:tbl>
    <w:p w:rsidR="00781256" w:rsidRDefault="00781256" w:rsidP="00781256"/>
    <w:p w:rsidR="00781256" w:rsidRDefault="00781256" w:rsidP="00781256">
      <w:pPr>
        <w:pStyle w:val="2"/>
      </w:pPr>
      <w:bookmarkStart w:id="55" w:name="_Toc501622820"/>
      <w:bookmarkStart w:id="56" w:name="_Toc501895573"/>
      <w:r>
        <w:rPr>
          <w:rFonts w:hint="eastAsia"/>
        </w:rPr>
        <w:t>2.27管理员删除帖子测试用例</w:t>
      </w:r>
      <w:bookmarkEnd w:id="55"/>
      <w:bookmarkEnd w:id="56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软件工程系列课程教学辅助网站</w:t>
            </w:r>
          </w:p>
        </w:tc>
      </w:tr>
      <w:tr w:rsidR="00781256" w:rsidTr="000E52D5">
        <w:trPr>
          <w:trHeight w:val="952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lastRenderedPageBreak/>
              <w:t>功能模块名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管理员删除帖子</w:t>
            </w:r>
          </w:p>
        </w:tc>
      </w:tr>
      <w:tr w:rsidR="00781256" w:rsidTr="000E52D5">
        <w:trPr>
          <w:trHeight w:val="971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27</w:t>
            </w:r>
          </w:p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T</w:t>
            </w:r>
            <w:r>
              <w:t xml:space="preserve">BD </w:t>
            </w:r>
          </w:p>
        </w:tc>
      </w:tr>
      <w:tr w:rsidR="00781256" w:rsidTr="000E52D5">
        <w:trPr>
          <w:trHeight w:val="466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目的</w:t>
            </w:r>
          </w:p>
        </w:tc>
        <w:tc>
          <w:tcPr>
            <w:tcW w:w="6841" w:type="dxa"/>
            <w:gridSpan w:val="3"/>
          </w:tcPr>
          <w:p w:rsidR="00781256" w:rsidRDefault="00781256" w:rsidP="000E52D5">
            <w:r>
              <w:rPr>
                <w:rFonts w:hint="eastAsia"/>
              </w:rPr>
              <w:t>验证管理员删除帖子</w:t>
            </w:r>
          </w:p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781256" w:rsidRDefault="00781256" w:rsidP="000E52D5"/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781256" w:rsidRPr="00FA5D9D" w:rsidRDefault="00781256" w:rsidP="000E52D5">
            <w:r>
              <w:rPr>
                <w:rFonts w:hint="eastAsia"/>
              </w:rPr>
              <w:t>需要删除的消息</w:t>
            </w:r>
          </w:p>
        </w:tc>
      </w:tr>
      <w:tr w:rsidR="00781256" w:rsidTr="000E52D5">
        <w:trPr>
          <w:trHeight w:val="484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781256" w:rsidRDefault="00781256" w:rsidP="000E52D5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781256" w:rsidRDefault="00781256" w:rsidP="000E52D5">
            <w:r>
              <w:rPr>
                <w:rFonts w:hint="eastAsia"/>
              </w:rPr>
              <w:t>期望结果</w:t>
            </w:r>
          </w:p>
        </w:tc>
      </w:tr>
      <w:tr w:rsidR="00781256" w:rsidTr="000E52D5">
        <w:trPr>
          <w:trHeight w:val="952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管理员进入帖子管理界面，不勾选帖子，点击删除按钮</w:t>
            </w:r>
          </w:p>
        </w:tc>
        <w:tc>
          <w:tcPr>
            <w:tcW w:w="1428" w:type="dxa"/>
          </w:tcPr>
          <w:p w:rsidR="00781256" w:rsidRPr="00407CF3" w:rsidRDefault="00781256" w:rsidP="000E52D5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781256" w:rsidRDefault="00781256" w:rsidP="000E52D5">
            <w:r>
              <w:rPr>
                <w:rFonts w:hint="eastAsia"/>
              </w:rPr>
              <w:t>提示框：请选择需要删除的帖子</w:t>
            </w:r>
          </w:p>
        </w:tc>
      </w:tr>
      <w:tr w:rsidR="00781256" w:rsidTr="000E52D5">
        <w:trPr>
          <w:trHeight w:val="971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2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管理员进入帖子管理界面，勾选需要删除的消息，点击删除按钮</w:t>
            </w:r>
          </w:p>
        </w:tc>
        <w:tc>
          <w:tcPr>
            <w:tcW w:w="1428" w:type="dxa"/>
          </w:tcPr>
          <w:p w:rsidR="00781256" w:rsidRDefault="00781256" w:rsidP="000E52D5">
            <w:r>
              <w:rPr>
                <w:rFonts w:hint="eastAsia"/>
              </w:rPr>
              <w:t>需要删除的帖子</w:t>
            </w:r>
          </w:p>
        </w:tc>
        <w:tc>
          <w:tcPr>
            <w:tcW w:w="2105" w:type="dxa"/>
          </w:tcPr>
          <w:p w:rsidR="00781256" w:rsidRPr="004A198B" w:rsidRDefault="00781256" w:rsidP="000E52D5">
            <w:r>
              <w:rPr>
                <w:rFonts w:hint="eastAsia"/>
              </w:rPr>
              <w:t>提示框：删除成功</w:t>
            </w:r>
          </w:p>
        </w:tc>
      </w:tr>
      <w:tr w:rsidR="00781256" w:rsidTr="000E52D5">
        <w:trPr>
          <w:trHeight w:val="971"/>
        </w:trPr>
        <w:tc>
          <w:tcPr>
            <w:tcW w:w="1578" w:type="dxa"/>
          </w:tcPr>
          <w:p w:rsidR="00781256" w:rsidRDefault="00781256" w:rsidP="000E52D5">
            <w:r>
              <w:rPr>
                <w:rFonts w:hint="eastAsia"/>
              </w:rPr>
              <w:t>3</w:t>
            </w:r>
          </w:p>
        </w:tc>
        <w:tc>
          <w:tcPr>
            <w:tcW w:w="3308" w:type="dxa"/>
          </w:tcPr>
          <w:p w:rsidR="00781256" w:rsidRDefault="00781256" w:rsidP="000E52D5">
            <w:r>
              <w:rPr>
                <w:rFonts w:hint="eastAsia"/>
              </w:rPr>
              <w:t>管理员进入帖子管理界面，点击全选后点击删除</w:t>
            </w:r>
          </w:p>
        </w:tc>
        <w:tc>
          <w:tcPr>
            <w:tcW w:w="1428" w:type="dxa"/>
          </w:tcPr>
          <w:p w:rsidR="00781256" w:rsidRDefault="00781256" w:rsidP="000E52D5">
            <w:r>
              <w:rPr>
                <w:rFonts w:hint="eastAsia"/>
              </w:rPr>
              <w:t>所有帖子</w:t>
            </w:r>
          </w:p>
        </w:tc>
        <w:tc>
          <w:tcPr>
            <w:tcW w:w="2105" w:type="dxa"/>
          </w:tcPr>
          <w:p w:rsidR="00781256" w:rsidRDefault="00781256" w:rsidP="000E52D5">
            <w:r>
              <w:rPr>
                <w:rFonts w:hint="eastAsia"/>
              </w:rPr>
              <w:t>提示框：删除成功</w:t>
            </w:r>
          </w:p>
        </w:tc>
      </w:tr>
    </w:tbl>
    <w:p w:rsidR="00781256" w:rsidRDefault="00781256" w:rsidP="00781256"/>
    <w:p w:rsidR="00781256" w:rsidRDefault="00781256" w:rsidP="00781256">
      <w:pPr>
        <w:pStyle w:val="2"/>
      </w:pPr>
      <w:bookmarkStart w:id="57" w:name="_Toc501622821"/>
      <w:bookmarkStart w:id="58" w:name="_Toc501895574"/>
      <w:r>
        <w:rPr>
          <w:rFonts w:hint="eastAsia"/>
        </w:rPr>
        <w:t>2.28管理员回复帖子测试用例</w:t>
      </w:r>
      <w:bookmarkEnd w:id="57"/>
      <w:bookmarkEnd w:id="58"/>
    </w:p>
    <w:tbl>
      <w:tblPr>
        <w:tblStyle w:val="a3"/>
        <w:tblW w:w="8419" w:type="dxa"/>
        <w:tblLook w:val="04A0" w:firstRow="1" w:lastRow="0" w:firstColumn="1" w:lastColumn="0" w:noHBand="0" w:noVBand="1"/>
      </w:tblPr>
      <w:tblGrid>
        <w:gridCol w:w="1578"/>
        <w:gridCol w:w="3308"/>
        <w:gridCol w:w="1428"/>
        <w:gridCol w:w="2105"/>
      </w:tblGrid>
      <w:tr w:rsidR="00B353C7" w:rsidTr="00B353C7">
        <w:trPr>
          <w:trHeight w:val="484"/>
        </w:trPr>
        <w:tc>
          <w:tcPr>
            <w:tcW w:w="1578" w:type="dxa"/>
          </w:tcPr>
          <w:p w:rsidR="00B353C7" w:rsidRDefault="00B353C7" w:rsidP="000E52D5">
            <w:r>
              <w:rPr>
                <w:rFonts w:hint="eastAsia"/>
              </w:rPr>
              <w:t>项目</w:t>
            </w:r>
          </w:p>
        </w:tc>
        <w:tc>
          <w:tcPr>
            <w:tcW w:w="6841" w:type="dxa"/>
            <w:gridSpan w:val="3"/>
          </w:tcPr>
          <w:p w:rsidR="00B353C7" w:rsidRDefault="00B353C7" w:rsidP="000E52D5">
            <w:r>
              <w:rPr>
                <w:rFonts w:hint="eastAsia"/>
              </w:rPr>
              <w:t>软件工程系列课程教学辅助网站</w:t>
            </w:r>
          </w:p>
        </w:tc>
      </w:tr>
      <w:tr w:rsidR="00B353C7" w:rsidTr="00B353C7">
        <w:trPr>
          <w:trHeight w:val="952"/>
        </w:trPr>
        <w:tc>
          <w:tcPr>
            <w:tcW w:w="1578" w:type="dxa"/>
          </w:tcPr>
          <w:p w:rsidR="00B353C7" w:rsidRDefault="00B353C7" w:rsidP="000E52D5">
            <w:r>
              <w:rPr>
                <w:rFonts w:hint="eastAsia"/>
              </w:rPr>
              <w:t>功能模块名</w:t>
            </w:r>
          </w:p>
        </w:tc>
        <w:tc>
          <w:tcPr>
            <w:tcW w:w="6841" w:type="dxa"/>
            <w:gridSpan w:val="3"/>
          </w:tcPr>
          <w:p w:rsidR="00B353C7" w:rsidRDefault="00B353C7" w:rsidP="000E52D5">
            <w:r>
              <w:rPr>
                <w:rFonts w:hint="eastAsia"/>
              </w:rPr>
              <w:t>管理员回复帖子</w:t>
            </w:r>
          </w:p>
        </w:tc>
      </w:tr>
      <w:tr w:rsidR="00B353C7" w:rsidTr="00B353C7">
        <w:trPr>
          <w:trHeight w:val="971"/>
        </w:trPr>
        <w:tc>
          <w:tcPr>
            <w:tcW w:w="1578" w:type="dxa"/>
          </w:tcPr>
          <w:p w:rsidR="00B353C7" w:rsidRDefault="00B353C7" w:rsidP="000E52D5">
            <w:r>
              <w:rPr>
                <w:rFonts w:hint="eastAsia"/>
              </w:rPr>
              <w:t>测试用例编号</w:t>
            </w:r>
          </w:p>
        </w:tc>
        <w:tc>
          <w:tcPr>
            <w:tcW w:w="6841" w:type="dxa"/>
            <w:gridSpan w:val="3"/>
          </w:tcPr>
          <w:p w:rsidR="00B353C7" w:rsidRDefault="00B353C7" w:rsidP="000E52D5">
            <w:r>
              <w:rPr>
                <w:rFonts w:hint="eastAsia"/>
              </w:rPr>
              <w:t>TC-UC-gly</w:t>
            </w:r>
            <w:r>
              <w:t>-</w:t>
            </w:r>
            <w:r>
              <w:rPr>
                <w:rFonts w:hint="eastAsia"/>
              </w:rPr>
              <w:t>28</w:t>
            </w:r>
          </w:p>
        </w:tc>
      </w:tr>
      <w:tr w:rsidR="00B353C7" w:rsidTr="00B353C7">
        <w:trPr>
          <w:trHeight w:val="484"/>
        </w:trPr>
        <w:tc>
          <w:tcPr>
            <w:tcW w:w="1578" w:type="dxa"/>
          </w:tcPr>
          <w:p w:rsidR="00B353C7" w:rsidRDefault="00B353C7" w:rsidP="000E52D5">
            <w:r>
              <w:rPr>
                <w:rFonts w:hint="eastAsia"/>
              </w:rPr>
              <w:t>使用频率</w:t>
            </w:r>
          </w:p>
        </w:tc>
        <w:tc>
          <w:tcPr>
            <w:tcW w:w="6841" w:type="dxa"/>
            <w:gridSpan w:val="3"/>
          </w:tcPr>
          <w:p w:rsidR="00B353C7" w:rsidRDefault="00B353C7" w:rsidP="000E52D5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353C7" w:rsidTr="00B353C7">
        <w:trPr>
          <w:trHeight w:val="466"/>
        </w:trPr>
        <w:tc>
          <w:tcPr>
            <w:tcW w:w="1578" w:type="dxa"/>
          </w:tcPr>
          <w:p w:rsidR="00B353C7" w:rsidRDefault="00B353C7" w:rsidP="000E52D5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6841" w:type="dxa"/>
            <w:gridSpan w:val="3"/>
          </w:tcPr>
          <w:p w:rsidR="00B353C7" w:rsidRDefault="00B353C7" w:rsidP="000E52D5">
            <w:r>
              <w:rPr>
                <w:rFonts w:hint="eastAsia"/>
              </w:rPr>
              <w:t>验证管理员能否回复用户帖子</w:t>
            </w:r>
          </w:p>
        </w:tc>
      </w:tr>
      <w:tr w:rsidR="00B353C7" w:rsidTr="00B353C7">
        <w:trPr>
          <w:trHeight w:val="484"/>
        </w:trPr>
        <w:tc>
          <w:tcPr>
            <w:tcW w:w="1578" w:type="dxa"/>
          </w:tcPr>
          <w:p w:rsidR="00B353C7" w:rsidRDefault="00B353C7" w:rsidP="000E52D5">
            <w:r>
              <w:rPr>
                <w:rFonts w:hint="eastAsia"/>
              </w:rPr>
              <w:t>优先级</w:t>
            </w:r>
          </w:p>
        </w:tc>
        <w:tc>
          <w:tcPr>
            <w:tcW w:w="6841" w:type="dxa"/>
            <w:gridSpan w:val="3"/>
          </w:tcPr>
          <w:p w:rsidR="00B353C7" w:rsidRDefault="00B353C7" w:rsidP="000E52D5"/>
        </w:tc>
      </w:tr>
      <w:tr w:rsidR="00B353C7" w:rsidTr="00B353C7">
        <w:trPr>
          <w:trHeight w:val="484"/>
        </w:trPr>
        <w:tc>
          <w:tcPr>
            <w:tcW w:w="1578" w:type="dxa"/>
          </w:tcPr>
          <w:p w:rsidR="00B353C7" w:rsidRDefault="00B353C7" w:rsidP="000E52D5">
            <w:r>
              <w:rPr>
                <w:rFonts w:hint="eastAsia"/>
              </w:rPr>
              <w:t>测试数据</w:t>
            </w:r>
          </w:p>
        </w:tc>
        <w:tc>
          <w:tcPr>
            <w:tcW w:w="6841" w:type="dxa"/>
            <w:gridSpan w:val="3"/>
          </w:tcPr>
          <w:p w:rsidR="00B353C7" w:rsidRPr="00FA5D9D" w:rsidRDefault="00B353C7" w:rsidP="000E52D5">
            <w:r>
              <w:rPr>
                <w:rFonts w:hint="eastAsia"/>
              </w:rPr>
              <w:t>文字回复，图片回复，附件回复</w:t>
            </w:r>
          </w:p>
        </w:tc>
      </w:tr>
      <w:tr w:rsidR="00B353C7" w:rsidTr="00B353C7">
        <w:trPr>
          <w:trHeight w:val="484"/>
        </w:trPr>
        <w:tc>
          <w:tcPr>
            <w:tcW w:w="1578" w:type="dxa"/>
          </w:tcPr>
          <w:p w:rsidR="00B353C7" w:rsidRDefault="00B353C7" w:rsidP="000E52D5">
            <w:r>
              <w:rPr>
                <w:rFonts w:hint="eastAsia"/>
              </w:rPr>
              <w:t>测试序号</w:t>
            </w:r>
          </w:p>
        </w:tc>
        <w:tc>
          <w:tcPr>
            <w:tcW w:w="3308" w:type="dxa"/>
          </w:tcPr>
          <w:p w:rsidR="00B353C7" w:rsidRDefault="00B353C7" w:rsidP="000E52D5">
            <w:r>
              <w:rPr>
                <w:rFonts w:hint="eastAsia"/>
              </w:rPr>
              <w:t>操作描述</w:t>
            </w:r>
          </w:p>
        </w:tc>
        <w:tc>
          <w:tcPr>
            <w:tcW w:w="1428" w:type="dxa"/>
          </w:tcPr>
          <w:p w:rsidR="00B353C7" w:rsidRDefault="00B353C7" w:rsidP="000E52D5">
            <w:r>
              <w:rPr>
                <w:rFonts w:hint="eastAsia"/>
              </w:rPr>
              <w:t>数据</w:t>
            </w:r>
          </w:p>
        </w:tc>
        <w:tc>
          <w:tcPr>
            <w:tcW w:w="2105" w:type="dxa"/>
          </w:tcPr>
          <w:p w:rsidR="00B353C7" w:rsidRDefault="00B353C7" w:rsidP="000E52D5">
            <w:r>
              <w:rPr>
                <w:rFonts w:hint="eastAsia"/>
              </w:rPr>
              <w:t>期望结果</w:t>
            </w:r>
          </w:p>
        </w:tc>
      </w:tr>
      <w:tr w:rsidR="00B353C7" w:rsidTr="00B353C7">
        <w:trPr>
          <w:trHeight w:val="952"/>
        </w:trPr>
        <w:tc>
          <w:tcPr>
            <w:tcW w:w="1578" w:type="dxa"/>
          </w:tcPr>
          <w:p w:rsidR="00B353C7" w:rsidRDefault="00B353C7" w:rsidP="000E52D5">
            <w:r>
              <w:rPr>
                <w:rFonts w:hint="eastAsia"/>
              </w:rPr>
              <w:t>1</w:t>
            </w:r>
          </w:p>
        </w:tc>
        <w:tc>
          <w:tcPr>
            <w:tcW w:w="3308" w:type="dxa"/>
          </w:tcPr>
          <w:p w:rsidR="00B353C7" w:rsidRDefault="00B353C7" w:rsidP="000E52D5">
            <w:r>
              <w:rPr>
                <w:rFonts w:hint="eastAsia"/>
              </w:rPr>
              <w:t>管理员进入帖子管理界面，点击帖子，回复文字，点击回复按钮</w:t>
            </w:r>
          </w:p>
        </w:tc>
        <w:tc>
          <w:tcPr>
            <w:tcW w:w="1428" w:type="dxa"/>
          </w:tcPr>
          <w:p w:rsidR="00B353C7" w:rsidRPr="00407CF3" w:rsidRDefault="00B353C7" w:rsidP="000E52D5">
            <w:r>
              <w:rPr>
                <w:rFonts w:hint="eastAsia"/>
              </w:rPr>
              <w:t>文字回复</w:t>
            </w:r>
          </w:p>
        </w:tc>
        <w:tc>
          <w:tcPr>
            <w:tcW w:w="2105" w:type="dxa"/>
          </w:tcPr>
          <w:p w:rsidR="00B353C7" w:rsidRDefault="00B353C7" w:rsidP="000E52D5">
            <w:r>
              <w:rPr>
                <w:rFonts w:hint="eastAsia"/>
              </w:rPr>
              <w:t>提示框：成功回复</w:t>
            </w:r>
          </w:p>
        </w:tc>
      </w:tr>
      <w:tr w:rsidR="00B353C7" w:rsidTr="00B353C7">
        <w:trPr>
          <w:trHeight w:val="971"/>
        </w:trPr>
        <w:tc>
          <w:tcPr>
            <w:tcW w:w="1578" w:type="dxa"/>
          </w:tcPr>
          <w:p w:rsidR="00B353C7" w:rsidRDefault="00B353C7" w:rsidP="00781256">
            <w:r>
              <w:rPr>
                <w:rFonts w:hint="eastAsia"/>
              </w:rPr>
              <w:t>2</w:t>
            </w:r>
          </w:p>
        </w:tc>
        <w:tc>
          <w:tcPr>
            <w:tcW w:w="3308" w:type="dxa"/>
          </w:tcPr>
          <w:p w:rsidR="00B353C7" w:rsidRDefault="00B353C7" w:rsidP="00781256">
            <w:r>
              <w:rPr>
                <w:rFonts w:hint="eastAsia"/>
              </w:rPr>
              <w:t>管理员进入帖子管理界面，点击帖子，回复图片，点击回复按钮</w:t>
            </w:r>
          </w:p>
        </w:tc>
        <w:tc>
          <w:tcPr>
            <w:tcW w:w="1428" w:type="dxa"/>
          </w:tcPr>
          <w:p w:rsidR="00B353C7" w:rsidRDefault="00B353C7" w:rsidP="00781256">
            <w:r>
              <w:rPr>
                <w:rFonts w:hint="eastAsia"/>
              </w:rPr>
              <w:t>图片回复</w:t>
            </w:r>
          </w:p>
        </w:tc>
        <w:tc>
          <w:tcPr>
            <w:tcW w:w="2105" w:type="dxa"/>
          </w:tcPr>
          <w:p w:rsidR="00B353C7" w:rsidRPr="004A198B" w:rsidRDefault="00B353C7" w:rsidP="00781256">
            <w:r>
              <w:t>提示框：</w:t>
            </w:r>
            <w:r>
              <w:rPr>
                <w:rFonts w:hint="eastAsia"/>
              </w:rPr>
              <w:t>成功回复</w:t>
            </w:r>
          </w:p>
        </w:tc>
      </w:tr>
      <w:tr w:rsidR="00B353C7" w:rsidTr="00B353C7">
        <w:trPr>
          <w:trHeight w:val="971"/>
        </w:trPr>
        <w:tc>
          <w:tcPr>
            <w:tcW w:w="1578" w:type="dxa"/>
          </w:tcPr>
          <w:p w:rsidR="00B353C7" w:rsidRDefault="00B353C7" w:rsidP="00B353C7">
            <w:r>
              <w:rPr>
                <w:rFonts w:hint="eastAsia"/>
              </w:rPr>
              <w:t>3</w:t>
            </w:r>
          </w:p>
        </w:tc>
        <w:tc>
          <w:tcPr>
            <w:tcW w:w="3308" w:type="dxa"/>
          </w:tcPr>
          <w:p w:rsidR="00B353C7" w:rsidRDefault="00B353C7" w:rsidP="00B353C7">
            <w:r>
              <w:rPr>
                <w:rFonts w:hint="eastAsia"/>
              </w:rPr>
              <w:t>管理员进入帖子管理界面，点击帖子，回复文件，点击回复按钮</w:t>
            </w:r>
          </w:p>
        </w:tc>
        <w:tc>
          <w:tcPr>
            <w:tcW w:w="1428" w:type="dxa"/>
          </w:tcPr>
          <w:p w:rsidR="00B353C7" w:rsidRDefault="00B353C7" w:rsidP="00B353C7">
            <w:r>
              <w:rPr>
                <w:rFonts w:hint="eastAsia"/>
              </w:rPr>
              <w:t>文件回复</w:t>
            </w:r>
          </w:p>
        </w:tc>
        <w:tc>
          <w:tcPr>
            <w:tcW w:w="2105" w:type="dxa"/>
          </w:tcPr>
          <w:p w:rsidR="00B353C7" w:rsidRPr="004A198B" w:rsidRDefault="00B353C7" w:rsidP="00B353C7">
            <w:r>
              <w:t>提示框：</w:t>
            </w:r>
            <w:r>
              <w:rPr>
                <w:rFonts w:hint="eastAsia"/>
              </w:rPr>
              <w:t>成功回复</w:t>
            </w:r>
          </w:p>
        </w:tc>
      </w:tr>
      <w:tr w:rsidR="00B353C7" w:rsidRPr="004A198B" w:rsidTr="00B353C7">
        <w:trPr>
          <w:trHeight w:val="971"/>
        </w:trPr>
        <w:tc>
          <w:tcPr>
            <w:tcW w:w="1578" w:type="dxa"/>
          </w:tcPr>
          <w:p w:rsidR="00B353C7" w:rsidRDefault="00B353C7" w:rsidP="000E52D5">
            <w:r>
              <w:rPr>
                <w:rFonts w:hint="eastAsia"/>
              </w:rPr>
              <w:t>4</w:t>
            </w:r>
          </w:p>
        </w:tc>
        <w:tc>
          <w:tcPr>
            <w:tcW w:w="3308" w:type="dxa"/>
          </w:tcPr>
          <w:p w:rsidR="00B353C7" w:rsidRDefault="00B353C7" w:rsidP="000E52D5">
            <w:r>
              <w:rPr>
                <w:rFonts w:hint="eastAsia"/>
              </w:rPr>
              <w:t>管理员进入帖子管理界面，点击帖子，文字及图片，不回复文件</w:t>
            </w:r>
          </w:p>
        </w:tc>
        <w:tc>
          <w:tcPr>
            <w:tcW w:w="1428" w:type="dxa"/>
          </w:tcPr>
          <w:p w:rsidR="00B353C7" w:rsidRDefault="00B353C7" w:rsidP="000E52D5">
            <w:r>
              <w:rPr>
                <w:rFonts w:hint="eastAsia"/>
              </w:rPr>
              <w:t>文字及图片回复</w:t>
            </w:r>
          </w:p>
        </w:tc>
        <w:tc>
          <w:tcPr>
            <w:tcW w:w="2105" w:type="dxa"/>
          </w:tcPr>
          <w:p w:rsidR="00B353C7" w:rsidRPr="004A198B" w:rsidRDefault="00B353C7" w:rsidP="000E52D5">
            <w:r>
              <w:t>提示框：</w:t>
            </w:r>
            <w:r>
              <w:rPr>
                <w:rFonts w:hint="eastAsia"/>
              </w:rPr>
              <w:t>成功回复</w:t>
            </w:r>
          </w:p>
        </w:tc>
      </w:tr>
      <w:tr w:rsidR="00B353C7" w:rsidRPr="004A198B" w:rsidTr="00B353C7">
        <w:trPr>
          <w:trHeight w:val="971"/>
        </w:trPr>
        <w:tc>
          <w:tcPr>
            <w:tcW w:w="1578" w:type="dxa"/>
          </w:tcPr>
          <w:p w:rsidR="00B353C7" w:rsidRDefault="00B353C7" w:rsidP="000E52D5">
            <w:r>
              <w:rPr>
                <w:rFonts w:hint="eastAsia"/>
              </w:rPr>
              <w:t>5</w:t>
            </w:r>
          </w:p>
        </w:tc>
        <w:tc>
          <w:tcPr>
            <w:tcW w:w="3308" w:type="dxa"/>
          </w:tcPr>
          <w:p w:rsidR="00B353C7" w:rsidRDefault="00B353C7" w:rsidP="000E52D5">
            <w:r>
              <w:rPr>
                <w:rFonts w:hint="eastAsia"/>
              </w:rPr>
              <w:t>管理员进入帖子管理界面，点击帖子，回复文字及文件，点击回复按钮</w:t>
            </w:r>
          </w:p>
        </w:tc>
        <w:tc>
          <w:tcPr>
            <w:tcW w:w="1428" w:type="dxa"/>
          </w:tcPr>
          <w:p w:rsidR="00B353C7" w:rsidRDefault="00B353C7" w:rsidP="000E52D5">
            <w:r>
              <w:rPr>
                <w:rFonts w:hint="eastAsia"/>
              </w:rPr>
              <w:t>文字及文件回复</w:t>
            </w:r>
          </w:p>
        </w:tc>
        <w:tc>
          <w:tcPr>
            <w:tcW w:w="2105" w:type="dxa"/>
          </w:tcPr>
          <w:p w:rsidR="00B353C7" w:rsidRPr="004A198B" w:rsidRDefault="00B353C7" w:rsidP="000E52D5">
            <w:r>
              <w:t>提示框：</w:t>
            </w:r>
            <w:r>
              <w:rPr>
                <w:rFonts w:hint="eastAsia"/>
              </w:rPr>
              <w:t>成功回复</w:t>
            </w:r>
          </w:p>
        </w:tc>
      </w:tr>
      <w:tr w:rsidR="00B353C7" w:rsidRPr="004A198B" w:rsidTr="00B353C7">
        <w:trPr>
          <w:trHeight w:val="971"/>
        </w:trPr>
        <w:tc>
          <w:tcPr>
            <w:tcW w:w="1578" w:type="dxa"/>
          </w:tcPr>
          <w:p w:rsidR="00B353C7" w:rsidRDefault="00B353C7" w:rsidP="000E52D5">
            <w:r>
              <w:rPr>
                <w:rFonts w:hint="eastAsia"/>
              </w:rPr>
              <w:t>6</w:t>
            </w:r>
          </w:p>
        </w:tc>
        <w:tc>
          <w:tcPr>
            <w:tcW w:w="3308" w:type="dxa"/>
          </w:tcPr>
          <w:p w:rsidR="00B353C7" w:rsidRDefault="00B353C7" w:rsidP="000E52D5">
            <w:r>
              <w:rPr>
                <w:rFonts w:hint="eastAsia"/>
              </w:rPr>
              <w:t>管理员进入帖子管理界面，点击帖子，回复图片及文件，点击回复按钮</w:t>
            </w:r>
          </w:p>
        </w:tc>
        <w:tc>
          <w:tcPr>
            <w:tcW w:w="1428" w:type="dxa"/>
          </w:tcPr>
          <w:p w:rsidR="00B353C7" w:rsidRDefault="00B353C7" w:rsidP="000E52D5">
            <w:r>
              <w:rPr>
                <w:rFonts w:hint="eastAsia"/>
              </w:rPr>
              <w:t>图片及文件回复</w:t>
            </w:r>
          </w:p>
        </w:tc>
        <w:tc>
          <w:tcPr>
            <w:tcW w:w="2105" w:type="dxa"/>
          </w:tcPr>
          <w:p w:rsidR="00B353C7" w:rsidRPr="004A198B" w:rsidRDefault="00B353C7" w:rsidP="000E52D5">
            <w:r>
              <w:t>提示框：</w:t>
            </w:r>
            <w:r>
              <w:rPr>
                <w:rFonts w:hint="eastAsia"/>
              </w:rPr>
              <w:t>成功回复</w:t>
            </w:r>
          </w:p>
        </w:tc>
      </w:tr>
      <w:tr w:rsidR="00B353C7" w:rsidRPr="004A198B" w:rsidTr="00B353C7">
        <w:trPr>
          <w:trHeight w:val="971"/>
        </w:trPr>
        <w:tc>
          <w:tcPr>
            <w:tcW w:w="1578" w:type="dxa"/>
          </w:tcPr>
          <w:p w:rsidR="00B353C7" w:rsidRDefault="00B353C7" w:rsidP="000E52D5">
            <w:r>
              <w:rPr>
                <w:rFonts w:hint="eastAsia"/>
              </w:rPr>
              <w:t>7</w:t>
            </w:r>
          </w:p>
        </w:tc>
        <w:tc>
          <w:tcPr>
            <w:tcW w:w="3308" w:type="dxa"/>
          </w:tcPr>
          <w:p w:rsidR="00B353C7" w:rsidRDefault="00B353C7" w:rsidP="000E52D5">
            <w:r>
              <w:rPr>
                <w:rFonts w:hint="eastAsia"/>
              </w:rPr>
              <w:t>管理员进入帖子管理界面，点击帖子，回复文字，图片及文件，点击回复按钮</w:t>
            </w:r>
          </w:p>
        </w:tc>
        <w:tc>
          <w:tcPr>
            <w:tcW w:w="1428" w:type="dxa"/>
          </w:tcPr>
          <w:p w:rsidR="00B353C7" w:rsidRDefault="00B353C7" w:rsidP="000E52D5">
            <w:r>
              <w:rPr>
                <w:rFonts w:hint="eastAsia"/>
              </w:rPr>
              <w:t>文字、图片及文件回复</w:t>
            </w:r>
          </w:p>
        </w:tc>
        <w:tc>
          <w:tcPr>
            <w:tcW w:w="2105" w:type="dxa"/>
          </w:tcPr>
          <w:p w:rsidR="00B353C7" w:rsidRPr="004A198B" w:rsidRDefault="00B353C7" w:rsidP="000E52D5">
            <w:r>
              <w:t>提示框：</w:t>
            </w:r>
            <w:r>
              <w:rPr>
                <w:rFonts w:hint="eastAsia"/>
              </w:rPr>
              <w:t>成功回复</w:t>
            </w:r>
          </w:p>
        </w:tc>
      </w:tr>
      <w:tr w:rsidR="00B353C7" w:rsidRPr="004A198B" w:rsidTr="00B353C7">
        <w:trPr>
          <w:trHeight w:val="971"/>
        </w:trPr>
        <w:tc>
          <w:tcPr>
            <w:tcW w:w="1578" w:type="dxa"/>
          </w:tcPr>
          <w:p w:rsidR="00B353C7" w:rsidRDefault="00B353C7" w:rsidP="000E52D5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3308" w:type="dxa"/>
          </w:tcPr>
          <w:p w:rsidR="00B353C7" w:rsidRDefault="00B353C7" w:rsidP="000E52D5">
            <w:r>
              <w:rPr>
                <w:rFonts w:hint="eastAsia"/>
              </w:rPr>
              <w:t>管理员进入帖子管理界面，点击帖子，不输入任何内容，点击回复按钮</w:t>
            </w:r>
          </w:p>
        </w:tc>
        <w:tc>
          <w:tcPr>
            <w:tcW w:w="1428" w:type="dxa"/>
          </w:tcPr>
          <w:p w:rsidR="00B353C7" w:rsidRDefault="00B353C7" w:rsidP="000E52D5"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 w:rsidR="00B353C7" w:rsidRPr="004A198B" w:rsidRDefault="00B353C7" w:rsidP="000E52D5">
            <w:r>
              <w:t>提示框：</w:t>
            </w:r>
            <w:r>
              <w:rPr>
                <w:rFonts w:hint="eastAsia"/>
              </w:rPr>
              <w:t>请输入回复内容</w:t>
            </w:r>
          </w:p>
        </w:tc>
      </w:tr>
    </w:tbl>
    <w:p w:rsidR="00B353C7" w:rsidRPr="00B353C7" w:rsidRDefault="00B353C7" w:rsidP="00B353C7"/>
    <w:sectPr w:rsidR="00B353C7" w:rsidRPr="00B35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09" w:rsidRDefault="000D7209" w:rsidP="00467174">
      <w:r>
        <w:separator/>
      </w:r>
    </w:p>
  </w:endnote>
  <w:endnote w:type="continuationSeparator" w:id="0">
    <w:p w:rsidR="000D7209" w:rsidRDefault="000D7209" w:rsidP="0046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09" w:rsidRDefault="000D7209" w:rsidP="00467174">
      <w:r>
        <w:separator/>
      </w:r>
    </w:p>
  </w:footnote>
  <w:footnote w:type="continuationSeparator" w:id="0">
    <w:p w:rsidR="000D7209" w:rsidRDefault="000D7209" w:rsidP="00467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26"/>
    <w:rsid w:val="000176AE"/>
    <w:rsid w:val="00020E44"/>
    <w:rsid w:val="00034BE1"/>
    <w:rsid w:val="00051B2A"/>
    <w:rsid w:val="000D7209"/>
    <w:rsid w:val="002318AC"/>
    <w:rsid w:val="00352953"/>
    <w:rsid w:val="00387B19"/>
    <w:rsid w:val="00462AC5"/>
    <w:rsid w:val="00467174"/>
    <w:rsid w:val="004C141F"/>
    <w:rsid w:val="00595B49"/>
    <w:rsid w:val="00674BF3"/>
    <w:rsid w:val="00781256"/>
    <w:rsid w:val="007828EF"/>
    <w:rsid w:val="00825A41"/>
    <w:rsid w:val="00864926"/>
    <w:rsid w:val="00AC4A6F"/>
    <w:rsid w:val="00AE21E2"/>
    <w:rsid w:val="00B01CB8"/>
    <w:rsid w:val="00B353C7"/>
    <w:rsid w:val="00B936CA"/>
    <w:rsid w:val="00BE1AC2"/>
    <w:rsid w:val="00BE2C67"/>
    <w:rsid w:val="00C25B1C"/>
    <w:rsid w:val="00C7781A"/>
    <w:rsid w:val="00CA0DBA"/>
    <w:rsid w:val="00CF2740"/>
    <w:rsid w:val="00D64FE9"/>
    <w:rsid w:val="00D92C4E"/>
    <w:rsid w:val="00E56CB6"/>
    <w:rsid w:val="00EE5FA5"/>
    <w:rsid w:val="00F03479"/>
    <w:rsid w:val="00F9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2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64926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0">
    <w:name w:val="网格型1"/>
    <w:basedOn w:val="a1"/>
    <w:next w:val="a3"/>
    <w:rsid w:val="0086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6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E21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21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E21E2"/>
    <w:pPr>
      <w:ind w:leftChars="200" w:left="420"/>
    </w:pPr>
  </w:style>
  <w:style w:type="character" w:styleId="a4">
    <w:name w:val="Hyperlink"/>
    <w:basedOn w:val="a0"/>
    <w:uiPriority w:val="99"/>
    <w:unhideWhenUsed/>
    <w:rsid w:val="00AE21E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E21E2"/>
  </w:style>
  <w:style w:type="paragraph" w:styleId="a5">
    <w:name w:val="Balloon Text"/>
    <w:basedOn w:val="a"/>
    <w:link w:val="Char"/>
    <w:uiPriority w:val="99"/>
    <w:semiHidden/>
    <w:unhideWhenUsed/>
    <w:rsid w:val="0046717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6717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6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6717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6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671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2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64926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0">
    <w:name w:val="网格型1"/>
    <w:basedOn w:val="a1"/>
    <w:next w:val="a3"/>
    <w:rsid w:val="0086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6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E21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21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E21E2"/>
    <w:pPr>
      <w:ind w:leftChars="200" w:left="420"/>
    </w:pPr>
  </w:style>
  <w:style w:type="character" w:styleId="a4">
    <w:name w:val="Hyperlink"/>
    <w:basedOn w:val="a0"/>
    <w:uiPriority w:val="99"/>
    <w:unhideWhenUsed/>
    <w:rsid w:val="00AE21E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E21E2"/>
  </w:style>
  <w:style w:type="paragraph" w:styleId="a5">
    <w:name w:val="Balloon Text"/>
    <w:basedOn w:val="a"/>
    <w:link w:val="Char"/>
    <w:uiPriority w:val="99"/>
    <w:semiHidden/>
    <w:unhideWhenUsed/>
    <w:rsid w:val="0046717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6717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6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6717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6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671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FA58-9E40-49B1-ABC0-0A5944E8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2</Pages>
  <Words>1652</Words>
  <Characters>9422</Characters>
  <Application>Microsoft Office Word</Application>
  <DocSecurity>0</DocSecurity>
  <Lines>78</Lines>
  <Paragraphs>22</Paragraphs>
  <ScaleCrop>false</ScaleCrop>
  <Company/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灬</dc:creator>
  <cp:keywords/>
  <dc:description/>
  <cp:lastModifiedBy>admin</cp:lastModifiedBy>
  <cp:revision>13</cp:revision>
  <dcterms:created xsi:type="dcterms:W3CDTF">2017-12-20T02:20:00Z</dcterms:created>
  <dcterms:modified xsi:type="dcterms:W3CDTF">2017-12-24T08:17:00Z</dcterms:modified>
</cp:coreProperties>
</file>